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BB0DDC" w14:textId="77777777" w:rsidR="00F03D22" w:rsidRPr="001734E7" w:rsidRDefault="001734E7" w:rsidP="00F03D22">
      <w:pPr>
        <w:pStyle w:val="Heading1"/>
        <w:rPr>
          <w:rFonts w:ascii="Arial" w:hAnsi="Arial" w:cs="Arial"/>
          <w:sz w:val="40"/>
          <w:szCs w:val="40"/>
        </w:rPr>
      </w:pPr>
      <w:r w:rsidRPr="001734E7">
        <w:rPr>
          <w:rFonts w:ascii="Arial" w:hAnsi="Arial" w:cs="Arial"/>
          <w:sz w:val="40"/>
          <w:szCs w:val="40"/>
        </w:rPr>
        <w:t>ABC and SBS Audio Described programmes</w:t>
      </w:r>
    </w:p>
    <w:p w14:paraId="440F7C87" w14:textId="4C7BC6DE" w:rsidR="001734E7" w:rsidRPr="001734E7" w:rsidRDefault="00F71DBA" w:rsidP="001734E7">
      <w:pPr>
        <w:rPr>
          <w:rFonts w:ascii="Arial" w:hAnsi="Arial" w:cs="Arial"/>
          <w:sz w:val="24"/>
          <w:szCs w:val="24"/>
        </w:rPr>
      </w:pPr>
      <w:r>
        <w:rPr>
          <w:rFonts w:ascii="Arial" w:hAnsi="Arial" w:cs="Arial"/>
          <w:sz w:val="24"/>
          <w:szCs w:val="24"/>
        </w:rPr>
        <w:t>Ju</w:t>
      </w:r>
      <w:r w:rsidR="0079090F">
        <w:rPr>
          <w:rFonts w:ascii="Arial" w:hAnsi="Arial" w:cs="Arial"/>
          <w:sz w:val="24"/>
          <w:szCs w:val="24"/>
        </w:rPr>
        <w:t xml:space="preserve">ly </w:t>
      </w:r>
      <w:r w:rsidR="00047F46">
        <w:rPr>
          <w:rFonts w:ascii="Arial" w:hAnsi="Arial" w:cs="Arial"/>
          <w:sz w:val="24"/>
          <w:szCs w:val="24"/>
        </w:rPr>
        <w:t>2</w:t>
      </w:r>
      <w:r w:rsidR="00713DBB">
        <w:rPr>
          <w:rFonts w:ascii="Arial" w:hAnsi="Arial" w:cs="Arial"/>
          <w:sz w:val="24"/>
          <w:szCs w:val="24"/>
        </w:rPr>
        <w:t>8</w:t>
      </w:r>
      <w:r w:rsidR="00042422">
        <w:rPr>
          <w:rFonts w:ascii="Arial" w:hAnsi="Arial" w:cs="Arial"/>
          <w:sz w:val="24"/>
          <w:szCs w:val="24"/>
        </w:rPr>
        <w:t xml:space="preserve"> – August </w:t>
      </w:r>
      <w:r w:rsidR="0011247C">
        <w:rPr>
          <w:rFonts w:ascii="Arial" w:hAnsi="Arial" w:cs="Arial"/>
          <w:sz w:val="24"/>
          <w:szCs w:val="24"/>
        </w:rPr>
        <w:t>9</w:t>
      </w:r>
      <w:r w:rsidR="00C734F3">
        <w:rPr>
          <w:rFonts w:ascii="Arial" w:hAnsi="Arial" w:cs="Arial"/>
          <w:sz w:val="24"/>
          <w:szCs w:val="24"/>
        </w:rPr>
        <w:t xml:space="preserve">(ABC), July </w:t>
      </w:r>
      <w:r w:rsidR="00047F46">
        <w:rPr>
          <w:rFonts w:ascii="Arial" w:hAnsi="Arial" w:cs="Arial"/>
          <w:sz w:val="24"/>
          <w:szCs w:val="24"/>
        </w:rPr>
        <w:t>2</w:t>
      </w:r>
      <w:r w:rsidR="00713DBB">
        <w:rPr>
          <w:rFonts w:ascii="Arial" w:hAnsi="Arial" w:cs="Arial"/>
          <w:sz w:val="24"/>
          <w:szCs w:val="24"/>
        </w:rPr>
        <w:t>8</w:t>
      </w:r>
      <w:r w:rsidR="00150733">
        <w:rPr>
          <w:rFonts w:ascii="Arial" w:hAnsi="Arial" w:cs="Arial"/>
          <w:sz w:val="24"/>
          <w:szCs w:val="24"/>
        </w:rPr>
        <w:t xml:space="preserve"> – August </w:t>
      </w:r>
      <w:r w:rsidR="00713DBB">
        <w:rPr>
          <w:rFonts w:ascii="Arial" w:hAnsi="Arial" w:cs="Arial"/>
          <w:sz w:val="24"/>
          <w:szCs w:val="24"/>
        </w:rPr>
        <w:t>22</w:t>
      </w:r>
      <w:r w:rsidR="00C734F3">
        <w:rPr>
          <w:rFonts w:ascii="Arial" w:hAnsi="Arial" w:cs="Arial"/>
          <w:sz w:val="24"/>
          <w:szCs w:val="24"/>
        </w:rPr>
        <w:t>(SBS)</w:t>
      </w:r>
    </w:p>
    <w:p w14:paraId="494A68F9" w14:textId="77777777" w:rsidR="00150733" w:rsidRPr="0016124D" w:rsidRDefault="00150733" w:rsidP="0016124D">
      <w:pPr>
        <w:pStyle w:val="Heading1"/>
      </w:pPr>
      <w:r w:rsidRPr="0016124D">
        <w:rPr>
          <w:rStyle w:val="Strong"/>
          <w:b/>
          <w:bCs w:val="0"/>
        </w:rPr>
        <w:t>Tuesday 28th July, 2020</w:t>
      </w:r>
    </w:p>
    <w:p w14:paraId="418D1CD9" w14:textId="77777777" w:rsidR="002B2BF9" w:rsidRDefault="002B2BF9" w:rsidP="0016124D">
      <w:pPr>
        <w:pStyle w:val="Heading2"/>
      </w:pPr>
      <w:bookmarkStart w:id="0" w:name="_Hlk46156040"/>
      <w:r>
        <w:t>2.25am ABC Comedy</w:t>
      </w:r>
    </w:p>
    <w:p w14:paraId="6E741F64" w14:textId="271DE955" w:rsidR="002B2BF9" w:rsidRDefault="002B2BF9" w:rsidP="0016124D">
      <w:pPr>
        <w:pStyle w:val="Heading2"/>
      </w:pPr>
      <w:r>
        <w:t>Please Like Me – Simple Carbohydrates, M</w:t>
      </w:r>
    </w:p>
    <w:p w14:paraId="7E4375AE" w14:textId="77777777" w:rsidR="002B2BF9" w:rsidRDefault="002B2BF9" w:rsidP="00E3134B">
      <w:r w:rsidRPr="002B2BF9">
        <w:t>Bread causes friction between Josh and Tom. Arnold workshops his plan to come out to his parents. Mae and Dad have their biggest fight yet. Sick of staying at home, Mum and Hannah have a big night out.</w:t>
      </w:r>
    </w:p>
    <w:p w14:paraId="40E7558A" w14:textId="2F558105" w:rsidR="009B0AD1" w:rsidRDefault="009B0AD1" w:rsidP="0016124D">
      <w:pPr>
        <w:pStyle w:val="Heading2"/>
      </w:pPr>
      <w:r>
        <w:t>3.30am ABC</w:t>
      </w:r>
    </w:p>
    <w:p w14:paraId="15BF4892" w14:textId="61C1A708" w:rsidR="009B0AD1" w:rsidRDefault="009B0AD1" w:rsidP="0016124D">
      <w:pPr>
        <w:pStyle w:val="Heading2"/>
      </w:pPr>
      <w:r>
        <w:t>Call The Midwife, M</w:t>
      </w:r>
    </w:p>
    <w:p w14:paraId="1FD139A8" w14:textId="031529A7" w:rsidR="009B0AD1" w:rsidRDefault="009B0AD1" w:rsidP="009B0AD1">
      <w:r w:rsidRPr="009B0AD1">
        <w:t>The wind of change is blowing, with a new government calling for the eradication of small hospitals in favour of large General Hospitals. An inspection of the maternity home will decide its fate.</w:t>
      </w:r>
    </w:p>
    <w:p w14:paraId="3153D67D" w14:textId="77777777" w:rsidR="00FD45FF" w:rsidRDefault="00FD45FF" w:rsidP="00FD45FF">
      <w:pPr>
        <w:pStyle w:val="Heading2"/>
      </w:pPr>
      <w:r>
        <w:t>8.00am ABC Kids</w:t>
      </w:r>
    </w:p>
    <w:p w14:paraId="785859D7" w14:textId="5F89D26A" w:rsidR="00FD45FF" w:rsidRDefault="00FD45FF" w:rsidP="00FD45FF">
      <w:pPr>
        <w:pStyle w:val="Heading2"/>
      </w:pPr>
      <w:r>
        <w:t>Bluey – The Weekend, G</w:t>
      </w:r>
    </w:p>
    <w:p w14:paraId="2CCE922F" w14:textId="77777777" w:rsidR="00FD45FF" w:rsidRDefault="00FD45FF" w:rsidP="00E3134B">
      <w:r w:rsidRPr="00FD45FF">
        <w:t>At the weekend, Bluey and Bingo are playing in the garden with Dad. But Bingo gets upset when she discovers a walking leaf insect and Dad is too caught up in the game to notice.</w:t>
      </w:r>
    </w:p>
    <w:p w14:paraId="4D9890A7" w14:textId="455A1B1A" w:rsidR="00FD45FF" w:rsidRDefault="00FD45FF" w:rsidP="00FD45FF">
      <w:pPr>
        <w:pStyle w:val="Heading2"/>
      </w:pPr>
      <w:r>
        <w:t>8.05am ABC Kids</w:t>
      </w:r>
    </w:p>
    <w:p w14:paraId="70F22D82" w14:textId="6273C530" w:rsidR="00FD45FF" w:rsidRDefault="00FD45FF" w:rsidP="00FD45FF">
      <w:pPr>
        <w:pStyle w:val="Heading2"/>
      </w:pPr>
      <w:r>
        <w:t>Little J And Big Cuz – Housekeeping, G</w:t>
      </w:r>
    </w:p>
    <w:p w14:paraId="1746E42F" w14:textId="77777777" w:rsidR="00FD45FF" w:rsidRDefault="00FD45FF" w:rsidP="00E3134B">
      <w:r w:rsidRPr="00FD45FF">
        <w:t>Nanna is unwell so Little J and Big Cuz eagerly take over running the house - their way! Fun ways to do housework soon descend into slapstick chaos.</w:t>
      </w:r>
    </w:p>
    <w:p w14:paraId="51CA1177" w14:textId="5D761D17" w:rsidR="00FD45FF" w:rsidRDefault="00FD45FF" w:rsidP="00FD45FF">
      <w:pPr>
        <w:pStyle w:val="Heading2"/>
      </w:pPr>
      <w:r>
        <w:t>9.00am ABC Kids</w:t>
      </w:r>
    </w:p>
    <w:p w14:paraId="500CF5C5" w14:textId="6E81967B" w:rsidR="00FD45FF" w:rsidRDefault="00FD45FF" w:rsidP="00FD45FF">
      <w:pPr>
        <w:pStyle w:val="Heading2"/>
      </w:pPr>
      <w:r>
        <w:t>Play School – Sea And Space:2, G</w:t>
      </w:r>
    </w:p>
    <w:p w14:paraId="5DEB922E" w14:textId="15AC96F9" w:rsidR="00FD45FF" w:rsidRDefault="00FD45FF" w:rsidP="009B0AD1">
      <w:r w:rsidRPr="00FD45FF">
        <w:t>Kaeng and Rachel explore the ocean's midnight zone, experimenting with light and glow in the dark paint! They meet artist Garry Purchase to talk about his painting and share Aboriginal stories.</w:t>
      </w:r>
    </w:p>
    <w:p w14:paraId="6B4B4D80" w14:textId="77777777" w:rsidR="00FD45FF" w:rsidRDefault="00FD45FF" w:rsidP="00FD45FF">
      <w:pPr>
        <w:pStyle w:val="Heading2"/>
      </w:pPr>
      <w:r>
        <w:t>10.45am ABC Kids</w:t>
      </w:r>
    </w:p>
    <w:p w14:paraId="19289544" w14:textId="61DCB652" w:rsidR="00FD45FF" w:rsidRDefault="00FD45FF" w:rsidP="00FD45FF">
      <w:pPr>
        <w:pStyle w:val="Heading2"/>
      </w:pPr>
      <w:r>
        <w:t>hoopla doopla! – Upsy Daisy! G</w:t>
      </w:r>
    </w:p>
    <w:p w14:paraId="6AC0F419" w14:textId="1DB2726E" w:rsidR="00FD45FF" w:rsidRPr="00FD45FF" w:rsidRDefault="00FD45FF" w:rsidP="00FD45FF">
      <w:r w:rsidRPr="00FD45FF">
        <w:t>The Hoopla cafe door is stuck, Mimi is inside and everybody else is outside. All her friends try to help fix the door and rescue Mimi in time for morning tea.</w:t>
      </w:r>
    </w:p>
    <w:p w14:paraId="07429B38" w14:textId="77777777" w:rsidR="009B0AD1" w:rsidRDefault="009B0AD1" w:rsidP="009B0AD1">
      <w:pPr>
        <w:pStyle w:val="Heading2"/>
      </w:pPr>
      <w:r>
        <w:t>1.00pm ABC</w:t>
      </w:r>
    </w:p>
    <w:p w14:paraId="752BDAF8" w14:textId="6DA8FEC4" w:rsidR="009B0AD1" w:rsidRDefault="009B0AD1" w:rsidP="009B0AD1">
      <w:pPr>
        <w:pStyle w:val="Heading2"/>
      </w:pPr>
      <w:r>
        <w:t>Rosehaven, PG</w:t>
      </w:r>
    </w:p>
    <w:p w14:paraId="74C537BB" w14:textId="7C339936" w:rsidR="009B0AD1" w:rsidRDefault="009B0AD1" w:rsidP="009B0AD1">
      <w:r w:rsidRPr="009B0AD1">
        <w:t>Emotions run high in Rosehaven before they realise that all everyone has in common is that they want to be liked. And Emma babysits a rabbit.</w:t>
      </w:r>
    </w:p>
    <w:p w14:paraId="58EEEDDD" w14:textId="2E7C61EB" w:rsidR="009B0AD1" w:rsidRDefault="009B0AD1" w:rsidP="009B0AD1">
      <w:pPr>
        <w:pStyle w:val="Heading2"/>
      </w:pPr>
      <w:r>
        <w:lastRenderedPageBreak/>
        <w:t>2.00pm ABC</w:t>
      </w:r>
    </w:p>
    <w:p w14:paraId="612823C8" w14:textId="5D31CCF3" w:rsidR="009B0AD1" w:rsidRDefault="009B0AD1" w:rsidP="009B0AD1">
      <w:pPr>
        <w:pStyle w:val="Heading2"/>
      </w:pPr>
      <w:r>
        <w:t>Call The Midwife, M</w:t>
      </w:r>
    </w:p>
    <w:p w14:paraId="5BF18A18" w14:textId="77777777" w:rsidR="009B0AD1" w:rsidRDefault="009B0AD1" w:rsidP="009B0AD1">
      <w:r w:rsidRPr="009B0AD1">
        <w:t>The wind of change is blowing, with a new government calling for the eradication of small hospitals in favour of large General Hospitals. An inspection of the maternity home will decide its fate.</w:t>
      </w:r>
    </w:p>
    <w:bookmarkEnd w:id="0"/>
    <w:p w14:paraId="5C2251E3" w14:textId="664FD5FD" w:rsidR="00954535" w:rsidRDefault="00150733" w:rsidP="0016124D">
      <w:pPr>
        <w:pStyle w:val="Heading2"/>
      </w:pPr>
      <w:r>
        <w:t>2.00pm</w:t>
      </w:r>
      <w:r w:rsidR="00954535">
        <w:t xml:space="preserve"> </w:t>
      </w:r>
      <w:r>
        <w:t>SBS VICELAND</w:t>
      </w:r>
    </w:p>
    <w:p w14:paraId="02F765CF" w14:textId="4ACE01A7" w:rsidR="00150733" w:rsidRDefault="00150733" w:rsidP="0016124D">
      <w:pPr>
        <w:pStyle w:val="Heading2"/>
      </w:pPr>
      <w:r>
        <w:t>Marry Me, Marry My Family Series 2, Ep. 3, An SBS original documentary series, PG</w:t>
      </w:r>
    </w:p>
    <w:p w14:paraId="68096301" w14:textId="77777777" w:rsidR="00150733" w:rsidRDefault="00150733" w:rsidP="00150733">
      <w:pPr>
        <w:pStyle w:val="NormalWeb"/>
        <w:shd w:val="clear" w:color="auto" w:fill="FFFFFF"/>
        <w:spacing w:before="0" w:beforeAutospacing="0" w:after="450" w:afterAutospacing="0"/>
        <w:rPr>
          <w:rFonts w:ascii="Roboto" w:hAnsi="Roboto"/>
          <w:color w:val="2B2B2B"/>
          <w:sz w:val="27"/>
          <w:szCs w:val="27"/>
        </w:rPr>
      </w:pPr>
      <w:r>
        <w:rPr>
          <w:rFonts w:ascii="Roboto" w:hAnsi="Roboto"/>
          <w:color w:val="2B2B2B"/>
          <w:sz w:val="27"/>
          <w:szCs w:val="27"/>
        </w:rPr>
        <w:t>Iranian Australian Pariya has found her perfect match in Macedonian migrant, Viktor. Pariya's mother is expecting a full Persian wedding for her only child, and Viktor is keen to oblige.</w:t>
      </w:r>
    </w:p>
    <w:p w14:paraId="0B3D74E9" w14:textId="77777777" w:rsidR="00954535" w:rsidRDefault="00150733" w:rsidP="0016124D">
      <w:pPr>
        <w:pStyle w:val="Heading2"/>
      </w:pPr>
      <w:r>
        <w:t>3.00pm</w:t>
      </w:r>
      <w:r w:rsidR="00954535">
        <w:t xml:space="preserve"> </w:t>
      </w:r>
      <w:r>
        <w:t>SBS ONE</w:t>
      </w:r>
    </w:p>
    <w:p w14:paraId="5AD58570" w14:textId="4B2CA832" w:rsidR="00150733" w:rsidRDefault="00150733" w:rsidP="0016124D">
      <w:pPr>
        <w:pStyle w:val="Heading2"/>
      </w:pPr>
      <w:r>
        <w:t>Great British Railway Journeys Series 4 / London Paddington To Warminster (Ep. 16), Documentary, PG</w:t>
      </w:r>
    </w:p>
    <w:p w14:paraId="4C6D0A3B" w14:textId="4D621227" w:rsidR="00150733" w:rsidRDefault="00150733" w:rsidP="00150733">
      <w:pPr>
        <w:pStyle w:val="NormalWeb"/>
        <w:shd w:val="clear" w:color="auto" w:fill="FFFFFF"/>
        <w:spacing w:before="0" w:beforeAutospacing="0" w:after="450" w:afterAutospacing="0"/>
        <w:rPr>
          <w:rFonts w:ascii="Roboto" w:hAnsi="Roboto"/>
          <w:color w:val="2B2B2B"/>
          <w:sz w:val="27"/>
          <w:szCs w:val="27"/>
        </w:rPr>
      </w:pPr>
      <w:r>
        <w:rPr>
          <w:rFonts w:ascii="Roboto" w:hAnsi="Roboto"/>
          <w:color w:val="2B2B2B"/>
          <w:sz w:val="27"/>
          <w:szCs w:val="27"/>
        </w:rPr>
        <w:t>Michael is following in the footsteps of the master engineer of the Great Western Railway, Isambard Kingdom Brunel, beginning at the line's London gateway, Paddington Station.</w:t>
      </w:r>
    </w:p>
    <w:p w14:paraId="651725A6" w14:textId="77777777" w:rsidR="00954535" w:rsidRDefault="00150733" w:rsidP="0016124D">
      <w:pPr>
        <w:pStyle w:val="Heading2"/>
      </w:pPr>
      <w:r>
        <w:t>3.35pm</w:t>
      </w:r>
      <w:r w:rsidR="00954535">
        <w:t xml:space="preserve"> </w:t>
      </w:r>
      <w:r>
        <w:t>SBS ONE</w:t>
      </w:r>
    </w:p>
    <w:p w14:paraId="213AC1BE" w14:textId="355DA887" w:rsidR="00150733" w:rsidRDefault="00150733" w:rsidP="0016124D">
      <w:pPr>
        <w:pStyle w:val="Heading2"/>
      </w:pPr>
      <w:r>
        <w:t>Who Do You Think You Are? Series 9 / Charlie Teo (Ep. 2). An SBS original documentary series, PG</w:t>
      </w:r>
    </w:p>
    <w:p w14:paraId="662762AC" w14:textId="161F94AD" w:rsidR="00150733" w:rsidRDefault="00150733" w:rsidP="00150733">
      <w:pPr>
        <w:pStyle w:val="NormalWeb"/>
        <w:shd w:val="clear" w:color="auto" w:fill="FFFFFF"/>
        <w:spacing w:before="0" w:beforeAutospacing="0" w:after="450" w:afterAutospacing="0"/>
        <w:rPr>
          <w:rFonts w:ascii="Roboto" w:hAnsi="Roboto"/>
          <w:color w:val="2B2B2B"/>
          <w:sz w:val="27"/>
          <w:szCs w:val="27"/>
        </w:rPr>
      </w:pPr>
      <w:r>
        <w:rPr>
          <w:rFonts w:ascii="Roboto" w:hAnsi="Roboto"/>
          <w:color w:val="2B2B2B"/>
          <w:sz w:val="27"/>
          <w:szCs w:val="27"/>
        </w:rPr>
        <w:t>Having always struggled to understand culturally who he is, renowned neurosurgeon Charlie Teo is looking for answers</w:t>
      </w:r>
      <w:r w:rsidR="009B0AD1">
        <w:rPr>
          <w:rFonts w:ascii="Roboto" w:hAnsi="Roboto"/>
          <w:color w:val="2B2B2B"/>
          <w:sz w:val="27"/>
          <w:szCs w:val="27"/>
        </w:rPr>
        <w:t>.</w:t>
      </w:r>
    </w:p>
    <w:p w14:paraId="51E493D0" w14:textId="77777777" w:rsidR="007B5295" w:rsidRDefault="007B5295" w:rsidP="007B5295">
      <w:pPr>
        <w:pStyle w:val="Heading2"/>
      </w:pPr>
      <w:bookmarkStart w:id="1" w:name="_Hlk46158649"/>
      <w:r>
        <w:t>6.10pm ABC Kids</w:t>
      </w:r>
    </w:p>
    <w:p w14:paraId="49076249" w14:textId="032408D9" w:rsidR="007B5295" w:rsidRDefault="007B5295" w:rsidP="007B5295">
      <w:pPr>
        <w:pStyle w:val="Heading2"/>
      </w:pPr>
      <w:r>
        <w:t>Little J And Big Cuz – School Sleepover, G</w:t>
      </w:r>
    </w:p>
    <w:p w14:paraId="3B80D76F" w14:textId="77777777" w:rsidR="007B5295" w:rsidRDefault="007B5295" w:rsidP="00E3134B">
      <w:r w:rsidRPr="007B5295">
        <w:t>The School Sleepover is exciting...and challenging. Little J's scared of the dark and Big Cuz still sleeps with her teddy. Can they get through the night with some help from their friends?</w:t>
      </w:r>
    </w:p>
    <w:bookmarkEnd w:id="1"/>
    <w:p w14:paraId="2636AA65" w14:textId="18742A20" w:rsidR="009B0AD1" w:rsidRDefault="009B0AD1" w:rsidP="009B0AD1">
      <w:pPr>
        <w:pStyle w:val="Heading2"/>
      </w:pPr>
      <w:r>
        <w:t>9.30pm ABC</w:t>
      </w:r>
    </w:p>
    <w:p w14:paraId="6E2784F1" w14:textId="4AD41F19" w:rsidR="009B0AD1" w:rsidRDefault="009B0AD1" w:rsidP="009B0AD1">
      <w:pPr>
        <w:pStyle w:val="Heading2"/>
      </w:pPr>
      <w:r>
        <w:t>Putin: A Russian Spy Story, PG</w:t>
      </w:r>
    </w:p>
    <w:p w14:paraId="0E9F6EBD" w14:textId="160AC0AB" w:rsidR="009B0AD1" w:rsidRPr="009B0AD1" w:rsidRDefault="009B0AD1" w:rsidP="009B0AD1">
      <w:r w:rsidRPr="009B0AD1">
        <w:t>Vladimir Putin arrives in the Kremlin as a vulnerable and unknown president, whom the Russian oligarchs hope to control. He asserts his hold on power and ultimately surrounds himself with his KGB peers.</w:t>
      </w:r>
    </w:p>
    <w:p w14:paraId="100159B9" w14:textId="77777777" w:rsidR="00150733" w:rsidRPr="0016124D" w:rsidRDefault="00150733" w:rsidP="0016124D">
      <w:pPr>
        <w:pStyle w:val="Heading1"/>
      </w:pPr>
      <w:r w:rsidRPr="0016124D">
        <w:rPr>
          <w:rStyle w:val="Strong"/>
          <w:b/>
          <w:bCs w:val="0"/>
        </w:rPr>
        <w:t>Wednesday 29th July, 2020</w:t>
      </w:r>
    </w:p>
    <w:p w14:paraId="3FBC5856" w14:textId="199A7FDF" w:rsidR="005B50F4" w:rsidRDefault="005B50F4" w:rsidP="005B50F4">
      <w:pPr>
        <w:pStyle w:val="Heading2"/>
      </w:pPr>
      <w:r>
        <w:t>12.30am ABC News</w:t>
      </w:r>
    </w:p>
    <w:p w14:paraId="3795A0C7" w14:textId="77777777" w:rsidR="005B50F4" w:rsidRDefault="005B50F4" w:rsidP="005B50F4">
      <w:pPr>
        <w:pStyle w:val="Heading2"/>
      </w:pPr>
      <w:r>
        <w:t>Back Roads – Omeo, Vic, G</w:t>
      </w:r>
    </w:p>
    <w:p w14:paraId="0245BB5A" w14:textId="77777777" w:rsidR="005B50F4" w:rsidRDefault="005B50F4" w:rsidP="005B50F4">
      <w:r w:rsidRPr="00B072C2">
        <w:t>Victoria's High Country is famous for cattlemen &amp; horsemen. Heather tracks down the extraordinary women of Omeo and its surrounds, whose grit and determination have seen them survive droughts &amp; bushfires</w:t>
      </w:r>
    </w:p>
    <w:p w14:paraId="29A3E438" w14:textId="71D5E843" w:rsidR="007B5295" w:rsidRDefault="007B5295" w:rsidP="007B5295">
      <w:pPr>
        <w:pStyle w:val="Heading2"/>
      </w:pPr>
      <w:r>
        <w:lastRenderedPageBreak/>
        <w:t>3.30am ABC</w:t>
      </w:r>
    </w:p>
    <w:p w14:paraId="0F7705D3" w14:textId="77777777" w:rsidR="007B5295" w:rsidRDefault="007B5295" w:rsidP="007B5295">
      <w:pPr>
        <w:pStyle w:val="Heading2"/>
      </w:pPr>
      <w:r>
        <w:t>Call The Midwife, M</w:t>
      </w:r>
    </w:p>
    <w:p w14:paraId="64271C15" w14:textId="77777777" w:rsidR="007B5295" w:rsidRDefault="007B5295" w:rsidP="00E3134B">
      <w:r w:rsidRPr="009B0AD1">
        <w:t>Single mother Marnie Wallace buckles under the strains of pregnancy, there are concerns for Shelagh's pregnancy, and Poplar celebrates the opening of a new community part with a chariot race.</w:t>
      </w:r>
    </w:p>
    <w:p w14:paraId="3DC12548" w14:textId="77777777" w:rsidR="00FD45FF" w:rsidRDefault="00FD45FF" w:rsidP="00FD45FF">
      <w:pPr>
        <w:pStyle w:val="Heading2"/>
      </w:pPr>
      <w:r>
        <w:t>8.00am ABC Kids</w:t>
      </w:r>
    </w:p>
    <w:p w14:paraId="35C00E1A" w14:textId="36A1E3C1" w:rsidR="00FD45FF" w:rsidRDefault="00FD45FF" w:rsidP="00FD45FF">
      <w:pPr>
        <w:pStyle w:val="Heading2"/>
      </w:pPr>
      <w:r>
        <w:t xml:space="preserve">Bluey – </w:t>
      </w:r>
      <w:r w:rsidR="007B5295">
        <w:t>BBQ</w:t>
      </w:r>
      <w:r>
        <w:t>, G</w:t>
      </w:r>
    </w:p>
    <w:p w14:paraId="5D441ECD" w14:textId="77777777" w:rsidR="007B5295" w:rsidRDefault="007B5295" w:rsidP="00E3134B">
      <w:r w:rsidRPr="007B5295">
        <w:t>It's lunchtime on Bluey's back deck! But every BBQ needs a side salad, so Bingo's relaxing sit-down will have to wait until she finds every colour of capsicum her cousins asked for!</w:t>
      </w:r>
    </w:p>
    <w:p w14:paraId="5D183E25" w14:textId="5D09D52E" w:rsidR="00FD45FF" w:rsidRDefault="00FD45FF" w:rsidP="00FD45FF">
      <w:pPr>
        <w:pStyle w:val="Heading2"/>
      </w:pPr>
      <w:r>
        <w:t>8.05am ABC Kids</w:t>
      </w:r>
    </w:p>
    <w:p w14:paraId="061509EE" w14:textId="325AC673" w:rsidR="00FD45FF" w:rsidRDefault="00FD45FF" w:rsidP="00FD45FF">
      <w:pPr>
        <w:pStyle w:val="Heading2"/>
      </w:pPr>
      <w:r>
        <w:t xml:space="preserve">Little J And Big Cuz – </w:t>
      </w:r>
      <w:r w:rsidR="007B5295">
        <w:t>Picnic Day</w:t>
      </w:r>
      <w:r>
        <w:t>, G</w:t>
      </w:r>
    </w:p>
    <w:p w14:paraId="1A17E5F1" w14:textId="77777777" w:rsidR="007B5295" w:rsidRDefault="007B5295" w:rsidP="00E3134B">
      <w:r w:rsidRPr="007B5295">
        <w:t>Tin rollers are the latest school craze, and the school picnic race will be Little J's chance to prove his roller is the fastest.</w:t>
      </w:r>
    </w:p>
    <w:p w14:paraId="2F2C9DB0" w14:textId="498BFA8E" w:rsidR="00FD45FF" w:rsidRDefault="00FD45FF" w:rsidP="00FD45FF">
      <w:pPr>
        <w:pStyle w:val="Heading2"/>
      </w:pPr>
      <w:r>
        <w:t>9.00am ABC Kids</w:t>
      </w:r>
    </w:p>
    <w:p w14:paraId="5DAA3716" w14:textId="28DE483F" w:rsidR="00FD45FF" w:rsidRDefault="00FD45FF" w:rsidP="00FD45FF">
      <w:pPr>
        <w:pStyle w:val="Heading2"/>
      </w:pPr>
      <w:r>
        <w:t>Play School – Sea And Space:</w:t>
      </w:r>
      <w:r w:rsidR="00FA0855">
        <w:t xml:space="preserve"> </w:t>
      </w:r>
      <w:r w:rsidR="007B5295">
        <w:t>3</w:t>
      </w:r>
      <w:r>
        <w:t>, G</w:t>
      </w:r>
    </w:p>
    <w:p w14:paraId="0CAE6592" w14:textId="77777777" w:rsidR="007B5295" w:rsidRDefault="007B5295" w:rsidP="00E3134B">
      <w:r w:rsidRPr="007B5295">
        <w:t>Emma &amp; Alex decorate the Explorer Mobile launch pad. Kiya &amp; Jemima go whale watching! Dr Karl explains how red crabs on Christmas Island cross roads safely. Through The Windows we learn about astronauts!</w:t>
      </w:r>
    </w:p>
    <w:p w14:paraId="16605F2E" w14:textId="6F2C2C5A" w:rsidR="00FD45FF" w:rsidRDefault="00FD45FF" w:rsidP="00FD45FF">
      <w:pPr>
        <w:pStyle w:val="Heading2"/>
      </w:pPr>
      <w:r>
        <w:t>10.45am ABC Kids</w:t>
      </w:r>
    </w:p>
    <w:p w14:paraId="0A3021DC" w14:textId="023529AD" w:rsidR="00FD45FF" w:rsidRDefault="00FD45FF" w:rsidP="00FD45FF">
      <w:pPr>
        <w:pStyle w:val="Heading2"/>
      </w:pPr>
      <w:r>
        <w:t xml:space="preserve">hoopla doopla! – </w:t>
      </w:r>
      <w:r w:rsidR="007B5295">
        <w:t>Big Squidgie</w:t>
      </w:r>
      <w:r>
        <w:t xml:space="preserve"> G</w:t>
      </w:r>
    </w:p>
    <w:p w14:paraId="3623D4A1" w14:textId="77777777" w:rsidR="007B5295" w:rsidRDefault="007B5295" w:rsidP="00E3134B">
      <w:r w:rsidRPr="007B5295">
        <w:t>Ziggy wants to take a photo of everyone, with the tallest at the back and shortest at the front. Squidgie is the shortest but she doesn't want to stand at the front, she wants to find a way to be taller.</w:t>
      </w:r>
    </w:p>
    <w:p w14:paraId="55AF6A82" w14:textId="77777777" w:rsidR="009B0AD1" w:rsidRDefault="009B0AD1" w:rsidP="009B0AD1">
      <w:pPr>
        <w:pStyle w:val="Heading2"/>
      </w:pPr>
      <w:r>
        <w:t>2.00pm ABC</w:t>
      </w:r>
    </w:p>
    <w:p w14:paraId="4595E6BA" w14:textId="77777777" w:rsidR="009B0AD1" w:rsidRDefault="009B0AD1" w:rsidP="009B0AD1">
      <w:pPr>
        <w:pStyle w:val="Heading2"/>
      </w:pPr>
      <w:r>
        <w:t>Call The Midwife, M</w:t>
      </w:r>
    </w:p>
    <w:p w14:paraId="71350E53" w14:textId="77777777" w:rsidR="009B0AD1" w:rsidRDefault="009B0AD1" w:rsidP="00E3134B">
      <w:r w:rsidRPr="009B0AD1">
        <w:t>Single mother Marnie Wallace buckles under the strains of pregnancy, there are concerns for Shelagh's pregnancy, and Poplar celebrates the opening of a new community part with a chariot race.</w:t>
      </w:r>
    </w:p>
    <w:p w14:paraId="07503E4A" w14:textId="271524E4" w:rsidR="00954535" w:rsidRDefault="00150733" w:rsidP="0016124D">
      <w:pPr>
        <w:pStyle w:val="Heading2"/>
      </w:pPr>
      <w:r>
        <w:t>3.05pm</w:t>
      </w:r>
      <w:r w:rsidR="00954535">
        <w:t xml:space="preserve"> </w:t>
      </w:r>
      <w:r>
        <w:t>SBS ONE</w:t>
      </w:r>
    </w:p>
    <w:p w14:paraId="6F06EF3A" w14:textId="39943F61" w:rsidR="00150733" w:rsidRDefault="00150733" w:rsidP="0016124D">
      <w:pPr>
        <w:pStyle w:val="Heading2"/>
      </w:pPr>
      <w:r>
        <w:t>Great British Railway Journeys Series 4 / Salisbury To Castle Carey (Ep. 17), Documentary, PG</w:t>
      </w:r>
    </w:p>
    <w:p w14:paraId="78147C2D" w14:textId="58D58494" w:rsidR="00150733" w:rsidRDefault="00150733" w:rsidP="00150733">
      <w:pPr>
        <w:pStyle w:val="NormalWeb"/>
        <w:shd w:val="clear" w:color="auto" w:fill="FFFFFF"/>
        <w:spacing w:before="0" w:beforeAutospacing="0" w:after="450" w:afterAutospacing="0"/>
        <w:rPr>
          <w:rFonts w:ascii="Roboto" w:hAnsi="Roboto"/>
          <w:color w:val="2B2B2B"/>
          <w:sz w:val="27"/>
          <w:szCs w:val="27"/>
        </w:rPr>
      </w:pPr>
      <w:r>
        <w:rPr>
          <w:rFonts w:ascii="Roboto" w:hAnsi="Roboto"/>
          <w:color w:val="2B2B2B"/>
          <w:sz w:val="27"/>
          <w:szCs w:val="27"/>
        </w:rPr>
        <w:t xml:space="preserve">Michael visits a </w:t>
      </w:r>
      <w:r w:rsidR="00954535">
        <w:rPr>
          <w:rFonts w:ascii="Roboto" w:hAnsi="Roboto"/>
          <w:color w:val="2B2B2B"/>
          <w:sz w:val="27"/>
          <w:szCs w:val="27"/>
        </w:rPr>
        <w:t>world-famous</w:t>
      </w:r>
      <w:r>
        <w:rPr>
          <w:rFonts w:ascii="Roboto" w:hAnsi="Roboto"/>
          <w:color w:val="2B2B2B"/>
          <w:sz w:val="27"/>
          <w:szCs w:val="27"/>
        </w:rPr>
        <w:t xml:space="preserve"> tourist hotspot that's been captivating visitors since the Victorian era, takes to the air in Yeovil and tries his hand at cloth making, the 19th century way.</w:t>
      </w:r>
    </w:p>
    <w:p w14:paraId="64FD62B4" w14:textId="77777777" w:rsidR="007B5295" w:rsidRDefault="007B5295" w:rsidP="007B5295">
      <w:pPr>
        <w:pStyle w:val="Heading2"/>
      </w:pPr>
      <w:r>
        <w:t>6.10pm ABC Kids</w:t>
      </w:r>
    </w:p>
    <w:p w14:paraId="67C08342" w14:textId="5ADAEF77" w:rsidR="007B5295" w:rsidRDefault="007B5295" w:rsidP="007B5295">
      <w:pPr>
        <w:pStyle w:val="Heading2"/>
      </w:pPr>
      <w:r>
        <w:t xml:space="preserve">Little J And Big Cuz – </w:t>
      </w:r>
      <w:r w:rsidR="005B50F4">
        <w:t>Goodbye Swooper</w:t>
      </w:r>
      <w:r>
        <w:t>, G</w:t>
      </w:r>
    </w:p>
    <w:p w14:paraId="460F7A7A" w14:textId="77777777" w:rsidR="005B50F4" w:rsidRDefault="005B50F4" w:rsidP="005B50F4">
      <w:pPr>
        <w:pStyle w:val="NormalWeb"/>
        <w:shd w:val="clear" w:color="auto" w:fill="FFFFFF"/>
        <w:spacing w:before="0" w:beforeAutospacing="0" w:after="450" w:afterAutospacing="0"/>
        <w:rPr>
          <w:rFonts w:ascii="Roboto" w:eastAsiaTheme="minorHAnsi" w:hAnsi="Roboto" w:cstheme="minorBidi"/>
          <w:sz w:val="27"/>
          <w:szCs w:val="22"/>
          <w:lang w:eastAsia="en-US"/>
        </w:rPr>
      </w:pPr>
      <w:r w:rsidRPr="005B50F4">
        <w:rPr>
          <w:rFonts w:ascii="Roboto" w:eastAsiaTheme="minorHAnsi" w:hAnsi="Roboto" w:cstheme="minorBidi"/>
          <w:sz w:val="27"/>
          <w:szCs w:val="22"/>
          <w:lang w:eastAsia="en-US"/>
        </w:rPr>
        <w:t>Little J, Big Cuz and Levi find old magpie Swooper lying on the ground. Little J's hopeful they can make him better, but sadly he dies. Nanna encourages the kids to give him a good send off.</w:t>
      </w:r>
    </w:p>
    <w:p w14:paraId="6EFD4CDB" w14:textId="4D80176C" w:rsidR="009B0AD1" w:rsidRDefault="009B0AD1" w:rsidP="005B50F4">
      <w:pPr>
        <w:pStyle w:val="Heading2"/>
      </w:pPr>
      <w:r>
        <w:lastRenderedPageBreak/>
        <w:t>9.00pm ABC</w:t>
      </w:r>
    </w:p>
    <w:p w14:paraId="385B153A" w14:textId="13DF0CDE" w:rsidR="009B0AD1" w:rsidRDefault="009B0AD1" w:rsidP="005B50F4">
      <w:pPr>
        <w:pStyle w:val="Heading2"/>
      </w:pPr>
      <w:r>
        <w:t>Rosehaven, PG</w:t>
      </w:r>
    </w:p>
    <w:p w14:paraId="2EEF7913" w14:textId="7D067E62" w:rsidR="009B0AD1" w:rsidRDefault="009B0AD1" w:rsidP="009B0AD1">
      <w:r w:rsidRPr="009B0AD1">
        <w:t>Emma, Daniel &amp; Barbara head to the Regional Realtors Association of Tasmania (RRAT) Conference, where Barbara is hot property amongst the other agents. Emma sees an opportunity for Daniel to meet someone</w:t>
      </w:r>
      <w:r>
        <w:t>.</w:t>
      </w:r>
    </w:p>
    <w:p w14:paraId="62F156A6" w14:textId="77777777" w:rsidR="002B2BF9" w:rsidRDefault="002B2BF9" w:rsidP="002B2BF9">
      <w:pPr>
        <w:pStyle w:val="Heading2"/>
      </w:pPr>
      <w:r>
        <w:t>9.55pm ABC Comedy</w:t>
      </w:r>
    </w:p>
    <w:p w14:paraId="7D2B5E46" w14:textId="1B4B87DA" w:rsidR="002B2BF9" w:rsidRDefault="002B2BF9" w:rsidP="002B2BF9">
      <w:pPr>
        <w:pStyle w:val="Heading2"/>
      </w:pPr>
      <w:r>
        <w:t>Upper Middle Bogan – All You Can Eat, M</w:t>
      </w:r>
    </w:p>
    <w:p w14:paraId="606B47E0" w14:textId="3BA778A8" w:rsidR="002B2BF9" w:rsidRDefault="002B2BF9" w:rsidP="002B2BF9">
      <w:r w:rsidRPr="002B2BF9">
        <w:t>Edwina talks Danny into letting Shawn do work experience with him, exposing his middle class lifestyle. Meanwhile, Margaret's doctor insists she must find a dog to walk every day.</w:t>
      </w:r>
    </w:p>
    <w:p w14:paraId="0ECE9960" w14:textId="77777777" w:rsidR="002B2BF9" w:rsidRDefault="002B2BF9" w:rsidP="002B2BF9">
      <w:pPr>
        <w:pStyle w:val="Heading2"/>
      </w:pPr>
      <w:r>
        <w:t>10.25pm ABC Comedy</w:t>
      </w:r>
    </w:p>
    <w:p w14:paraId="22CCA34B" w14:textId="43B195DA" w:rsidR="002B2BF9" w:rsidRDefault="002B2BF9" w:rsidP="002B2BF9">
      <w:pPr>
        <w:pStyle w:val="Heading2"/>
      </w:pPr>
      <w:r>
        <w:t>Intelligence, M</w:t>
      </w:r>
    </w:p>
    <w:p w14:paraId="27FEBFCC" w14:textId="15C50DDD" w:rsidR="002B2BF9" w:rsidRPr="002B2BF9" w:rsidRDefault="002B2BF9" w:rsidP="002B2BF9">
      <w:r w:rsidRPr="002B2BF9">
        <w:t>When Jerry - an American NSA agent - joins a team at GCHQ tackling cybercrime, analyst Joseph is excited. Director of Cyber Security Christine is less keen and wants to know the real reason Jerry is here</w:t>
      </w:r>
    </w:p>
    <w:p w14:paraId="7278FE7C" w14:textId="77777777" w:rsidR="009B0AD1" w:rsidRDefault="009B0AD1" w:rsidP="009B0AD1">
      <w:pPr>
        <w:pStyle w:val="Heading2"/>
      </w:pPr>
      <w:r>
        <w:t>11.00pm ABC</w:t>
      </w:r>
    </w:p>
    <w:p w14:paraId="01515C6E" w14:textId="47E3351A" w:rsidR="009B0AD1" w:rsidRDefault="009B0AD1" w:rsidP="009B0AD1">
      <w:pPr>
        <w:pStyle w:val="Heading2"/>
      </w:pPr>
      <w:r>
        <w:t>Four Corners, Exempt</w:t>
      </w:r>
    </w:p>
    <w:p w14:paraId="42462836" w14:textId="6E943C89" w:rsidR="009B0AD1" w:rsidRPr="009B0AD1" w:rsidRDefault="009B0AD1" w:rsidP="009B0AD1">
      <w:r w:rsidRPr="009B0AD1">
        <w:t>Four Corners is Australia's premier investigative journalism program. Since 1961, the Four Corners team has been exposing scandals, triggering inquiries, firing debate and confronting taboos.</w:t>
      </w:r>
    </w:p>
    <w:p w14:paraId="44ECD125" w14:textId="77777777" w:rsidR="00150733" w:rsidRPr="00954535" w:rsidRDefault="00150733" w:rsidP="00954535">
      <w:pPr>
        <w:pStyle w:val="Heading1"/>
      </w:pPr>
      <w:r w:rsidRPr="00954535">
        <w:rPr>
          <w:rStyle w:val="Strong"/>
          <w:b/>
          <w:bCs w:val="0"/>
        </w:rPr>
        <w:t>Thursday 30th July, 2020</w:t>
      </w:r>
    </w:p>
    <w:p w14:paraId="2FA628BA" w14:textId="77777777" w:rsidR="00EC4075" w:rsidRDefault="00EC4075" w:rsidP="00CB0753">
      <w:pPr>
        <w:pStyle w:val="Heading2"/>
      </w:pPr>
      <w:bookmarkStart w:id="2" w:name="_Hlk46767966"/>
      <w:r>
        <w:t>12.00am ABC ME</w:t>
      </w:r>
    </w:p>
    <w:p w14:paraId="05E24BAB" w14:textId="0151869F" w:rsidR="00EC4075" w:rsidRDefault="00EC4075" w:rsidP="00CB0753">
      <w:pPr>
        <w:pStyle w:val="Heading2"/>
      </w:pPr>
      <w:r>
        <w:t>Utopia Falls – The World Is Yours, PG</w:t>
      </w:r>
    </w:p>
    <w:p w14:paraId="4AB068CF" w14:textId="355ACC09" w:rsidR="00EC4075" w:rsidRDefault="00EC4075" w:rsidP="00EC4075">
      <w:r w:rsidRPr="00EC4075">
        <w:t>In the last living colony on Earth, New Babyl, Aliyah, a candidate in the state's Exemplar entertainment competition, stumbles upon The Archive, a discovery that will change her world forever.</w:t>
      </w:r>
    </w:p>
    <w:p w14:paraId="278A26B2" w14:textId="03E8CE4A" w:rsidR="00EC4075" w:rsidRDefault="00EC4075" w:rsidP="00EC4075">
      <w:pPr>
        <w:pStyle w:val="Heading2"/>
      </w:pPr>
      <w:r>
        <w:t>12.40am ABC ME</w:t>
      </w:r>
    </w:p>
    <w:p w14:paraId="79FB4A4F" w14:textId="293B4EBA" w:rsidR="00EC4075" w:rsidRDefault="00EC4075" w:rsidP="00EC4075">
      <w:pPr>
        <w:pStyle w:val="Heading2"/>
      </w:pPr>
      <w:r>
        <w:t>Utopia Falls – Can I Kick It, PG</w:t>
      </w:r>
    </w:p>
    <w:p w14:paraId="77523362" w14:textId="01878856" w:rsidR="00EC4075" w:rsidRDefault="00EC4075" w:rsidP="00EC4075">
      <w:r w:rsidRPr="00EC4075">
        <w:t>Aliyah discovers a connection between The Archive and her late mother while an impromptu performance tests the patience of those in power.</w:t>
      </w:r>
    </w:p>
    <w:p w14:paraId="7474E677" w14:textId="5D346B3F" w:rsidR="00EC4075" w:rsidRDefault="00EC4075" w:rsidP="00EC4075">
      <w:pPr>
        <w:pStyle w:val="Heading2"/>
      </w:pPr>
      <w:r>
        <w:t>1.25am ABC ME</w:t>
      </w:r>
    </w:p>
    <w:p w14:paraId="43BA5233" w14:textId="3118A212" w:rsidR="00EC4075" w:rsidRDefault="00EC4075" w:rsidP="00EC4075">
      <w:pPr>
        <w:pStyle w:val="Heading2"/>
      </w:pPr>
      <w:r>
        <w:t>Utopia Falls – 99 Problems, PG</w:t>
      </w:r>
    </w:p>
    <w:p w14:paraId="0A50B54E" w14:textId="1B676111" w:rsidR="00EC4075" w:rsidRDefault="00EC4075" w:rsidP="0011247C">
      <w:r w:rsidRPr="00EC4075">
        <w:t>While Phydra interrogates Bohdi about his hip-hop inspired performance, Aliyah leads her fellow Exemplar Candidates in a civil rights movement inspired protest against Bohdi's unjust imprisonment.</w:t>
      </w:r>
    </w:p>
    <w:p w14:paraId="6803886A" w14:textId="77777777" w:rsidR="00EC4075" w:rsidRPr="00EC4075" w:rsidRDefault="00EC4075" w:rsidP="00EC4075"/>
    <w:p w14:paraId="66264F0B" w14:textId="3D946CF6" w:rsidR="00EC4075" w:rsidRDefault="00EC4075" w:rsidP="00EC4075">
      <w:pPr>
        <w:pStyle w:val="Heading2"/>
      </w:pPr>
      <w:r>
        <w:lastRenderedPageBreak/>
        <w:t>2.10am ABC ME</w:t>
      </w:r>
    </w:p>
    <w:p w14:paraId="66B34005" w14:textId="3B7156C9" w:rsidR="00EC4075" w:rsidRDefault="00EC4075" w:rsidP="00EC4075">
      <w:pPr>
        <w:pStyle w:val="Heading2"/>
      </w:pPr>
      <w:r>
        <w:t>Utopia Falls – Run This Town, PG</w:t>
      </w:r>
    </w:p>
    <w:p w14:paraId="7860A7D3" w14:textId="77777777" w:rsidR="00EC4075" w:rsidRDefault="00EC4075" w:rsidP="0011247C">
      <w:r w:rsidRPr="00EC4075">
        <w:t>Aliyah and her friends look towards hip-hop for inspiration for the upcoming Exemplar group round, while in The Archive, Tempo uncovers humanity's forgotten dark history.</w:t>
      </w:r>
    </w:p>
    <w:p w14:paraId="312241A8" w14:textId="3F5CE7CB" w:rsidR="00EC4075" w:rsidRDefault="00EC4075" w:rsidP="00EC4075">
      <w:pPr>
        <w:pStyle w:val="Heading2"/>
      </w:pPr>
      <w:r>
        <w:t>2.50am ABC ME</w:t>
      </w:r>
    </w:p>
    <w:p w14:paraId="0A3D8D78" w14:textId="5ABF7CF2" w:rsidR="00EC4075" w:rsidRDefault="00EC4075" w:rsidP="00EC4075">
      <w:pPr>
        <w:pStyle w:val="Heading2"/>
      </w:pPr>
      <w:r>
        <w:t>Utopia Falls – Lose Control, PG</w:t>
      </w:r>
    </w:p>
    <w:p w14:paraId="47860AC8" w14:textId="4436E66B" w:rsidR="00EC4075" w:rsidRDefault="00EC4075" w:rsidP="00EC4075">
      <w:r w:rsidRPr="00EC4075">
        <w:t>Aliyah, Apollo, Bohdi, and Brooklyn go to the edge of New Babyl to see if there is life beyond the shield. Sage and Mags find themselves caught in a riot between the Authority and angry citizens.</w:t>
      </w:r>
    </w:p>
    <w:bookmarkEnd w:id="2"/>
    <w:p w14:paraId="3AEF27F2" w14:textId="557D8050" w:rsidR="00CB0753" w:rsidRDefault="00CB0753" w:rsidP="00CB0753">
      <w:pPr>
        <w:pStyle w:val="Heading2"/>
      </w:pPr>
      <w:r>
        <w:t>3.30am ABC</w:t>
      </w:r>
    </w:p>
    <w:p w14:paraId="03DC49E2" w14:textId="77777777" w:rsidR="00CB0753" w:rsidRDefault="00CB0753" w:rsidP="00CB0753">
      <w:pPr>
        <w:pStyle w:val="Heading2"/>
      </w:pPr>
      <w:r>
        <w:t>Call The Midwife, M</w:t>
      </w:r>
    </w:p>
    <w:p w14:paraId="260D0863" w14:textId="339BC188" w:rsidR="00CB0753" w:rsidRDefault="00CB0753" w:rsidP="00E3134B">
      <w:r w:rsidRPr="00CB0753">
        <w:t>A vulnerable young man captures the hearts of Nonnatus house, Sister Mary Cynthia's whereabouts are discovered causing distress and Nonnatus house welcomes new recruit.</w:t>
      </w:r>
    </w:p>
    <w:p w14:paraId="666D3DA9" w14:textId="77777777" w:rsidR="007B5295" w:rsidRDefault="007B5295" w:rsidP="007B5295">
      <w:pPr>
        <w:pStyle w:val="Heading2"/>
      </w:pPr>
      <w:r>
        <w:t>8.00am ABC Kids</w:t>
      </w:r>
    </w:p>
    <w:p w14:paraId="07E36C1E" w14:textId="47BE013A" w:rsidR="007B5295" w:rsidRDefault="007B5295" w:rsidP="007B5295">
      <w:pPr>
        <w:pStyle w:val="Heading2"/>
      </w:pPr>
      <w:r>
        <w:t>Bluey – Fruitbat, G</w:t>
      </w:r>
    </w:p>
    <w:p w14:paraId="71FB54AF" w14:textId="77777777" w:rsidR="007B5295" w:rsidRDefault="007B5295" w:rsidP="00E3134B">
      <w:r w:rsidRPr="007B5295">
        <w:t>Not wanting to go to bed, Bluey tries to dream about being a nocturnal fruit bat so she can stay up all night long and soon finds herself flying through the night sky.</w:t>
      </w:r>
    </w:p>
    <w:p w14:paraId="2912560F" w14:textId="4194512F" w:rsidR="007B5295" w:rsidRDefault="007B5295" w:rsidP="007B5295">
      <w:pPr>
        <w:pStyle w:val="Heading2"/>
      </w:pPr>
      <w:r>
        <w:t>8.05am ABC Kids</w:t>
      </w:r>
    </w:p>
    <w:p w14:paraId="3F7C45FB" w14:textId="493DDBE3" w:rsidR="007B5295" w:rsidRDefault="007B5295" w:rsidP="007B5295">
      <w:pPr>
        <w:pStyle w:val="Heading2"/>
      </w:pPr>
      <w:r>
        <w:t>Little J And Big Cuz – Bush Medicine, G</w:t>
      </w:r>
    </w:p>
    <w:p w14:paraId="067C67D5" w14:textId="77777777" w:rsidR="007B5295" w:rsidRDefault="007B5295" w:rsidP="00E3134B">
      <w:r w:rsidRPr="007B5295">
        <w:t>Big Cuz is excited - Nanna's taking the class out bush to gather pandanus for weaving. But Nanna is called in to work so Big Cuz takes over, with comically chaotic results.</w:t>
      </w:r>
    </w:p>
    <w:p w14:paraId="0B932B3C" w14:textId="3EE58718" w:rsidR="007B5295" w:rsidRDefault="007B5295" w:rsidP="007B5295">
      <w:pPr>
        <w:pStyle w:val="Heading2"/>
      </w:pPr>
      <w:r>
        <w:t>9.00am ABC Kids</w:t>
      </w:r>
    </w:p>
    <w:p w14:paraId="27EE6135" w14:textId="6332C0DB" w:rsidR="007B5295" w:rsidRDefault="007B5295" w:rsidP="007B5295">
      <w:pPr>
        <w:pStyle w:val="Heading2"/>
      </w:pPr>
      <w:r>
        <w:t>Play School – Sea And Space:4, G</w:t>
      </w:r>
    </w:p>
    <w:p w14:paraId="405DA363" w14:textId="77777777" w:rsidR="005B50F4" w:rsidRDefault="007B5295" w:rsidP="00E3134B">
      <w:r w:rsidRPr="007B5295">
        <w:t>Matt and Alex experiment with making craters, go on a journey in a cardboard box submarine and tell an entertaining story about Miss Octopus! Through The Windows we discover some amazing sea life.</w:t>
      </w:r>
    </w:p>
    <w:p w14:paraId="33683BC0" w14:textId="692F64E8" w:rsidR="00CB0753" w:rsidRDefault="00CB0753" w:rsidP="00CB0753">
      <w:pPr>
        <w:pStyle w:val="Heading2"/>
      </w:pPr>
      <w:r>
        <w:t>10.30am ABC</w:t>
      </w:r>
    </w:p>
    <w:p w14:paraId="40C8F8A3" w14:textId="77777777" w:rsidR="00CB0753" w:rsidRDefault="00CB0753" w:rsidP="00CB0753">
      <w:pPr>
        <w:pStyle w:val="Heading2"/>
      </w:pPr>
      <w:r>
        <w:t>Back Roads – Omeo, Vic, G</w:t>
      </w:r>
    </w:p>
    <w:p w14:paraId="78F74E6B" w14:textId="73DEB82F" w:rsidR="00CB0753" w:rsidRDefault="00CB0753" w:rsidP="00CB0753">
      <w:r w:rsidRPr="00B072C2">
        <w:t>Victoria's High Country is famous for cattlemen &amp; horsemen. Heather tracks down the extraordinary women of Omeo and its surrounds, whose grit and determination have seen them survive droughts &amp; bushfires</w:t>
      </w:r>
    </w:p>
    <w:p w14:paraId="1722F5B9" w14:textId="77777777" w:rsidR="00FA0855" w:rsidRDefault="00FA0855" w:rsidP="00FA0855">
      <w:pPr>
        <w:pStyle w:val="Heading2"/>
      </w:pPr>
      <w:r>
        <w:t>10.45am ABC Kids</w:t>
      </w:r>
    </w:p>
    <w:p w14:paraId="33397780" w14:textId="77777777" w:rsidR="00FA0855" w:rsidRDefault="00FA0855" w:rsidP="00FA0855">
      <w:pPr>
        <w:pStyle w:val="Heading2"/>
      </w:pPr>
      <w:r>
        <w:t>hoopla doopla! – Big Squidgie G</w:t>
      </w:r>
    </w:p>
    <w:p w14:paraId="3EAA334E" w14:textId="77777777" w:rsidR="00FA0855" w:rsidRDefault="00FA0855" w:rsidP="00E3134B">
      <w:r w:rsidRPr="007B5295">
        <w:t>Ziggy wants to take a photo of everyone, with the tallest at the back and shortest at the front. Squidgie is the shortest but she doesn't want to stand at the front, she wants to find a way to be taller.</w:t>
      </w:r>
    </w:p>
    <w:p w14:paraId="029F5DC6" w14:textId="30902CA2" w:rsidR="00CB0753" w:rsidRDefault="00CB0753" w:rsidP="00CB0753">
      <w:pPr>
        <w:pStyle w:val="Heading2"/>
      </w:pPr>
      <w:r>
        <w:lastRenderedPageBreak/>
        <w:t>2.00pm ABC</w:t>
      </w:r>
    </w:p>
    <w:p w14:paraId="36DD2269" w14:textId="77777777" w:rsidR="00CB0753" w:rsidRDefault="00CB0753" w:rsidP="00CB0753">
      <w:pPr>
        <w:pStyle w:val="Heading2"/>
      </w:pPr>
      <w:r>
        <w:t>Call The Midwife, M</w:t>
      </w:r>
    </w:p>
    <w:p w14:paraId="04D3A87B" w14:textId="77777777" w:rsidR="00CB0753" w:rsidRDefault="00CB0753" w:rsidP="00E3134B">
      <w:r w:rsidRPr="00CB0753">
        <w:t>A vulnerable young man captures the hearts of Nonnatus house, Sister Mary Cynthia's whereabouts are discovered causing distress and Nonnatus house welcomes new recruit.</w:t>
      </w:r>
    </w:p>
    <w:p w14:paraId="62305740" w14:textId="5D078705" w:rsidR="00954535" w:rsidRDefault="00150733" w:rsidP="0016124D">
      <w:pPr>
        <w:pStyle w:val="Heading2"/>
      </w:pPr>
      <w:r>
        <w:t>3.00pm</w:t>
      </w:r>
      <w:r w:rsidR="00954535">
        <w:t xml:space="preserve"> </w:t>
      </w:r>
      <w:r>
        <w:t>SBS ONE</w:t>
      </w:r>
    </w:p>
    <w:p w14:paraId="0DB3F4D5" w14:textId="603812A6" w:rsidR="00150733" w:rsidRDefault="00150733" w:rsidP="0016124D">
      <w:pPr>
        <w:pStyle w:val="Heading2"/>
      </w:pPr>
      <w:r>
        <w:t>First Australians Series 1 / They Have Come To Stay (Ep. 1), An SBS original documentary series, PG</w:t>
      </w:r>
    </w:p>
    <w:p w14:paraId="4BC45416" w14:textId="27717B0E" w:rsidR="00150733" w:rsidRDefault="00150733" w:rsidP="00150733">
      <w:pPr>
        <w:pStyle w:val="NormalWeb"/>
        <w:shd w:val="clear" w:color="auto" w:fill="FFFFFF"/>
        <w:spacing w:before="0" w:beforeAutospacing="0" w:after="450" w:afterAutospacing="0"/>
        <w:rPr>
          <w:rFonts w:ascii="Roboto" w:hAnsi="Roboto"/>
          <w:color w:val="2B2B2B"/>
          <w:sz w:val="27"/>
          <w:szCs w:val="27"/>
        </w:rPr>
      </w:pPr>
      <w:r>
        <w:rPr>
          <w:rFonts w:ascii="Roboto" w:hAnsi="Roboto"/>
          <w:color w:val="2B2B2B"/>
          <w:sz w:val="27"/>
          <w:szCs w:val="27"/>
        </w:rPr>
        <w:t>This landmark series chronicles the birth of contemporary Australia as never told before, from the perspective of its first people. The story begins in 1788 in Sydney.</w:t>
      </w:r>
    </w:p>
    <w:p w14:paraId="29F78F5A" w14:textId="77777777" w:rsidR="007B5295" w:rsidRDefault="007B5295" w:rsidP="007B5295">
      <w:pPr>
        <w:pStyle w:val="Heading2"/>
      </w:pPr>
      <w:r>
        <w:t>6.10pm ABC Kids</w:t>
      </w:r>
    </w:p>
    <w:p w14:paraId="19433F1F" w14:textId="7A3095DB" w:rsidR="007B5295" w:rsidRDefault="007B5295" w:rsidP="007B5295">
      <w:pPr>
        <w:pStyle w:val="Heading2"/>
      </w:pPr>
      <w:r>
        <w:t>Little J And Big Cuz – Big Bruz, G</w:t>
      </w:r>
    </w:p>
    <w:p w14:paraId="2D53D7EC" w14:textId="77777777" w:rsidR="005B50F4" w:rsidRDefault="007B5295" w:rsidP="00E3134B">
      <w:r w:rsidRPr="007B5295">
        <w:t>Little J is jealous - Big Cuz is going away to a science fair without him. Enter imaginary Big Bruz - best friend ever! But soon Levi is heartbroken, isn't he Little J's best friend?</w:t>
      </w:r>
    </w:p>
    <w:p w14:paraId="4A728EE4" w14:textId="77D479DC" w:rsidR="00CB0753" w:rsidRPr="003038B3" w:rsidRDefault="00CB0753" w:rsidP="00A83A37">
      <w:pPr>
        <w:pStyle w:val="Heading2"/>
      </w:pPr>
      <w:r>
        <w:t>8</w:t>
      </w:r>
      <w:r w:rsidRPr="003038B3">
        <w:t>.00pm ABC</w:t>
      </w:r>
    </w:p>
    <w:p w14:paraId="6AA6D9EE" w14:textId="77777777" w:rsidR="00A83A37" w:rsidRDefault="00CB0753" w:rsidP="00A83A37">
      <w:pPr>
        <w:pStyle w:val="Heading2"/>
      </w:pPr>
      <w:r w:rsidRPr="00A83A37">
        <w:t>The Heights, PG</w:t>
      </w:r>
    </w:p>
    <w:p w14:paraId="3CA1B803" w14:textId="5DA0A93E" w:rsidR="003038B3" w:rsidRDefault="00CB0753" w:rsidP="00A83A37">
      <w:r w:rsidRPr="00A83A37">
        <w:t>Mich is hit with a realisation that could threaten his friendship with Sabine. Rose challenges Kam to a game. After Pav's rejection Shannon looks to use Patch to punish him. Ryan cheers a mourning Ana up</w:t>
      </w:r>
    </w:p>
    <w:p w14:paraId="780812BB" w14:textId="0FD75BD7" w:rsidR="00CB0753" w:rsidRDefault="00CB0753" w:rsidP="003038B3">
      <w:pPr>
        <w:pStyle w:val="Heading2"/>
      </w:pPr>
      <w:r>
        <w:t>8.30pm ABC</w:t>
      </w:r>
    </w:p>
    <w:p w14:paraId="649C1DAA" w14:textId="1E872B70" w:rsidR="00CB0753" w:rsidRDefault="00CB0753" w:rsidP="00CB0753">
      <w:pPr>
        <w:pStyle w:val="Heading2"/>
      </w:pPr>
      <w:r>
        <w:t>Escape From The City – West Gippsland Vic: The Smiths, G</w:t>
      </w:r>
    </w:p>
    <w:p w14:paraId="5E13088E" w14:textId="4BB47CF3" w:rsidR="00CB0753" w:rsidRDefault="00CB0753" w:rsidP="00CB0753">
      <w:r w:rsidRPr="00CB0753">
        <w:t>Young couple Beau and Madeline are struggling to decide exactly what they want when it comes to finding their first home. Luckily, presenter Bryce Holdaway is on hand to guide them in the right direction</w:t>
      </w:r>
    </w:p>
    <w:p w14:paraId="3118DD81" w14:textId="77777777" w:rsidR="00CB0753" w:rsidRDefault="00CB0753" w:rsidP="00CB0753">
      <w:pPr>
        <w:pStyle w:val="Heading2"/>
      </w:pPr>
      <w:r>
        <w:t>11.50pm ABC</w:t>
      </w:r>
    </w:p>
    <w:p w14:paraId="662A57AF" w14:textId="429A3610" w:rsidR="00CB0753" w:rsidRDefault="00CB0753" w:rsidP="00CB0753">
      <w:pPr>
        <w:pStyle w:val="Heading2"/>
      </w:pPr>
      <w:r>
        <w:t>Louis Theroux: Louis &amp; The Brothel, M</w:t>
      </w:r>
    </w:p>
    <w:p w14:paraId="0BACB52B" w14:textId="13873385" w:rsidR="00CB0753" w:rsidRPr="00CB0753" w:rsidRDefault="00CB0753" w:rsidP="00CB0753">
      <w:r w:rsidRPr="00CB0753">
        <w:t>Intrepid TV host Louis Theroux reveals the inside story of day-to-day life in one of America's largest legal brothels.</w:t>
      </w:r>
    </w:p>
    <w:p w14:paraId="7C60CBD3" w14:textId="27186D24" w:rsidR="00042422" w:rsidRDefault="00042422" w:rsidP="00042422">
      <w:pPr>
        <w:pStyle w:val="Heading1"/>
        <w:rPr>
          <w:rStyle w:val="Strong"/>
          <w:b/>
          <w:bCs w:val="0"/>
        </w:rPr>
      </w:pPr>
      <w:r w:rsidRPr="00042422">
        <w:rPr>
          <w:rStyle w:val="Strong"/>
          <w:b/>
          <w:bCs w:val="0"/>
        </w:rPr>
        <w:t>Friday 31 July 2020</w:t>
      </w:r>
    </w:p>
    <w:p w14:paraId="5C867AA4" w14:textId="77777777" w:rsidR="00EC4075" w:rsidRDefault="00EC4075" w:rsidP="00EC4075">
      <w:pPr>
        <w:pStyle w:val="Heading2"/>
      </w:pPr>
      <w:r>
        <w:t>12.00am ABC ME</w:t>
      </w:r>
    </w:p>
    <w:p w14:paraId="2E1BCC3B" w14:textId="44893579" w:rsidR="00EC4075" w:rsidRDefault="00EC4075" w:rsidP="00EC4075">
      <w:pPr>
        <w:pStyle w:val="Heading2"/>
      </w:pPr>
      <w:r>
        <w:t>Utopia Falls – Hate Me Now, PG</w:t>
      </w:r>
    </w:p>
    <w:p w14:paraId="0F650FAD" w14:textId="33170FCE" w:rsidR="00EC4075" w:rsidRDefault="00EC4075" w:rsidP="00FF7409">
      <w:r w:rsidRPr="00EC4075">
        <w:t>Aliyah and the Exemplar candidates all struggle with a new reality as they come to terms with how their actions have resulted in a Tribunal backlash.</w:t>
      </w:r>
    </w:p>
    <w:p w14:paraId="16CD9231" w14:textId="6241BFB9" w:rsidR="00EC4075" w:rsidRDefault="00EC4075" w:rsidP="00EC4075">
      <w:pPr>
        <w:pStyle w:val="Heading2"/>
      </w:pPr>
      <w:r>
        <w:t>12.40am ABC ME</w:t>
      </w:r>
    </w:p>
    <w:p w14:paraId="676E235C" w14:textId="4293137B" w:rsidR="00EC4075" w:rsidRDefault="00EC4075" w:rsidP="00EC4075">
      <w:pPr>
        <w:pStyle w:val="Heading2"/>
      </w:pPr>
      <w:r>
        <w:t>Utopia Falls – Lost Ones, PG</w:t>
      </w:r>
    </w:p>
    <w:p w14:paraId="32FD1F37" w14:textId="77777777" w:rsidR="00EC4075" w:rsidRDefault="00EC4075" w:rsidP="00FF7409">
      <w:r w:rsidRPr="00EC4075">
        <w:t>Authority Phydra seeks to root out those connected to The Archive while Aliyah glimpses strange visitors to New Babyl.</w:t>
      </w:r>
    </w:p>
    <w:p w14:paraId="0FA77011" w14:textId="004A070D" w:rsidR="00EC4075" w:rsidRDefault="00EC4075" w:rsidP="00EC4075">
      <w:pPr>
        <w:pStyle w:val="Heading2"/>
      </w:pPr>
      <w:r>
        <w:lastRenderedPageBreak/>
        <w:t>1.25am ABC ME</w:t>
      </w:r>
    </w:p>
    <w:p w14:paraId="2583041C" w14:textId="1BFFACC7" w:rsidR="00EC4075" w:rsidRDefault="00EC4075" w:rsidP="00EC4075">
      <w:pPr>
        <w:pStyle w:val="Heading2"/>
      </w:pPr>
      <w:r>
        <w:t>Utopia Falls – The Light, PG</w:t>
      </w:r>
    </w:p>
    <w:p w14:paraId="1E40EE26" w14:textId="5D454009" w:rsidR="00EC4075" w:rsidRPr="00EC4075" w:rsidRDefault="00EC4075" w:rsidP="00EC4075">
      <w:r w:rsidRPr="00EC4075">
        <w:t>As the Exemplar semi-finals approach, Aliyah learns an earth-shattering secret about New Babyl.</w:t>
      </w:r>
    </w:p>
    <w:p w14:paraId="3BFCE938" w14:textId="77777777" w:rsidR="00EC4075" w:rsidRDefault="00EC4075" w:rsidP="00EC4075">
      <w:pPr>
        <w:pStyle w:val="Heading2"/>
      </w:pPr>
      <w:r>
        <w:t>2.10am ABC ME</w:t>
      </w:r>
    </w:p>
    <w:p w14:paraId="708BD2C5" w14:textId="5A95216F" w:rsidR="00EC4075" w:rsidRDefault="00EC4075" w:rsidP="00EC4075">
      <w:pPr>
        <w:pStyle w:val="Heading2"/>
      </w:pPr>
      <w:r>
        <w:t xml:space="preserve">Utopia Falls – Worst </w:t>
      </w:r>
      <w:r w:rsidR="00F07F05">
        <w:t>Behaviour</w:t>
      </w:r>
      <w:r>
        <w:t>, PG</w:t>
      </w:r>
    </w:p>
    <w:p w14:paraId="6DBF87F2" w14:textId="77777777" w:rsidR="00EC4075" w:rsidRDefault="00EC4075" w:rsidP="00FF7409">
      <w:r w:rsidRPr="00EC4075">
        <w:t>Bohdi and Aliyah join a covert rebel group in New Babyl while Phydra hunts down a mole in the Tribunal.</w:t>
      </w:r>
    </w:p>
    <w:p w14:paraId="0F3809CD" w14:textId="71FF6480" w:rsidR="00EC4075" w:rsidRDefault="00EC4075" w:rsidP="00EC4075">
      <w:pPr>
        <w:pStyle w:val="Heading2"/>
      </w:pPr>
      <w:r>
        <w:t>2.50am ABC ME</w:t>
      </w:r>
    </w:p>
    <w:p w14:paraId="73DCA6FB" w14:textId="105619DA" w:rsidR="00EC4075" w:rsidRDefault="00EC4075" w:rsidP="00EC4075">
      <w:pPr>
        <w:pStyle w:val="Heading2"/>
      </w:pPr>
      <w:r>
        <w:t>Utopia Falls – If I Ruled The World, PG</w:t>
      </w:r>
    </w:p>
    <w:p w14:paraId="71EC17C7" w14:textId="7AB06AFB" w:rsidR="00EC4075" w:rsidRDefault="00EC4075" w:rsidP="00FF7409">
      <w:r w:rsidRPr="00EC4075">
        <w:t xml:space="preserve">Aliyah devises a plan to reveal the </w:t>
      </w:r>
      <w:r w:rsidR="00F07F05" w:rsidRPr="00EC4075">
        <w:t>truth</w:t>
      </w:r>
      <w:r w:rsidRPr="00EC4075">
        <w:t xml:space="preserve"> of New Babyl during the Exemplar finals, but Authority Phydra is closing in on her, determined to stop Aliyah at all costs.</w:t>
      </w:r>
    </w:p>
    <w:p w14:paraId="487A296E" w14:textId="228F6395" w:rsidR="00042422" w:rsidRDefault="00042422" w:rsidP="00042422">
      <w:pPr>
        <w:pStyle w:val="Heading2"/>
      </w:pPr>
      <w:r>
        <w:t>3.30am ABC</w:t>
      </w:r>
    </w:p>
    <w:p w14:paraId="6F1FD657" w14:textId="6CB074B5" w:rsidR="00042422" w:rsidRDefault="00042422" w:rsidP="00042422">
      <w:pPr>
        <w:pStyle w:val="Heading2"/>
      </w:pPr>
      <w:r>
        <w:t>Call the Midwife, M</w:t>
      </w:r>
    </w:p>
    <w:p w14:paraId="126F38F5" w14:textId="24684C66" w:rsidR="00042422" w:rsidRDefault="00042422" w:rsidP="00042422">
      <w:r w:rsidRPr="00042422">
        <w:t>While the Cuban Missile Crisis escalates, Valerie Dyer is still finding her feet at Nonnatus House, caring for a first-time mother from Somalia, while Sister Mary Cynthia struggles with her mental health.</w:t>
      </w:r>
    </w:p>
    <w:p w14:paraId="3364FBA7" w14:textId="77777777" w:rsidR="005807F3" w:rsidRDefault="005807F3" w:rsidP="005807F3">
      <w:pPr>
        <w:pStyle w:val="Heading2"/>
      </w:pPr>
      <w:r>
        <w:t>7.10am ABC Kids</w:t>
      </w:r>
    </w:p>
    <w:p w14:paraId="5047AF3C" w14:textId="2AF9274A" w:rsidR="005807F3" w:rsidRDefault="005807F3" w:rsidP="005807F3">
      <w:pPr>
        <w:pStyle w:val="Heading2"/>
      </w:pPr>
      <w:r>
        <w:t>Octonauts – The Octonauts And The Seahorse Tale, G</w:t>
      </w:r>
    </w:p>
    <w:p w14:paraId="47070633" w14:textId="7F7E4A66" w:rsidR="005807F3" w:rsidRPr="005807F3" w:rsidRDefault="005807F3" w:rsidP="005807F3">
      <w:r w:rsidRPr="005807F3">
        <w:t>After a storm, the Octonauts have to reunite a seahorse with its missing mate - who is about to give birth to baby seahorses!</w:t>
      </w:r>
    </w:p>
    <w:p w14:paraId="5DD26D7C" w14:textId="77777777" w:rsidR="005807F3" w:rsidRDefault="005807F3" w:rsidP="005807F3">
      <w:pPr>
        <w:pStyle w:val="Heading2"/>
      </w:pPr>
      <w:r>
        <w:t>8.00am ABC Kids</w:t>
      </w:r>
    </w:p>
    <w:p w14:paraId="6CBF1C1D" w14:textId="50B6A816" w:rsidR="005807F3" w:rsidRDefault="005807F3" w:rsidP="005807F3">
      <w:pPr>
        <w:pStyle w:val="Heading2"/>
      </w:pPr>
      <w:r>
        <w:t>Bluey – Horsey Ride, G</w:t>
      </w:r>
    </w:p>
    <w:p w14:paraId="7A4D7FE6" w14:textId="77777777" w:rsidR="005807F3" w:rsidRDefault="005807F3" w:rsidP="00FF7409">
      <w:r w:rsidRPr="005807F3">
        <w:t>When Bluey forgets to put her favourite toy away, cousin Socks grabs it and won't let go! The kids stage a horsey wedding to distract her, with Dad and Uncle Stripe as the horses!</w:t>
      </w:r>
    </w:p>
    <w:p w14:paraId="60450395" w14:textId="329E3469" w:rsidR="005807F3" w:rsidRDefault="005807F3" w:rsidP="005807F3">
      <w:pPr>
        <w:pStyle w:val="Heading2"/>
      </w:pPr>
      <w:r>
        <w:t>8.05am ABC Kids</w:t>
      </w:r>
    </w:p>
    <w:p w14:paraId="52A751DB" w14:textId="23E36138" w:rsidR="005807F3" w:rsidRDefault="005807F3" w:rsidP="005807F3">
      <w:pPr>
        <w:pStyle w:val="Heading2"/>
      </w:pPr>
      <w:r>
        <w:t>Little J And Big Cuz – Finding Home, G</w:t>
      </w:r>
    </w:p>
    <w:p w14:paraId="53E90F89" w14:textId="77777777" w:rsidR="005807F3" w:rsidRDefault="005807F3" w:rsidP="00FF7409">
      <w:r w:rsidRPr="005807F3">
        <w:t>Little J and Levi squabble over a 'pile of junk' in the bush - should they build a fortress or pirate ship cubby? They compromise and love their creation - until Big Cuz throws a spanner in the works.</w:t>
      </w:r>
    </w:p>
    <w:p w14:paraId="1D6BF0CA" w14:textId="7085B120" w:rsidR="005807F3" w:rsidRDefault="005807F3" w:rsidP="005807F3">
      <w:pPr>
        <w:pStyle w:val="Heading2"/>
      </w:pPr>
      <w:r>
        <w:t>9.00am ABC Kids</w:t>
      </w:r>
    </w:p>
    <w:p w14:paraId="51013765" w14:textId="512BE87D" w:rsidR="005807F3" w:rsidRDefault="005807F3" w:rsidP="005807F3">
      <w:pPr>
        <w:pStyle w:val="Heading2"/>
      </w:pPr>
      <w:r>
        <w:t>Play School – Sea And Space: 5, G</w:t>
      </w:r>
    </w:p>
    <w:p w14:paraId="514E9EFA" w14:textId="77777777" w:rsidR="005807F3" w:rsidRDefault="005807F3" w:rsidP="00FF7409">
      <w:r w:rsidRPr="005807F3">
        <w:t>Zindzi and Rachael explore the deep blue sea. Kiya and Jemima discover an underwater volcano! Zindzi and Dr Karl make their own volcano experiment. Through The Windows we tour the solar system!</w:t>
      </w:r>
    </w:p>
    <w:p w14:paraId="48F12D20" w14:textId="2EFD951F" w:rsidR="0056477F" w:rsidRDefault="0056477F" w:rsidP="0056477F">
      <w:pPr>
        <w:pStyle w:val="Heading2"/>
      </w:pPr>
      <w:r>
        <w:lastRenderedPageBreak/>
        <w:t>10.00am ABC</w:t>
      </w:r>
    </w:p>
    <w:p w14:paraId="38B18396" w14:textId="28BBD543" w:rsidR="0056477F" w:rsidRDefault="0056477F" w:rsidP="0056477F">
      <w:pPr>
        <w:pStyle w:val="Heading2"/>
      </w:pPr>
      <w:r>
        <w:t>Foreign Correspondent – Life and Liberty, Exempt</w:t>
      </w:r>
    </w:p>
    <w:p w14:paraId="744F334C" w14:textId="05BFA234" w:rsidR="0056477F" w:rsidRDefault="0056477F" w:rsidP="0056477F">
      <w:r w:rsidRPr="0056477F">
        <w:t>US Bureau Chief David Lipson travels through northeast swing states to speak to voters about the coming presidential election. Will this fractured country survive the democratic stress test? (Season Final)</w:t>
      </w:r>
    </w:p>
    <w:p w14:paraId="55D87C45" w14:textId="520D9BEE" w:rsidR="0056477F" w:rsidRDefault="0056477F" w:rsidP="0056477F">
      <w:pPr>
        <w:pStyle w:val="Heading2"/>
      </w:pPr>
      <w:r>
        <w:t>2.00pm ABC</w:t>
      </w:r>
    </w:p>
    <w:p w14:paraId="6D2454BB" w14:textId="77777777" w:rsidR="0056477F" w:rsidRDefault="0056477F" w:rsidP="0056477F">
      <w:pPr>
        <w:pStyle w:val="Heading2"/>
      </w:pPr>
      <w:r>
        <w:t>Call the Midwife, M</w:t>
      </w:r>
    </w:p>
    <w:p w14:paraId="25D378D4" w14:textId="40C2DB64" w:rsidR="0056477F" w:rsidRDefault="0056477F" w:rsidP="0056477F">
      <w:r w:rsidRPr="00042422">
        <w:t>While the Cuban Missile Crisis escalates, Valerie Dyer is still finding her feet at Nonnatus House, caring for a first-time mother from Somalia, while Sister Mary Cynthia struggles with her mental health.</w:t>
      </w:r>
    </w:p>
    <w:p w14:paraId="2DE08878" w14:textId="77777777" w:rsidR="005807F3" w:rsidRDefault="005807F3" w:rsidP="005807F3">
      <w:pPr>
        <w:pStyle w:val="Heading2"/>
      </w:pPr>
      <w:r>
        <w:t>6.10pm ABC Kids</w:t>
      </w:r>
    </w:p>
    <w:p w14:paraId="19E033B2" w14:textId="56C730E8" w:rsidR="005807F3" w:rsidRDefault="005807F3" w:rsidP="005807F3">
      <w:pPr>
        <w:pStyle w:val="Heading2"/>
      </w:pPr>
      <w:r>
        <w:t>Little J And Big Cuz – Desert Camp, G</w:t>
      </w:r>
    </w:p>
    <w:p w14:paraId="0E67597B" w14:textId="33EDF41A" w:rsidR="005807F3" w:rsidRDefault="005807F3" w:rsidP="0056477F">
      <w:r w:rsidRPr="005807F3">
        <w:t>Big Cuz learns that her teacher has never seen kangaroos or emus up close. She's delighted when Ms Chen accepts an invitation to go camping. But will giggling Little J stop scaring all the animals away?</w:t>
      </w:r>
    </w:p>
    <w:p w14:paraId="5394A954" w14:textId="77777777" w:rsidR="0056477F" w:rsidRDefault="0056477F" w:rsidP="0056477F">
      <w:pPr>
        <w:pStyle w:val="Heading2"/>
      </w:pPr>
      <w:r>
        <w:t>7.30pm ABC</w:t>
      </w:r>
    </w:p>
    <w:p w14:paraId="23BE47E2" w14:textId="57CC4C36" w:rsidR="0056477F" w:rsidRDefault="0056477F" w:rsidP="0056477F">
      <w:pPr>
        <w:pStyle w:val="Heading2"/>
      </w:pPr>
      <w:r>
        <w:t>Monty Don’s French Gardens – The Artistic Garden, G</w:t>
      </w:r>
    </w:p>
    <w:p w14:paraId="727B7447" w14:textId="0930E312" w:rsidR="0056477F" w:rsidRDefault="0056477F" w:rsidP="0056477F">
      <w:r w:rsidRPr="0056477F">
        <w:t>Monty turns to France's famous artistic tradition to see what influence it has had on the country's gardens. He travels to celebrated artists' gardens including the one created by Claude Monet.</w:t>
      </w:r>
    </w:p>
    <w:p w14:paraId="1D332538" w14:textId="77777777" w:rsidR="0056477F" w:rsidRDefault="0056477F" w:rsidP="0056477F">
      <w:pPr>
        <w:pStyle w:val="Heading2"/>
      </w:pPr>
      <w:r>
        <w:t>8.30pm ABC</w:t>
      </w:r>
    </w:p>
    <w:p w14:paraId="3383DE11" w14:textId="1A8FE439" w:rsidR="0056477F" w:rsidRDefault="0056477F" w:rsidP="0056477F">
      <w:pPr>
        <w:pStyle w:val="Heading2"/>
      </w:pPr>
      <w:r>
        <w:t>MotherFatherSon, M</w:t>
      </w:r>
    </w:p>
    <w:p w14:paraId="5A46FA09" w14:textId="4E2785E6" w:rsidR="0056477F" w:rsidRDefault="0056477F" w:rsidP="0056477F">
      <w:r w:rsidRPr="0056477F">
        <w:t>With Caden in the hospital, we discover the story of Max and Kathryn's relationship, and their battles for control over the future of their son. Secrets are waiting to be unleashed within Max's empire.</w:t>
      </w:r>
    </w:p>
    <w:p w14:paraId="5AC1676E" w14:textId="77777777" w:rsidR="0056477F" w:rsidRDefault="0056477F" w:rsidP="0056477F">
      <w:pPr>
        <w:pStyle w:val="Heading2"/>
      </w:pPr>
      <w:r>
        <w:t>9.30pm ABC</w:t>
      </w:r>
    </w:p>
    <w:p w14:paraId="5D489701" w14:textId="05B0628D" w:rsidR="0056477F" w:rsidRDefault="0056477F" w:rsidP="0056477F">
      <w:pPr>
        <w:pStyle w:val="Heading2"/>
      </w:pPr>
      <w:r>
        <w:t>Marcella, M</w:t>
      </w:r>
    </w:p>
    <w:p w14:paraId="4A7DAB1B" w14:textId="3792616D" w:rsidR="0056477F" w:rsidRPr="0056477F" w:rsidRDefault="0056477F" w:rsidP="0056477F">
      <w:r w:rsidRPr="0056477F">
        <w:t>Marcella confronts an ageing rock star and Alan about a stolen binder of important information. Having escaped the killer, Adam gets a lift from an elderly couple, but his journey takes a dangerous turn.</w:t>
      </w:r>
    </w:p>
    <w:p w14:paraId="73F0DCAC" w14:textId="7F15A4D0" w:rsidR="00150733" w:rsidRPr="00042422" w:rsidRDefault="00150733" w:rsidP="00042422">
      <w:pPr>
        <w:pStyle w:val="Heading1"/>
      </w:pPr>
      <w:r w:rsidRPr="00042422">
        <w:rPr>
          <w:rStyle w:val="Strong"/>
          <w:b/>
          <w:bCs w:val="0"/>
        </w:rPr>
        <w:t>Saturday 1st August, 2020</w:t>
      </w:r>
    </w:p>
    <w:p w14:paraId="650630D1" w14:textId="77777777" w:rsidR="005807F3" w:rsidRDefault="005807F3" w:rsidP="005807F3">
      <w:pPr>
        <w:pStyle w:val="Heading2"/>
      </w:pPr>
      <w:r>
        <w:t>7.10am ABC Kids</w:t>
      </w:r>
    </w:p>
    <w:p w14:paraId="398BB88A" w14:textId="6DC53281" w:rsidR="005807F3" w:rsidRDefault="005807F3" w:rsidP="005807F3">
      <w:pPr>
        <w:pStyle w:val="Heading2"/>
      </w:pPr>
      <w:r>
        <w:t>Octonauts – The Octonauts And The Giant Jelly, G</w:t>
      </w:r>
    </w:p>
    <w:p w14:paraId="157A45D8" w14:textId="77777777" w:rsidR="005807F3" w:rsidRDefault="005807F3" w:rsidP="00FF7409">
      <w:r w:rsidRPr="005807F3">
        <w:t>The Octonauts must rescue Peso when he gets trapped inside a giant Comb Jelly!</w:t>
      </w:r>
    </w:p>
    <w:p w14:paraId="0B4C63C8" w14:textId="089D4C06" w:rsidR="005807F3" w:rsidRDefault="005807F3" w:rsidP="005807F3">
      <w:pPr>
        <w:pStyle w:val="Heading2"/>
      </w:pPr>
      <w:r>
        <w:t>8:00am ABC Kids</w:t>
      </w:r>
    </w:p>
    <w:p w14:paraId="0C9CB44B" w14:textId="569B1D2E" w:rsidR="005807F3" w:rsidRDefault="005807F3" w:rsidP="005807F3">
      <w:pPr>
        <w:pStyle w:val="Heading2"/>
      </w:pPr>
      <w:r>
        <w:t>Bluey, Hotel, G</w:t>
      </w:r>
    </w:p>
    <w:p w14:paraId="6D56F04A" w14:textId="77777777" w:rsidR="005807F3" w:rsidRDefault="005807F3" w:rsidP="00FF7409">
      <w:r w:rsidRPr="005807F3">
        <w:t>Bluey and Bingo run a crazy "Hotel" with Dad as their put upon guest. But when Bingo quits over Bluey being too controlling, Dad needs to teach them the importance of compromise.</w:t>
      </w:r>
    </w:p>
    <w:p w14:paraId="669B7587" w14:textId="424F0A9D" w:rsidR="005807F3" w:rsidRDefault="005807F3" w:rsidP="005807F3">
      <w:pPr>
        <w:pStyle w:val="Heading2"/>
      </w:pPr>
      <w:r>
        <w:lastRenderedPageBreak/>
        <w:t>9:00am ABC Kids</w:t>
      </w:r>
    </w:p>
    <w:p w14:paraId="74F8B9D8" w14:textId="03EC1A26" w:rsidR="005807F3" w:rsidRDefault="005807F3" w:rsidP="005807F3">
      <w:pPr>
        <w:pStyle w:val="Heading2"/>
      </w:pPr>
      <w:r>
        <w:t>Play School – Swap And Share: 1</w:t>
      </w:r>
    </w:p>
    <w:p w14:paraId="698EDD78" w14:textId="28D340C0" w:rsidR="005807F3" w:rsidRDefault="005807F3" w:rsidP="00FF7409">
      <w:r w:rsidRPr="005807F3">
        <w:t>Hunter and Emma make a swap and share box, craft a family of bottle people and tell the story of Barbara's Bags. Through the Windows we learn how to make boomerang bags!</w:t>
      </w:r>
    </w:p>
    <w:p w14:paraId="5216B9C7" w14:textId="77777777" w:rsidR="00FF7409" w:rsidRDefault="005807F3" w:rsidP="005807F3">
      <w:pPr>
        <w:pStyle w:val="Heading2"/>
      </w:pPr>
      <w:r>
        <w:t>10.45am ABC Kids</w:t>
      </w:r>
    </w:p>
    <w:p w14:paraId="4B67DEC4" w14:textId="21E7BBA7" w:rsidR="005807F3" w:rsidRDefault="005807F3" w:rsidP="005807F3">
      <w:pPr>
        <w:pStyle w:val="Heading2"/>
      </w:pPr>
      <w:r>
        <w:t>hoopla doopla! – Hiccups, G</w:t>
      </w:r>
    </w:p>
    <w:p w14:paraId="0C4A4E10" w14:textId="549C409E" w:rsidR="005807F3" w:rsidRPr="005807F3" w:rsidRDefault="005807F3" w:rsidP="005807F3">
      <w:r w:rsidRPr="005807F3">
        <w:t>Bop has giant hiccups causing the whole town to rumble and shake, and making it impossible for him to fix anything. Bop's friends come up with all sorts of suggestions for curing his hiccups.</w:t>
      </w:r>
    </w:p>
    <w:p w14:paraId="327E77A9" w14:textId="24F51762" w:rsidR="0056477F" w:rsidRDefault="0056477F" w:rsidP="0016124D">
      <w:pPr>
        <w:pStyle w:val="Heading2"/>
      </w:pPr>
      <w:r>
        <w:t>3.30pm ABC</w:t>
      </w:r>
    </w:p>
    <w:p w14:paraId="7EA168EF" w14:textId="38C16862" w:rsidR="0056477F" w:rsidRDefault="0056477F" w:rsidP="0016124D">
      <w:pPr>
        <w:pStyle w:val="Heading2"/>
      </w:pPr>
      <w:r>
        <w:t>Escape From The City – West Gippsland Vic: The Smiths, G</w:t>
      </w:r>
    </w:p>
    <w:p w14:paraId="6A2729B8" w14:textId="6ECE5735" w:rsidR="0056477F" w:rsidRDefault="0056477F" w:rsidP="0056477F">
      <w:r w:rsidRPr="0056477F">
        <w:t>Young couple Beau and Madeline are struggling to decide exactly what they want when it comes to finding their first home. Luckily, presenter Bryce Holdaway is on hand to guide them in the right direction.</w:t>
      </w:r>
    </w:p>
    <w:p w14:paraId="6E0EA893" w14:textId="77777777" w:rsidR="005807F3" w:rsidRDefault="005807F3" w:rsidP="005807F3">
      <w:pPr>
        <w:pStyle w:val="Heading2"/>
      </w:pPr>
      <w:r>
        <w:t>5.20pm ABC Kids</w:t>
      </w:r>
    </w:p>
    <w:p w14:paraId="7CF483C3" w14:textId="638B321F" w:rsidR="0056477F" w:rsidRDefault="005807F3" w:rsidP="005807F3">
      <w:pPr>
        <w:pStyle w:val="Heading2"/>
      </w:pPr>
      <w:r>
        <w:t>Room On The Broom, G</w:t>
      </w:r>
    </w:p>
    <w:p w14:paraId="40BDF013" w14:textId="09592688" w:rsidR="005807F3" w:rsidRDefault="005807F3" w:rsidP="005807F3">
      <w:r w:rsidRPr="005807F3">
        <w:t>This magical tale about friendship follows a kind witch who invites a surprising collection of animals to join her on her broom. From the producers of 'The Gruffalo' and 'The Gruffalo's Child'.</w:t>
      </w:r>
    </w:p>
    <w:p w14:paraId="4F1FCBBF" w14:textId="77777777" w:rsidR="00EC4075" w:rsidRDefault="00EC4075" w:rsidP="00EC4075">
      <w:pPr>
        <w:pStyle w:val="Heading2"/>
      </w:pPr>
      <w:r>
        <w:t>6.30pm ABC ME</w:t>
      </w:r>
    </w:p>
    <w:p w14:paraId="3C27DEFC" w14:textId="1EFF9C67" w:rsidR="00EC4075" w:rsidRDefault="00EC4075" w:rsidP="00EC4075">
      <w:pPr>
        <w:pStyle w:val="Heading2"/>
      </w:pPr>
      <w:r>
        <w:t>Steve Backshall Vs The Vertical Mile, G</w:t>
      </w:r>
    </w:p>
    <w:p w14:paraId="4376F638" w14:textId="69F2B466" w:rsidR="00EC4075" w:rsidRPr="00EC4075" w:rsidRDefault="00EC4075" w:rsidP="00EC4075">
      <w:r w:rsidRPr="00EC4075">
        <w:t>Steve travels to the Alps in Switzerland. He attempts to climb the north face of the Eiger, braving ice-covered cliffs and blizzards. A dangerous storm front leaves him facing a life or death decision.</w:t>
      </w:r>
    </w:p>
    <w:p w14:paraId="6030C409" w14:textId="77777777" w:rsidR="0056477F" w:rsidRDefault="0056477F" w:rsidP="0056477F">
      <w:pPr>
        <w:pStyle w:val="Heading2"/>
      </w:pPr>
      <w:r>
        <w:t>7.30pm ABC</w:t>
      </w:r>
    </w:p>
    <w:p w14:paraId="49DD6E87" w14:textId="77777777" w:rsidR="0056477F" w:rsidRDefault="0056477F" w:rsidP="0056477F">
      <w:pPr>
        <w:pStyle w:val="Heading2"/>
      </w:pPr>
      <w:r>
        <w:t>Shakespeare And Hathaway – Teach Me, Dear Creature – PG</w:t>
      </w:r>
    </w:p>
    <w:p w14:paraId="52A52338" w14:textId="3448B724" w:rsidR="0056477F" w:rsidRDefault="0056477F" w:rsidP="0056477F">
      <w:pPr>
        <w:pStyle w:val="NormalWeb"/>
        <w:shd w:val="clear" w:color="auto" w:fill="FFFFFF"/>
        <w:spacing w:before="0" w:beforeAutospacing="0" w:after="450" w:afterAutospacing="0"/>
        <w:rPr>
          <w:rFonts w:ascii="Roboto" w:hAnsi="Roboto"/>
          <w:color w:val="2B2B2B"/>
          <w:sz w:val="27"/>
          <w:szCs w:val="27"/>
        </w:rPr>
      </w:pPr>
      <w:r w:rsidRPr="0056477F">
        <w:rPr>
          <w:rFonts w:ascii="Roboto" w:hAnsi="Roboto"/>
          <w:color w:val="2B2B2B"/>
          <w:sz w:val="27"/>
          <w:szCs w:val="27"/>
        </w:rPr>
        <w:t>Frank &amp; Lu delve into the ultra-competitive world of private tutoring, while a reunion with an old RADA mate presents Sebastian with a choice about his future which could change everything for the agency</w:t>
      </w:r>
      <w:r>
        <w:rPr>
          <w:rFonts w:ascii="Roboto" w:hAnsi="Roboto"/>
          <w:color w:val="2B2B2B"/>
          <w:sz w:val="27"/>
          <w:szCs w:val="27"/>
        </w:rPr>
        <w:t>.</w:t>
      </w:r>
    </w:p>
    <w:p w14:paraId="67042E69" w14:textId="5951FAED" w:rsidR="009C6598" w:rsidRDefault="009C6598" w:rsidP="009C6598">
      <w:pPr>
        <w:pStyle w:val="Heading2"/>
      </w:pPr>
      <w:r>
        <w:t>7.30pm ABC News</w:t>
      </w:r>
    </w:p>
    <w:p w14:paraId="26755248" w14:textId="77777777" w:rsidR="009C6598" w:rsidRDefault="009C6598" w:rsidP="009C6598">
      <w:pPr>
        <w:pStyle w:val="Heading2"/>
      </w:pPr>
      <w:r>
        <w:t>Back Roads – Omeo, Vic, G</w:t>
      </w:r>
    </w:p>
    <w:p w14:paraId="7DE2495A" w14:textId="77777777" w:rsidR="009C6598" w:rsidRDefault="009C6598" w:rsidP="009C6598">
      <w:r w:rsidRPr="00B072C2">
        <w:t>Victoria's High Country is famous for cattlemen &amp; horsemen. Heather tracks down the extraordinary women of Omeo and its surrounds, whose grit and determination have seen them survive droughts &amp; bushfires</w:t>
      </w:r>
    </w:p>
    <w:p w14:paraId="7DE7D14B" w14:textId="77777777" w:rsidR="009C6598" w:rsidRDefault="009C6598" w:rsidP="009C6598">
      <w:pPr>
        <w:pStyle w:val="Heading2"/>
      </w:pPr>
      <w:r>
        <w:lastRenderedPageBreak/>
        <w:t>8.10pm ABC NEWS</w:t>
      </w:r>
    </w:p>
    <w:p w14:paraId="64A69DE4" w14:textId="593C6B28" w:rsidR="009C6598" w:rsidRDefault="009C6598" w:rsidP="009C6598">
      <w:pPr>
        <w:pStyle w:val="Heading2"/>
      </w:pPr>
      <w:r>
        <w:t>Four Corners – Immoral and Unethical, Exempt</w:t>
      </w:r>
    </w:p>
    <w:p w14:paraId="69994D64" w14:textId="6B8B4755" w:rsidR="009C6598" w:rsidRPr="009C6598" w:rsidRDefault="009C6598" w:rsidP="009C6598">
      <w:r w:rsidRPr="009C6598">
        <w:t>The financial scandal &amp; human cost of Australian workers compensation schemes. Some injured workers say their lives have been ruined by insurers avoiding payouts. We examine methods used to assess claims.</w:t>
      </w:r>
    </w:p>
    <w:p w14:paraId="5B881782" w14:textId="77777777" w:rsidR="0056477F" w:rsidRDefault="0056477F" w:rsidP="0056477F">
      <w:pPr>
        <w:pStyle w:val="Heading2"/>
      </w:pPr>
      <w:r>
        <w:t>8.15pm ABC</w:t>
      </w:r>
    </w:p>
    <w:p w14:paraId="58F27D4E" w14:textId="2A500978" w:rsidR="0056477F" w:rsidRDefault="0056477F" w:rsidP="0056477F">
      <w:pPr>
        <w:pStyle w:val="Heading2"/>
      </w:pPr>
      <w:r>
        <w:t>Les Miserables, M</w:t>
      </w:r>
    </w:p>
    <w:p w14:paraId="49F729FF" w14:textId="4863736D" w:rsidR="0056477F" w:rsidRPr="0056477F" w:rsidRDefault="0056477F" w:rsidP="0056477F">
      <w:r w:rsidRPr="0056477F">
        <w:t>Paris is on the brink of revolt. Javert redoubles his efforts to find Jean Valjean. While Valjean, becoming increasingly paranoid, makes a plan. Marius makes a promise to Cosette.</w:t>
      </w:r>
    </w:p>
    <w:p w14:paraId="0A1BBC46" w14:textId="11439E93" w:rsidR="00954535" w:rsidRDefault="00150733" w:rsidP="0016124D">
      <w:pPr>
        <w:pStyle w:val="Heading2"/>
      </w:pPr>
      <w:r>
        <w:t>8.30pm</w:t>
      </w:r>
      <w:r w:rsidR="00954535">
        <w:t xml:space="preserve"> </w:t>
      </w:r>
      <w:r>
        <w:t>SBS ONE</w:t>
      </w:r>
    </w:p>
    <w:p w14:paraId="37D67F83" w14:textId="5E7D5B12" w:rsidR="00150733" w:rsidRDefault="00150733" w:rsidP="0016124D">
      <w:pPr>
        <w:pStyle w:val="Heading2"/>
      </w:pPr>
      <w:r>
        <w:t>King's Speech, The, Movie, M</w:t>
      </w:r>
    </w:p>
    <w:p w14:paraId="3AE68A0D" w14:textId="14536774" w:rsidR="00150733" w:rsidRDefault="00150733" w:rsidP="00150733">
      <w:pPr>
        <w:pStyle w:val="NormalWeb"/>
        <w:shd w:val="clear" w:color="auto" w:fill="FFFFFF"/>
        <w:spacing w:before="0" w:beforeAutospacing="0" w:after="450" w:afterAutospacing="0"/>
        <w:rPr>
          <w:rFonts w:ascii="Roboto" w:hAnsi="Roboto"/>
          <w:color w:val="2B2B2B"/>
          <w:sz w:val="27"/>
          <w:szCs w:val="27"/>
        </w:rPr>
      </w:pPr>
      <w:r>
        <w:rPr>
          <w:rFonts w:ascii="Roboto" w:hAnsi="Roboto"/>
          <w:color w:val="2B2B2B"/>
          <w:sz w:val="27"/>
          <w:szCs w:val="27"/>
        </w:rPr>
        <w:t>The story of King George VI of Great Britain and Northern Ireland, his impromptu ascension to the throne, and the speech therapist who helped the unsure monarch become worthy of it.</w:t>
      </w:r>
    </w:p>
    <w:p w14:paraId="6350C5BB" w14:textId="77777777" w:rsidR="00954535" w:rsidRDefault="00150733" w:rsidP="0016124D">
      <w:pPr>
        <w:pStyle w:val="Heading2"/>
      </w:pPr>
      <w:r>
        <w:t>9.20pm</w:t>
      </w:r>
      <w:r w:rsidR="00954535">
        <w:t xml:space="preserve"> </w:t>
      </w:r>
      <w:r>
        <w:t>SBS VICELAND</w:t>
      </w:r>
    </w:p>
    <w:p w14:paraId="071FA4FC" w14:textId="6E4E4F41" w:rsidR="00150733" w:rsidRDefault="00150733" w:rsidP="0016124D">
      <w:pPr>
        <w:pStyle w:val="Heading2"/>
      </w:pPr>
      <w:r>
        <w:t>Fear The Walking Dead Series 1 / Cobalt (Ep. 5), Drama series, MA</w:t>
      </w:r>
    </w:p>
    <w:p w14:paraId="4D4361FB" w14:textId="41551C70" w:rsidR="00F928A5" w:rsidRDefault="00F928A5" w:rsidP="00F928A5">
      <w:pPr>
        <w:rPr>
          <w:color w:val="2B2B2B"/>
          <w:szCs w:val="27"/>
          <w:shd w:val="clear" w:color="auto" w:fill="FFFFFF"/>
        </w:rPr>
      </w:pPr>
      <w:r>
        <w:rPr>
          <w:color w:val="2B2B2B"/>
          <w:szCs w:val="27"/>
          <w:shd w:val="clear" w:color="auto" w:fill="FFFFFF"/>
        </w:rPr>
        <w:t>The National Guard’s plan for the neighbourhood and its residents is revealed, forcing Travis and Madison to make a difficult decision.</w:t>
      </w:r>
    </w:p>
    <w:p w14:paraId="23029D81" w14:textId="77777777" w:rsidR="009C6598" w:rsidRDefault="009C6598" w:rsidP="009C6598">
      <w:pPr>
        <w:pStyle w:val="Heading2"/>
      </w:pPr>
      <w:r>
        <w:t>9.30pm ABC NEWS</w:t>
      </w:r>
    </w:p>
    <w:p w14:paraId="7930C7A1" w14:textId="481D318C" w:rsidR="009C6598" w:rsidRDefault="009C6598" w:rsidP="009C6598">
      <w:pPr>
        <w:pStyle w:val="Heading2"/>
      </w:pPr>
      <w:r>
        <w:t>Foreign Correspondent – Life and Liberty, Exempt</w:t>
      </w:r>
    </w:p>
    <w:p w14:paraId="695B8F5B" w14:textId="491F12B3" w:rsidR="009C6598" w:rsidRPr="009C6598" w:rsidRDefault="009C6598" w:rsidP="009C6598">
      <w:r w:rsidRPr="009C6598">
        <w:t>US Bureau Chief David Lipson travels through northeast swing states to speak to voters about the coming presidential election. Will this fractured country survive the democratic stress test? (Season Final)</w:t>
      </w:r>
    </w:p>
    <w:p w14:paraId="0818BA52" w14:textId="77777777" w:rsidR="00954535" w:rsidRDefault="00150733" w:rsidP="0016124D">
      <w:pPr>
        <w:pStyle w:val="Heading2"/>
      </w:pPr>
      <w:r>
        <w:t>10.10pm</w:t>
      </w:r>
      <w:r w:rsidR="00954535">
        <w:t xml:space="preserve"> </w:t>
      </w:r>
      <w:r>
        <w:t>SBS VICELAND</w:t>
      </w:r>
    </w:p>
    <w:p w14:paraId="4A351423" w14:textId="4EBDEEEE" w:rsidR="00150733" w:rsidRDefault="00150733" w:rsidP="0016124D">
      <w:pPr>
        <w:pStyle w:val="Heading2"/>
      </w:pPr>
      <w:r>
        <w:t>Fear The Walking Dead Series 1 / Cobalt (Ep. 6), Drama series, MA</w:t>
      </w:r>
    </w:p>
    <w:p w14:paraId="678400D1" w14:textId="6C6210D0" w:rsidR="00F928A5" w:rsidRPr="00F928A5" w:rsidRDefault="00F928A5" w:rsidP="00F928A5">
      <w:r>
        <w:rPr>
          <w:color w:val="2B2B2B"/>
          <w:szCs w:val="27"/>
          <w:shd w:val="clear" w:color="auto" w:fill="FFFFFF"/>
        </w:rPr>
        <w:t>As civil unrest continues to grow and the dead take over, Travis and Madison must explore new ways to protect their families.</w:t>
      </w:r>
    </w:p>
    <w:p w14:paraId="47C1D2D8" w14:textId="77777777" w:rsidR="00F928A5" w:rsidRPr="00F928A5" w:rsidRDefault="00F928A5" w:rsidP="00F928A5">
      <w:pPr>
        <w:pStyle w:val="Heading1"/>
        <w:rPr>
          <w:rFonts w:eastAsia="Times New Roman"/>
          <w:lang w:eastAsia="en-AU"/>
        </w:rPr>
      </w:pPr>
      <w:r w:rsidRPr="00F928A5">
        <w:rPr>
          <w:rFonts w:eastAsia="Times New Roman"/>
          <w:lang w:eastAsia="en-AU"/>
        </w:rPr>
        <w:t>Sunday 2nd August, 2020</w:t>
      </w:r>
    </w:p>
    <w:p w14:paraId="2DA3C171" w14:textId="36D4AF9F" w:rsidR="00DA63B8" w:rsidRDefault="00DA63B8" w:rsidP="00DA63B8">
      <w:pPr>
        <w:pStyle w:val="Heading2"/>
      </w:pPr>
      <w:r>
        <w:t>7</w:t>
      </w:r>
      <w:r>
        <w:t>.</w:t>
      </w:r>
      <w:r>
        <w:t>1</w:t>
      </w:r>
      <w:r>
        <w:t>0am ABC Kids</w:t>
      </w:r>
    </w:p>
    <w:p w14:paraId="7E40E822" w14:textId="6E6F7C29" w:rsidR="00DA63B8" w:rsidRDefault="00DA63B8" w:rsidP="00DA63B8">
      <w:pPr>
        <w:pStyle w:val="Heading2"/>
      </w:pPr>
      <w:r>
        <w:t>The Octonauts</w:t>
      </w:r>
      <w:r>
        <w:t xml:space="preserve"> – The </w:t>
      </w:r>
      <w:r>
        <w:t>Octonauts And The Cookie Cutter Sharks</w:t>
      </w:r>
      <w:r>
        <w:t>, G</w:t>
      </w:r>
    </w:p>
    <w:p w14:paraId="4827893E" w14:textId="77777777" w:rsidR="00DA63B8" w:rsidRDefault="00DA63B8" w:rsidP="00FF7409">
      <w:pPr>
        <w:rPr>
          <w:b/>
        </w:rPr>
      </w:pPr>
      <w:r w:rsidRPr="00DA63B8">
        <w:t>What keeps making strange holes in the Octonauts' equipment? Turns out it's a trio of pesky Cookie</w:t>
      </w:r>
      <w:r>
        <w:rPr>
          <w:b/>
        </w:rPr>
        <w:t xml:space="preserve"> </w:t>
      </w:r>
      <w:r w:rsidRPr="00DA63B8">
        <w:t>cutter Sharks, the mosquitoes of the sea!</w:t>
      </w:r>
    </w:p>
    <w:p w14:paraId="3D7BD3B1" w14:textId="24901FFA" w:rsidR="00DA63B8" w:rsidRDefault="00DA63B8" w:rsidP="00DA63B8">
      <w:pPr>
        <w:pStyle w:val="Heading2"/>
      </w:pPr>
      <w:r>
        <w:t>8.00am ABC Kids</w:t>
      </w:r>
    </w:p>
    <w:p w14:paraId="5274FDEC" w14:textId="0DEF3FEC" w:rsidR="00DA63B8" w:rsidRDefault="00DA63B8" w:rsidP="00DA63B8">
      <w:pPr>
        <w:pStyle w:val="Heading2"/>
      </w:pPr>
      <w:r>
        <w:t xml:space="preserve">Bluey – </w:t>
      </w:r>
      <w:r>
        <w:t>Bike</w:t>
      </w:r>
      <w:r>
        <w:t>, G</w:t>
      </w:r>
    </w:p>
    <w:p w14:paraId="2E3CF03B" w14:textId="77777777" w:rsidR="00DA63B8" w:rsidRDefault="00DA63B8" w:rsidP="00FF7409">
      <w:pPr>
        <w:rPr>
          <w:b/>
        </w:rPr>
      </w:pPr>
      <w:r w:rsidRPr="00DA63B8">
        <w:t>At the park, Bluey is struggling to learn how to ride her bike. But as she and Dad watch her friends' determination with their own tasks, Bluey is inspired to give it another try</w:t>
      </w:r>
    </w:p>
    <w:p w14:paraId="09381048" w14:textId="77777777" w:rsidR="00DA63B8" w:rsidRDefault="00DA63B8" w:rsidP="00DA63B8">
      <w:pPr>
        <w:pStyle w:val="Heading2"/>
      </w:pPr>
      <w:r>
        <w:lastRenderedPageBreak/>
        <w:t>9.00am ABC Kids</w:t>
      </w:r>
    </w:p>
    <w:p w14:paraId="46D54025" w14:textId="65ED3F12" w:rsidR="00DA63B8" w:rsidRDefault="00DA63B8" w:rsidP="00DA63B8">
      <w:pPr>
        <w:pStyle w:val="Heading2"/>
      </w:pPr>
      <w:r>
        <w:t>Play School – S</w:t>
      </w:r>
      <w:r>
        <w:t>wap</w:t>
      </w:r>
      <w:r>
        <w:t xml:space="preserve"> And S</w:t>
      </w:r>
      <w:r>
        <w:t>har</w:t>
      </w:r>
      <w:r>
        <w:t>e:</w:t>
      </w:r>
      <w:r>
        <w:t xml:space="preserve"> </w:t>
      </w:r>
      <w:r>
        <w:t>2, G</w:t>
      </w:r>
    </w:p>
    <w:p w14:paraId="654F0AE3" w14:textId="77777777" w:rsidR="00DA63B8" w:rsidRDefault="00DA63B8" w:rsidP="00FF7409">
      <w:pPr>
        <w:rPr>
          <w:b/>
        </w:rPr>
      </w:pPr>
      <w:r w:rsidRPr="00DA63B8">
        <w:t>Kiruna and Kaeng create a sand tray garden, celebrate Humpty's birthday and create an animal park for some special creatures. Through the Windows we make some beautiful bush art from found objects.</w:t>
      </w:r>
    </w:p>
    <w:p w14:paraId="79FAA6BF" w14:textId="6622EF9B" w:rsidR="00DA63B8" w:rsidRDefault="00DA63B8" w:rsidP="00DA63B8">
      <w:pPr>
        <w:pStyle w:val="Heading2"/>
      </w:pPr>
      <w:r>
        <w:t>10.45am ABC Kids</w:t>
      </w:r>
    </w:p>
    <w:p w14:paraId="1FDBEB58" w14:textId="421CD472" w:rsidR="00DA63B8" w:rsidRDefault="00DA63B8" w:rsidP="00DA63B8">
      <w:pPr>
        <w:pStyle w:val="Heading2"/>
      </w:pPr>
      <w:r>
        <w:t xml:space="preserve">hoopla doopla! – </w:t>
      </w:r>
      <w:r>
        <w:t>The Dough Monster,</w:t>
      </w:r>
      <w:r>
        <w:t xml:space="preserve"> G</w:t>
      </w:r>
    </w:p>
    <w:p w14:paraId="1D2019F9" w14:textId="77777777" w:rsidR="00DA63B8" w:rsidRDefault="00DA63B8" w:rsidP="00FF7409">
      <w:pPr>
        <w:rPr>
          <w:b/>
        </w:rPr>
      </w:pPr>
      <w:r w:rsidRPr="00DA63B8">
        <w:t>Mimi decides to make an extra large pizza for everyone in Hoopla, but when she tosses the sticky pizza dough high in the air in lands all over her. The others mistake her for a monster, a dough monster.</w:t>
      </w:r>
    </w:p>
    <w:p w14:paraId="06BF8175" w14:textId="0E4F8EA5" w:rsidR="009C6598" w:rsidRDefault="009C6598" w:rsidP="009C6598">
      <w:pPr>
        <w:pStyle w:val="Heading2"/>
      </w:pPr>
      <w:r>
        <w:t>11.00am ABC</w:t>
      </w:r>
    </w:p>
    <w:p w14:paraId="7BD628DC" w14:textId="138F2D96" w:rsidR="009C6598" w:rsidRDefault="009C6598" w:rsidP="009C6598">
      <w:pPr>
        <w:pStyle w:val="Heading2"/>
      </w:pPr>
      <w:r>
        <w:t>Compass – Justin O’Brien – The Sacred Music Of Colour, PG</w:t>
      </w:r>
    </w:p>
    <w:p w14:paraId="4E7B614C" w14:textId="77777777" w:rsidR="009C6598" w:rsidRDefault="009C6598" w:rsidP="00FF7409">
      <w:r w:rsidRPr="009C6598">
        <w:t>Australian painter Justin O'Brien (1917-1996) is one of few painters in the Vatican collection. This exploration provides insights into an artist whose faith governed his approach to making art.</w:t>
      </w:r>
    </w:p>
    <w:p w14:paraId="7DF429EA" w14:textId="63E47578" w:rsidR="009C6598" w:rsidRDefault="009C6598" w:rsidP="009C6598">
      <w:pPr>
        <w:pStyle w:val="Heading2"/>
      </w:pPr>
      <w:r>
        <w:t>1:30pm ABC</w:t>
      </w:r>
    </w:p>
    <w:p w14:paraId="1AF8FB3C" w14:textId="188B1ACD" w:rsidR="009C6598" w:rsidRDefault="009C6598" w:rsidP="009C6598">
      <w:pPr>
        <w:pStyle w:val="Heading2"/>
      </w:pPr>
      <w:r>
        <w:t>Monty Don’s French Gardens – The Artistic Garden, G</w:t>
      </w:r>
    </w:p>
    <w:p w14:paraId="436A74D2" w14:textId="771BF8FF" w:rsidR="009C6598" w:rsidRDefault="009C6598" w:rsidP="00FF7409">
      <w:r w:rsidRPr="009C6598">
        <w:t>Monty turns to France's famous artistic tradition to see what influence it has had on the country's gardens. He travels to celebrated artists' gardens including the one created by Claude Monet.</w:t>
      </w:r>
    </w:p>
    <w:p w14:paraId="072C4F24" w14:textId="77777777" w:rsidR="00E7749B" w:rsidRPr="00E7749B" w:rsidRDefault="00E7749B" w:rsidP="00E7749B"/>
    <w:p w14:paraId="59AE6C7A" w14:textId="04A84CAC" w:rsidR="00E7749B" w:rsidRDefault="00E7749B" w:rsidP="00E7749B">
      <w:pPr>
        <w:pStyle w:val="Heading2"/>
      </w:pPr>
      <w:r>
        <w:t>2.30</w:t>
      </w:r>
      <w:r>
        <w:t>p</w:t>
      </w:r>
      <w:r>
        <w:t>m ABC N</w:t>
      </w:r>
      <w:r>
        <w:t>EWS</w:t>
      </w:r>
    </w:p>
    <w:p w14:paraId="13847790" w14:textId="77777777" w:rsidR="00E7749B" w:rsidRDefault="00E7749B" w:rsidP="00E7749B">
      <w:pPr>
        <w:pStyle w:val="Heading2"/>
      </w:pPr>
      <w:r>
        <w:t>Back Roads – Omeo, Vic, G</w:t>
      </w:r>
    </w:p>
    <w:p w14:paraId="5BEB90B9" w14:textId="77777777" w:rsidR="00E7749B" w:rsidRDefault="00E7749B" w:rsidP="00E7749B">
      <w:r w:rsidRPr="00B072C2">
        <w:t>Victoria's High Country is famous for cattlemen &amp; horsemen. Heather tracks down the extraordinary women of Omeo and its surrounds, whose grit and determination have seen them survive droughts &amp; bushfires</w:t>
      </w:r>
    </w:p>
    <w:p w14:paraId="1240EBCF" w14:textId="51F46356" w:rsidR="00E7749B" w:rsidRDefault="00E7749B" w:rsidP="00E7749B">
      <w:pPr>
        <w:pStyle w:val="Heading2"/>
      </w:pPr>
      <w:r>
        <w:t>5</w:t>
      </w:r>
      <w:r>
        <w:t>.</w:t>
      </w:r>
      <w:r>
        <w:t>3</w:t>
      </w:r>
      <w:r>
        <w:t>0</w:t>
      </w:r>
      <w:r>
        <w:t>p</w:t>
      </w:r>
      <w:r>
        <w:t>m ABC</w:t>
      </w:r>
      <w:r>
        <w:t xml:space="preserve"> NEWS</w:t>
      </w:r>
    </w:p>
    <w:p w14:paraId="5FA31C05" w14:textId="77777777" w:rsidR="00E7749B" w:rsidRDefault="00E7749B" w:rsidP="00E7749B">
      <w:pPr>
        <w:pStyle w:val="Heading2"/>
      </w:pPr>
      <w:r>
        <w:t>Foreign Correspondent – Life and Liberty, Exempt</w:t>
      </w:r>
    </w:p>
    <w:p w14:paraId="0F76D206" w14:textId="77777777" w:rsidR="00E7749B" w:rsidRDefault="00E7749B" w:rsidP="00E7749B">
      <w:r w:rsidRPr="0056477F">
        <w:t>US Bureau Chief David Lipson travels through northeast swing states to speak to voters about the coming presidential election. Will this fractured country survive the democratic stress test? (Season Final)</w:t>
      </w:r>
    </w:p>
    <w:p w14:paraId="3FAF5F94" w14:textId="4DDFECA8" w:rsidR="009C6598" w:rsidRDefault="009C6598" w:rsidP="009C6598">
      <w:pPr>
        <w:pStyle w:val="Heading2"/>
      </w:pPr>
      <w:r>
        <w:t>6.30pm ABC</w:t>
      </w:r>
    </w:p>
    <w:p w14:paraId="2992384B" w14:textId="77777777" w:rsidR="00A73412" w:rsidRDefault="00A73412" w:rsidP="00A73412">
      <w:pPr>
        <w:pStyle w:val="Heading2"/>
      </w:pPr>
      <w:r>
        <w:t>Compass – A Pilgrimage Into Tibet, CTC</w:t>
      </w:r>
    </w:p>
    <w:p w14:paraId="2286D47B" w14:textId="69866544" w:rsidR="00A73412" w:rsidRPr="00A73412" w:rsidRDefault="00A73412" w:rsidP="00A73412">
      <w:r w:rsidRPr="009C6598">
        <w:t>Nine ordinary Australians trek into Tibet to make the pilgrimage around Kailash Mountain for Saga Dawa, the holiest day of the Buddhist calendar</w:t>
      </w:r>
    </w:p>
    <w:p w14:paraId="0743A882" w14:textId="77777777" w:rsidR="007435BD" w:rsidRDefault="007435BD" w:rsidP="007435BD">
      <w:pPr>
        <w:pStyle w:val="Heading2"/>
      </w:pPr>
      <w:r>
        <w:t>6.30pm ABC ME</w:t>
      </w:r>
    </w:p>
    <w:p w14:paraId="49A43521" w14:textId="77777777" w:rsidR="007435BD" w:rsidRDefault="007435BD" w:rsidP="007435BD">
      <w:pPr>
        <w:pStyle w:val="Heading2"/>
      </w:pPr>
      <w:r>
        <w:t>Steve Backshall Vs The Vertical Mile, G</w:t>
      </w:r>
    </w:p>
    <w:p w14:paraId="3B970BC7" w14:textId="77777777" w:rsidR="007435BD" w:rsidRPr="00EC4075" w:rsidRDefault="007435BD" w:rsidP="007435BD">
      <w:r w:rsidRPr="00EC4075">
        <w:t>Steve travels to the Alps in Switzerland. He attempts to climb the north face of the Eiger, braving ice-covered cliffs and blizzards. A dangerous storm front leaves him facing a life or death decision.</w:t>
      </w:r>
    </w:p>
    <w:p w14:paraId="00396633" w14:textId="77777777" w:rsidR="009C6598" w:rsidRDefault="009C6598" w:rsidP="009C6598">
      <w:pPr>
        <w:pStyle w:val="Heading2"/>
      </w:pPr>
      <w:r>
        <w:lastRenderedPageBreak/>
        <w:t>7.40pm ABC</w:t>
      </w:r>
    </w:p>
    <w:p w14:paraId="0C2A8E90" w14:textId="51C6D378" w:rsidR="009C6598" w:rsidRDefault="009C6598" w:rsidP="00A73412">
      <w:pPr>
        <w:pStyle w:val="Heading2"/>
      </w:pPr>
      <w:r>
        <w:t>Shetland, M</w:t>
      </w:r>
    </w:p>
    <w:p w14:paraId="5BF14FD5" w14:textId="63C2E2EB" w:rsidR="009C6598" w:rsidRDefault="009C6598" w:rsidP="009C6598">
      <w:r w:rsidRPr="009C6598">
        <w:t>A severed human hand washes up on a Shetland beach. DI Jimmy Perez and his team face a disturbing investigation. The victim is identified as a young Nigerian man. Perez edges closer to a sinister truth.</w:t>
      </w:r>
    </w:p>
    <w:p w14:paraId="55068F72" w14:textId="77777777" w:rsidR="009C6598" w:rsidRDefault="009C6598" w:rsidP="009C6598">
      <w:pPr>
        <w:pStyle w:val="Heading2"/>
      </w:pPr>
      <w:r>
        <w:t>8.40pm ABC</w:t>
      </w:r>
    </w:p>
    <w:p w14:paraId="4688339A" w14:textId="1F993EAF" w:rsidR="009C6598" w:rsidRDefault="009C6598" w:rsidP="009C6598">
      <w:pPr>
        <w:pStyle w:val="Heading2"/>
      </w:pPr>
      <w:r>
        <w:t>Vera – The Seagull, M</w:t>
      </w:r>
    </w:p>
    <w:p w14:paraId="16727252" w14:textId="400875BA" w:rsidR="009C6598" w:rsidRPr="009C6598" w:rsidRDefault="009C6598" w:rsidP="009C6598">
      <w:r w:rsidRPr="009C6598">
        <w:t>Skeletal remains are discovered as construction begins on the site of a burnt-out nightclub. DCI Vera Stanhope's investigation leads her to a family with a chequered past.</w:t>
      </w:r>
    </w:p>
    <w:p w14:paraId="75072C36" w14:textId="0248F1A2" w:rsidR="00F928A5" w:rsidRDefault="00F928A5" w:rsidP="00F928A5">
      <w:pPr>
        <w:pStyle w:val="Heading2"/>
        <w:rPr>
          <w:rFonts w:eastAsia="Times New Roman"/>
          <w:lang w:eastAsia="en-AU"/>
        </w:rPr>
      </w:pPr>
      <w:r w:rsidRPr="00F928A5">
        <w:rPr>
          <w:rFonts w:eastAsia="Times New Roman"/>
          <w:lang w:eastAsia="en-AU"/>
        </w:rPr>
        <w:t>8.30pm</w:t>
      </w:r>
      <w:r>
        <w:rPr>
          <w:rFonts w:eastAsia="Times New Roman"/>
          <w:lang w:eastAsia="en-AU"/>
        </w:rPr>
        <w:t xml:space="preserve"> </w:t>
      </w:r>
      <w:r w:rsidRPr="00F928A5">
        <w:rPr>
          <w:rFonts w:eastAsia="Times New Roman"/>
          <w:lang w:eastAsia="en-AU"/>
        </w:rPr>
        <w:t>SBS VICELAND</w:t>
      </w:r>
    </w:p>
    <w:p w14:paraId="4CE8AF90" w14:textId="6BF6C597" w:rsidR="00F928A5" w:rsidRPr="00F928A5" w:rsidRDefault="00F928A5" w:rsidP="00F928A5">
      <w:pPr>
        <w:pStyle w:val="Heading2"/>
        <w:rPr>
          <w:rFonts w:eastAsia="Times New Roman"/>
          <w:lang w:eastAsia="en-AU"/>
        </w:rPr>
      </w:pPr>
      <w:r w:rsidRPr="00F928A5">
        <w:rPr>
          <w:rFonts w:eastAsia="Times New Roman"/>
          <w:lang w:eastAsia="en-AU"/>
        </w:rPr>
        <w:t>Star Trek 5: The Final Frontier, Movie, PG</w:t>
      </w:r>
    </w:p>
    <w:p w14:paraId="15A3FF0E" w14:textId="2206C218" w:rsid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The crew of the Federation starship Enterprise is called to Nimbus III, the Planet of Intergalactic Peace. They are to negotiate in a case of kidnapping.</w:t>
      </w:r>
    </w:p>
    <w:p w14:paraId="513FD643" w14:textId="019A58C1" w:rsidR="00E7749B" w:rsidRDefault="00E7749B" w:rsidP="00E7749B">
      <w:pPr>
        <w:pStyle w:val="Heading2"/>
      </w:pPr>
      <w:r>
        <w:t>9</w:t>
      </w:r>
      <w:r>
        <w:t>.30pm ABC N</w:t>
      </w:r>
      <w:r>
        <w:t>EWS</w:t>
      </w:r>
    </w:p>
    <w:p w14:paraId="190BA6AD" w14:textId="77777777" w:rsidR="00E7749B" w:rsidRDefault="00E7749B" w:rsidP="00E7749B">
      <w:pPr>
        <w:pStyle w:val="Heading2"/>
      </w:pPr>
      <w:r>
        <w:t>Back Roads – Omeo, Vic, G</w:t>
      </w:r>
    </w:p>
    <w:p w14:paraId="6F06089F" w14:textId="77777777" w:rsidR="00E7749B" w:rsidRDefault="00E7749B" w:rsidP="00E7749B">
      <w:r w:rsidRPr="00B072C2">
        <w:t>Victoria's High Country is famous for cattlemen &amp; horsemen. Heather tracks down the extraordinary women of Omeo and its surrounds, whose grit and determination have seen them survive droughts &amp; bushfires</w:t>
      </w:r>
    </w:p>
    <w:p w14:paraId="4F7C8A76" w14:textId="77777777" w:rsidR="00F928A5" w:rsidRPr="00F928A5" w:rsidRDefault="00F928A5" w:rsidP="00F928A5">
      <w:pPr>
        <w:pStyle w:val="Heading1"/>
        <w:rPr>
          <w:rFonts w:eastAsia="Times New Roman"/>
          <w:lang w:eastAsia="en-AU"/>
        </w:rPr>
      </w:pPr>
      <w:r w:rsidRPr="00F928A5">
        <w:rPr>
          <w:rFonts w:eastAsia="Times New Roman"/>
          <w:lang w:eastAsia="en-AU"/>
        </w:rPr>
        <w:t>Monday 3rd August, 2020</w:t>
      </w:r>
    </w:p>
    <w:p w14:paraId="719F46A1" w14:textId="77777777" w:rsidR="00A70FA8" w:rsidRDefault="005F54A1" w:rsidP="00F928A5">
      <w:pPr>
        <w:pStyle w:val="Heading2"/>
        <w:rPr>
          <w:rFonts w:eastAsia="Times New Roman"/>
          <w:lang w:eastAsia="en-AU"/>
        </w:rPr>
      </w:pPr>
      <w:r>
        <w:rPr>
          <w:rFonts w:eastAsia="Times New Roman"/>
          <w:lang w:eastAsia="en-AU"/>
        </w:rPr>
        <w:t>12.50am ABC Comedy</w:t>
      </w:r>
    </w:p>
    <w:p w14:paraId="5FF87300" w14:textId="4A992EA5" w:rsidR="005F54A1" w:rsidRDefault="005F54A1" w:rsidP="00F928A5">
      <w:pPr>
        <w:pStyle w:val="Heading2"/>
        <w:rPr>
          <w:rFonts w:eastAsia="Times New Roman"/>
          <w:lang w:eastAsia="en-AU"/>
        </w:rPr>
      </w:pPr>
      <w:r>
        <w:rPr>
          <w:rFonts w:eastAsia="Times New Roman"/>
          <w:lang w:eastAsia="en-AU"/>
        </w:rPr>
        <w:t>The IT Crows – Calendar Girls, PG</w:t>
      </w:r>
    </w:p>
    <w:p w14:paraId="56B5B8E7" w14:textId="77777777" w:rsidR="007435BD" w:rsidRDefault="005F54A1" w:rsidP="007435BD">
      <w:pPr>
        <w:rPr>
          <w:lang w:eastAsia="en-AU"/>
        </w:rPr>
      </w:pPr>
      <w:r w:rsidRPr="005F54A1">
        <w:rPr>
          <w:lang w:eastAsia="en-AU"/>
        </w:rPr>
        <w:t>In the final episode, Reynholm Industries proudly announce their first sexy, nude calendar. Enough said, probably.</w:t>
      </w:r>
    </w:p>
    <w:p w14:paraId="5AE5CAB8" w14:textId="523858DB" w:rsidR="00DA63B8" w:rsidRDefault="00DA63B8" w:rsidP="007435BD">
      <w:pPr>
        <w:pStyle w:val="Heading2"/>
      </w:pPr>
      <w:r>
        <w:t>8.00am ABC Kids</w:t>
      </w:r>
    </w:p>
    <w:p w14:paraId="3C9ED92C" w14:textId="54F707E3" w:rsidR="00DA63B8" w:rsidRDefault="00DA63B8" w:rsidP="00DA63B8">
      <w:pPr>
        <w:pStyle w:val="Heading2"/>
      </w:pPr>
      <w:r>
        <w:t xml:space="preserve">Bluey – </w:t>
      </w:r>
      <w:r w:rsidR="00A70FA8">
        <w:t>Bob Bilby</w:t>
      </w:r>
      <w:r>
        <w:t>, G</w:t>
      </w:r>
    </w:p>
    <w:p w14:paraId="7B2D316E" w14:textId="66B113F8" w:rsidR="00A70FA8" w:rsidRDefault="00A70FA8" w:rsidP="0011247C">
      <w:pPr>
        <w:rPr>
          <w:b/>
        </w:rPr>
      </w:pPr>
      <w:r w:rsidRPr="00A70FA8">
        <w:t>When it's Bingo's turn to bring her Kindy's Bob Bilby puppet home and record their weekend in the scrapbook, the family resolve to put down their screens and show him a good time.</w:t>
      </w:r>
    </w:p>
    <w:p w14:paraId="3257EBFC" w14:textId="77777777" w:rsidR="007435BD" w:rsidRPr="007435BD" w:rsidRDefault="007435BD" w:rsidP="007435BD"/>
    <w:p w14:paraId="1B2EEFF9" w14:textId="26934790" w:rsidR="00DA63B8" w:rsidRDefault="00DA63B8" w:rsidP="00DA63B8">
      <w:pPr>
        <w:pStyle w:val="Heading2"/>
      </w:pPr>
      <w:r>
        <w:t>8.05am ABC Kids</w:t>
      </w:r>
    </w:p>
    <w:p w14:paraId="72B8D967" w14:textId="25AF31E7" w:rsidR="00DA63B8" w:rsidRDefault="00DA63B8" w:rsidP="00DA63B8">
      <w:pPr>
        <w:pStyle w:val="Heading2"/>
      </w:pPr>
      <w:r>
        <w:t xml:space="preserve">Little J And Big Cuz – </w:t>
      </w:r>
      <w:r w:rsidR="00A70FA8">
        <w:t>Little J’s Play</w:t>
      </w:r>
      <w:r>
        <w:t>, G</w:t>
      </w:r>
    </w:p>
    <w:p w14:paraId="65F2423C" w14:textId="7204E2AF" w:rsidR="00A70FA8" w:rsidRDefault="00A70FA8" w:rsidP="0011247C">
      <w:pPr>
        <w:rPr>
          <w:b/>
        </w:rPr>
      </w:pPr>
      <w:r w:rsidRPr="00A70FA8">
        <w:t>Little J is putting on a play for school assembly, but the cast mutinies - Little J is so bossy! As Big Cuz watches Little J rehearse playing all the roles, she knows she must entice the cast back.</w:t>
      </w:r>
    </w:p>
    <w:p w14:paraId="40793FFF" w14:textId="77777777" w:rsidR="007435BD" w:rsidRPr="007435BD" w:rsidRDefault="007435BD" w:rsidP="007435BD"/>
    <w:p w14:paraId="1E0867FF" w14:textId="082A9DBE" w:rsidR="00DA63B8" w:rsidRDefault="00DA63B8" w:rsidP="00DA63B8">
      <w:pPr>
        <w:pStyle w:val="Heading2"/>
      </w:pPr>
      <w:r>
        <w:lastRenderedPageBreak/>
        <w:t>9.00am ABC Kids</w:t>
      </w:r>
    </w:p>
    <w:p w14:paraId="438A5CD5" w14:textId="3ABF7120" w:rsidR="00DA63B8" w:rsidRDefault="00DA63B8" w:rsidP="00DA63B8">
      <w:pPr>
        <w:pStyle w:val="Heading2"/>
      </w:pPr>
      <w:r>
        <w:t xml:space="preserve">Play School – </w:t>
      </w:r>
      <w:r w:rsidR="00A70FA8">
        <w:t>Here To There: 1</w:t>
      </w:r>
      <w:r>
        <w:t>, G</w:t>
      </w:r>
    </w:p>
    <w:p w14:paraId="3EB3F072" w14:textId="0698ED30" w:rsidR="00A70FA8" w:rsidRDefault="00A70FA8" w:rsidP="0011247C">
      <w:pPr>
        <w:rPr>
          <w:b/>
        </w:rPr>
      </w:pPr>
      <w:r w:rsidRPr="00A70FA8">
        <w:t>Michelle &amp; Alex create a slides and ladders game and go on an adventurous walk down the street. 'Olli The Horse' helps Jemima with a delivery service. Through the windows we go skiing &amp; wheelchair racing.</w:t>
      </w:r>
    </w:p>
    <w:p w14:paraId="33CFEBDB" w14:textId="77777777" w:rsidR="007435BD" w:rsidRPr="007435BD" w:rsidRDefault="007435BD" w:rsidP="007435BD"/>
    <w:p w14:paraId="5C1FCCED" w14:textId="7F5D708E" w:rsidR="00A70FA8" w:rsidRDefault="00A70FA8" w:rsidP="00A70FA8">
      <w:pPr>
        <w:pStyle w:val="Heading2"/>
      </w:pPr>
      <w:r>
        <w:t>10.45am ABC Kids</w:t>
      </w:r>
    </w:p>
    <w:p w14:paraId="4B05834D" w14:textId="72C97C77" w:rsidR="00A70FA8" w:rsidRDefault="00A70FA8" w:rsidP="00A70FA8">
      <w:pPr>
        <w:pStyle w:val="Heading2"/>
      </w:pPr>
      <w:r>
        <w:t xml:space="preserve">hoopla doopla! – </w:t>
      </w:r>
      <w:r>
        <w:t>Squidgie’s Day Off</w:t>
      </w:r>
      <w:r>
        <w:t>, G</w:t>
      </w:r>
    </w:p>
    <w:p w14:paraId="0D88D0A9" w14:textId="77777777" w:rsidR="00A70FA8" w:rsidRDefault="00A70FA8" w:rsidP="0011247C">
      <w:pPr>
        <w:rPr>
          <w:b/>
        </w:rPr>
      </w:pPr>
      <w:r w:rsidRPr="00A70FA8">
        <w:t>Squidgie has a bad cold and her sneezes and coughs sound like animal noises. Her friends think there are wild animals in her garden and try to rescue her.</w:t>
      </w:r>
    </w:p>
    <w:p w14:paraId="476C44CF" w14:textId="076374E9" w:rsidR="009C6598" w:rsidRDefault="009C6598" w:rsidP="00F928A5">
      <w:pPr>
        <w:pStyle w:val="Heading2"/>
        <w:rPr>
          <w:rFonts w:eastAsia="Times New Roman"/>
          <w:lang w:eastAsia="en-AU"/>
        </w:rPr>
      </w:pPr>
      <w:r>
        <w:rPr>
          <w:rFonts w:eastAsia="Times New Roman"/>
          <w:lang w:eastAsia="en-AU"/>
        </w:rPr>
        <w:t>1.00pm ABC</w:t>
      </w:r>
    </w:p>
    <w:p w14:paraId="5AE15FB4" w14:textId="208C74DF" w:rsidR="009C6598" w:rsidRDefault="009C6598" w:rsidP="00F928A5">
      <w:pPr>
        <w:pStyle w:val="Heading2"/>
        <w:rPr>
          <w:rFonts w:eastAsia="Times New Roman"/>
          <w:lang w:eastAsia="en-AU"/>
        </w:rPr>
      </w:pPr>
      <w:r>
        <w:rPr>
          <w:rFonts w:eastAsia="Times New Roman"/>
          <w:lang w:eastAsia="en-AU"/>
        </w:rPr>
        <w:t>Marcella, M</w:t>
      </w:r>
    </w:p>
    <w:p w14:paraId="1E0A4398" w14:textId="1F98A313" w:rsidR="009C6598" w:rsidRDefault="009C6598" w:rsidP="009C6598">
      <w:pPr>
        <w:rPr>
          <w:lang w:eastAsia="en-AU"/>
        </w:rPr>
      </w:pPr>
      <w:r w:rsidRPr="009C6598">
        <w:rPr>
          <w:lang w:eastAsia="en-AU"/>
        </w:rPr>
        <w:t>Marcella confronts an ageing rock star and Alan about a stolen binder of important information. Having escaped the killer, Adam gets a lift from an elderly couple, but his journey takes a dangerous turn.</w:t>
      </w:r>
    </w:p>
    <w:p w14:paraId="66EDCF3E" w14:textId="77777777" w:rsidR="00CA140C" w:rsidRDefault="009C6598" w:rsidP="009C6598">
      <w:pPr>
        <w:pStyle w:val="Heading2"/>
        <w:rPr>
          <w:lang w:eastAsia="en-AU"/>
        </w:rPr>
      </w:pPr>
      <w:r>
        <w:rPr>
          <w:lang w:eastAsia="en-AU"/>
        </w:rPr>
        <w:t>1.55pm ABC</w:t>
      </w:r>
    </w:p>
    <w:p w14:paraId="3DB4DCA1" w14:textId="489067E0" w:rsidR="009C6598" w:rsidRDefault="009C6598" w:rsidP="009C6598">
      <w:pPr>
        <w:pStyle w:val="Heading2"/>
        <w:rPr>
          <w:lang w:eastAsia="en-AU"/>
        </w:rPr>
      </w:pPr>
      <w:r>
        <w:rPr>
          <w:lang w:eastAsia="en-AU"/>
        </w:rPr>
        <w:t>Call The Midwife, M</w:t>
      </w:r>
    </w:p>
    <w:p w14:paraId="0210D322" w14:textId="20495FC0" w:rsidR="009C6598" w:rsidRPr="009C6598" w:rsidRDefault="009C6598" w:rsidP="009C6598">
      <w:pPr>
        <w:rPr>
          <w:lang w:eastAsia="en-AU"/>
        </w:rPr>
      </w:pPr>
      <w:r w:rsidRPr="009C6598">
        <w:rPr>
          <w:lang w:eastAsia="en-AU"/>
        </w:rPr>
        <w:t>Dr Turner fights to get a young child fitted with artificial limbs, Sister Winifred's driving skills fail to progress, and Trixie decides that it's time to come clean about her secret past.</w:t>
      </w:r>
    </w:p>
    <w:p w14:paraId="4C986FBF" w14:textId="34C73FA5" w:rsidR="00A326AC" w:rsidRDefault="00F928A5" w:rsidP="00F928A5">
      <w:pPr>
        <w:pStyle w:val="Heading2"/>
        <w:rPr>
          <w:rFonts w:eastAsia="Times New Roman"/>
          <w:lang w:eastAsia="en-AU"/>
        </w:rPr>
      </w:pPr>
      <w:r w:rsidRPr="00F928A5">
        <w:rPr>
          <w:rFonts w:eastAsia="Times New Roman"/>
          <w:lang w:eastAsia="en-AU"/>
        </w:rPr>
        <w:t>4.00pm</w:t>
      </w:r>
      <w:r>
        <w:rPr>
          <w:rFonts w:eastAsia="Times New Roman"/>
          <w:lang w:eastAsia="en-AU"/>
        </w:rPr>
        <w:t xml:space="preserve"> </w:t>
      </w:r>
      <w:r w:rsidRPr="00F928A5">
        <w:rPr>
          <w:rFonts w:eastAsia="Times New Roman"/>
          <w:lang w:eastAsia="en-AU"/>
        </w:rPr>
        <w:t>SBS ONE</w:t>
      </w:r>
    </w:p>
    <w:p w14:paraId="4E13F3AF" w14:textId="354253DF" w:rsidR="00F928A5" w:rsidRPr="00F928A5" w:rsidRDefault="00F928A5" w:rsidP="00F928A5">
      <w:pPr>
        <w:pStyle w:val="Heading2"/>
        <w:rPr>
          <w:rFonts w:eastAsia="Times New Roman"/>
          <w:lang w:eastAsia="en-AU"/>
        </w:rPr>
      </w:pPr>
      <w:r w:rsidRPr="00F928A5">
        <w:rPr>
          <w:rFonts w:eastAsia="Times New Roman"/>
          <w:lang w:eastAsia="en-AU"/>
        </w:rPr>
        <w:t>Great British Railway Journeys Series 4 / Lynton And Lynmouth To Exeter (Ep. 19), Documentary, G</w:t>
      </w:r>
    </w:p>
    <w:p w14:paraId="6E786234" w14:textId="77F90950" w:rsid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Michael gets up close with a piece of natural history, visits a garden used as a viewing platform for public hangings and experiences a timepiece like no other.</w:t>
      </w:r>
    </w:p>
    <w:p w14:paraId="6D36A469" w14:textId="3739FB6F" w:rsidR="00A70FA8" w:rsidRDefault="00A70FA8" w:rsidP="00A70FA8">
      <w:pPr>
        <w:pStyle w:val="Heading2"/>
      </w:pPr>
      <w:r>
        <w:t>6</w:t>
      </w:r>
      <w:r>
        <w:t>.</w:t>
      </w:r>
      <w:r>
        <w:t>10p</w:t>
      </w:r>
      <w:r>
        <w:t>m ABC Kids</w:t>
      </w:r>
    </w:p>
    <w:p w14:paraId="644E4CAC" w14:textId="6FB824FD" w:rsidR="00A70FA8" w:rsidRDefault="00A70FA8" w:rsidP="00A70FA8">
      <w:pPr>
        <w:pStyle w:val="Heading2"/>
      </w:pPr>
      <w:r>
        <w:t xml:space="preserve">Little J And Big Cuz – </w:t>
      </w:r>
      <w:r>
        <w:t>After The Storm</w:t>
      </w:r>
      <w:r>
        <w:t>, G</w:t>
      </w:r>
    </w:p>
    <w:p w14:paraId="37D251AC" w14:textId="77777777" w:rsidR="00A70FA8" w:rsidRDefault="00A70FA8" w:rsidP="0011247C">
      <w:pPr>
        <w:rPr>
          <w:b/>
        </w:rPr>
      </w:pPr>
      <w:r w:rsidRPr="00A70FA8">
        <w:t>Little J and Big Cuz are worried when Old Dog goes missing. Surely with Uncle Mick in their search party they'll find him. Meanwhile, cheeky Old Dog is safe and sound - causing havoc in Big Cuz's bed!</w:t>
      </w:r>
    </w:p>
    <w:p w14:paraId="7471B1D6" w14:textId="4DC27369" w:rsidR="005F54A1" w:rsidRDefault="005F54A1" w:rsidP="005F54A1">
      <w:pPr>
        <w:pStyle w:val="Heading2"/>
        <w:rPr>
          <w:rFonts w:eastAsia="Times New Roman"/>
          <w:lang w:eastAsia="en-AU"/>
        </w:rPr>
      </w:pPr>
      <w:r>
        <w:rPr>
          <w:rFonts w:eastAsia="Times New Roman"/>
          <w:lang w:eastAsia="en-AU"/>
        </w:rPr>
        <w:t>9.30pm ABC Comedy</w:t>
      </w:r>
    </w:p>
    <w:p w14:paraId="0F606401" w14:textId="5A7C7A6E" w:rsidR="005F54A1" w:rsidRDefault="005F54A1" w:rsidP="005F54A1">
      <w:pPr>
        <w:pStyle w:val="Heading2"/>
        <w:rPr>
          <w:rFonts w:eastAsia="Times New Roman"/>
          <w:lang w:eastAsia="en-AU"/>
        </w:rPr>
      </w:pPr>
      <w:r>
        <w:rPr>
          <w:rFonts w:eastAsia="Times New Roman"/>
          <w:lang w:eastAsia="en-AU"/>
        </w:rPr>
        <w:t>Intelligence, M</w:t>
      </w:r>
    </w:p>
    <w:p w14:paraId="19DBAB0C" w14:textId="0DFDBE5C" w:rsidR="005F54A1" w:rsidRPr="005F54A1" w:rsidRDefault="005F54A1" w:rsidP="005F54A1">
      <w:pPr>
        <w:rPr>
          <w:lang w:eastAsia="en-AU"/>
        </w:rPr>
      </w:pPr>
      <w:r w:rsidRPr="005F54A1">
        <w:rPr>
          <w:lang w:eastAsia="en-AU"/>
        </w:rPr>
        <w:t>When Joseph accidentally deletes the department personnel files the team are forced to redo their aptitude tests. Afraid of having to take a polygraph, Jerry suggests he run the test procedure himself.</w:t>
      </w:r>
    </w:p>
    <w:p w14:paraId="1B5C58BB" w14:textId="77777777" w:rsidR="00F928A5" w:rsidRPr="00F928A5" w:rsidRDefault="00F928A5" w:rsidP="00F928A5">
      <w:pPr>
        <w:pStyle w:val="Heading1"/>
        <w:rPr>
          <w:rFonts w:eastAsia="Times New Roman"/>
          <w:szCs w:val="27"/>
          <w:lang w:eastAsia="en-AU"/>
        </w:rPr>
      </w:pPr>
      <w:r w:rsidRPr="00F928A5">
        <w:rPr>
          <w:rFonts w:eastAsia="Times New Roman"/>
          <w:lang w:eastAsia="en-AU"/>
        </w:rPr>
        <w:lastRenderedPageBreak/>
        <w:t>Tuesday 4th August, 2020</w:t>
      </w:r>
    </w:p>
    <w:p w14:paraId="5A7942B7" w14:textId="77777777" w:rsidR="005F54A1" w:rsidRDefault="005F54A1" w:rsidP="005F54A1">
      <w:pPr>
        <w:pStyle w:val="Heading2"/>
      </w:pPr>
      <w:r>
        <w:t>1.30am ABC Comedy</w:t>
      </w:r>
    </w:p>
    <w:p w14:paraId="17C2132F" w14:textId="51022604" w:rsidR="005F54A1" w:rsidRDefault="005F54A1" w:rsidP="005F54A1">
      <w:pPr>
        <w:pStyle w:val="Heading2"/>
      </w:pPr>
      <w:r>
        <w:t>Please Like Me – Croquembouche, M</w:t>
      </w:r>
    </w:p>
    <w:p w14:paraId="21CCFABE" w14:textId="506F75F2" w:rsidR="005F54A1" w:rsidRPr="005F54A1" w:rsidRDefault="005F54A1" w:rsidP="005F54A1">
      <w:r w:rsidRPr="005F54A1">
        <w:t>At Arnold's birthday party, Josh, Tom and Hannah finally meet Arnold's rich and charming parents, but Arnold's coming out announcement doesn't go as planned. Dad tries to deal with Mae's revelation.</w:t>
      </w:r>
    </w:p>
    <w:p w14:paraId="7BA21548" w14:textId="48C063D1" w:rsidR="00CA140C" w:rsidRDefault="00CA140C" w:rsidP="00CA140C">
      <w:pPr>
        <w:pStyle w:val="Heading2"/>
        <w:rPr>
          <w:lang w:eastAsia="en-AU"/>
        </w:rPr>
      </w:pPr>
      <w:r>
        <w:rPr>
          <w:lang w:eastAsia="en-AU"/>
        </w:rPr>
        <w:t>3.30am ABC</w:t>
      </w:r>
    </w:p>
    <w:p w14:paraId="14175BA0" w14:textId="77777777" w:rsidR="00CA140C" w:rsidRDefault="00CA140C" w:rsidP="00CA140C">
      <w:pPr>
        <w:pStyle w:val="Heading2"/>
        <w:rPr>
          <w:lang w:eastAsia="en-AU"/>
        </w:rPr>
      </w:pPr>
      <w:r>
        <w:rPr>
          <w:lang w:eastAsia="en-AU"/>
        </w:rPr>
        <w:t>Call The Midwife, M</w:t>
      </w:r>
    </w:p>
    <w:p w14:paraId="5F22D553" w14:textId="4C29355B" w:rsidR="00CA140C" w:rsidRDefault="00CA140C" w:rsidP="00CA140C">
      <w:pPr>
        <w:rPr>
          <w:lang w:eastAsia="en-AU"/>
        </w:rPr>
      </w:pPr>
      <w:r w:rsidRPr="009C6598">
        <w:rPr>
          <w:lang w:eastAsia="en-AU"/>
        </w:rPr>
        <w:t>Dr Turner fights to get a young child fitted with artificial limbs, Sister Winifred's driving skills fail to progress, and Trixie decides that it's time to come clean about her secret past.</w:t>
      </w:r>
    </w:p>
    <w:p w14:paraId="25A0B301" w14:textId="77777777" w:rsidR="00A70FA8" w:rsidRDefault="00A70FA8" w:rsidP="00A70FA8">
      <w:pPr>
        <w:pStyle w:val="Heading2"/>
      </w:pPr>
      <w:r>
        <w:t>8.00am ABC Kids</w:t>
      </w:r>
    </w:p>
    <w:p w14:paraId="20FFF91E" w14:textId="208FCA73" w:rsidR="00A70FA8" w:rsidRDefault="00A70FA8" w:rsidP="00A70FA8">
      <w:pPr>
        <w:pStyle w:val="Heading2"/>
      </w:pPr>
      <w:r>
        <w:t xml:space="preserve">Bluey – </w:t>
      </w:r>
      <w:r>
        <w:t>Spy Game</w:t>
      </w:r>
      <w:r>
        <w:t>, G</w:t>
      </w:r>
    </w:p>
    <w:p w14:paraId="4DE24357" w14:textId="77777777" w:rsidR="00A70FA8" w:rsidRDefault="00A70FA8" w:rsidP="00FF7409">
      <w:pPr>
        <w:rPr>
          <w:b/>
        </w:rPr>
      </w:pPr>
      <w:r w:rsidRPr="00A70FA8">
        <w:t>When Bingo stops playing Bluey's spy game in the park, their device to control the grown-ups stops working properly! Bluey now sees how important Bingo is and needs to win her back!</w:t>
      </w:r>
    </w:p>
    <w:p w14:paraId="2C41D542" w14:textId="1495B234" w:rsidR="00A70FA8" w:rsidRDefault="00A70FA8" w:rsidP="00A70FA8">
      <w:pPr>
        <w:pStyle w:val="Heading2"/>
      </w:pPr>
      <w:r>
        <w:t>8.05am ABC Kids</w:t>
      </w:r>
    </w:p>
    <w:p w14:paraId="749F197E" w14:textId="676D7E76" w:rsidR="00A70FA8" w:rsidRDefault="00A70FA8" w:rsidP="00A70FA8">
      <w:pPr>
        <w:pStyle w:val="Heading2"/>
      </w:pPr>
      <w:r>
        <w:t xml:space="preserve">Little J And Big Cuz – </w:t>
      </w:r>
      <w:r>
        <w:t>Road Trip</w:t>
      </w:r>
      <w:r>
        <w:t>, G</w:t>
      </w:r>
    </w:p>
    <w:p w14:paraId="375898C7" w14:textId="77777777" w:rsidR="00A70FA8" w:rsidRDefault="00A70FA8" w:rsidP="0011247C">
      <w:pPr>
        <w:rPr>
          <w:b/>
        </w:rPr>
      </w:pPr>
      <w:r w:rsidRPr="00A70FA8">
        <w:t>Little J has a plan for Ally's first sleepover, but Ally refuses to join the fun. She's pining for her Dad, who's on an emergency call out. Will Little J's pretend road trip to see her Dad cheer Ally up?</w:t>
      </w:r>
    </w:p>
    <w:p w14:paraId="5DEBADCF" w14:textId="47E856D9" w:rsidR="00A70FA8" w:rsidRDefault="00A70FA8" w:rsidP="00A70FA8">
      <w:pPr>
        <w:pStyle w:val="Heading2"/>
      </w:pPr>
      <w:r>
        <w:t>9.00am ABC Kids</w:t>
      </w:r>
    </w:p>
    <w:p w14:paraId="3577BF28" w14:textId="2853ADF7" w:rsidR="00A70FA8" w:rsidRDefault="00A70FA8" w:rsidP="00A70FA8">
      <w:pPr>
        <w:pStyle w:val="Heading2"/>
      </w:pPr>
      <w:r>
        <w:t xml:space="preserve">Play School – Here To There: </w:t>
      </w:r>
      <w:r>
        <w:t>2</w:t>
      </w:r>
      <w:r>
        <w:t>, G</w:t>
      </w:r>
    </w:p>
    <w:p w14:paraId="22F5BEE0" w14:textId="77777777" w:rsidR="00A70FA8" w:rsidRDefault="00A70FA8" w:rsidP="0011247C">
      <w:pPr>
        <w:rPr>
          <w:b/>
        </w:rPr>
      </w:pPr>
      <w:r w:rsidRPr="00A70FA8">
        <w:t>Teo &amp; Emma fashion a ping pong ball board game, tell the hilarious story of "Dave's New Dance" and journey to the park by following road signs. Through the windows, explore monster trucks and road trains.</w:t>
      </w:r>
    </w:p>
    <w:p w14:paraId="214ABA57" w14:textId="3D2080B0" w:rsidR="00A70FA8" w:rsidRDefault="00A70FA8" w:rsidP="00A70FA8">
      <w:pPr>
        <w:pStyle w:val="Heading2"/>
      </w:pPr>
      <w:r>
        <w:t>10.45am ABC Kids</w:t>
      </w:r>
    </w:p>
    <w:p w14:paraId="4ADB670F" w14:textId="0402885F" w:rsidR="00A70FA8" w:rsidRDefault="00A70FA8" w:rsidP="00A70FA8">
      <w:pPr>
        <w:pStyle w:val="Heading2"/>
      </w:pPr>
      <w:r>
        <w:t xml:space="preserve">hoopla doopla! – </w:t>
      </w:r>
      <w:r>
        <w:t>Snow Business</w:t>
      </w:r>
      <w:r>
        <w:t>, G</w:t>
      </w:r>
    </w:p>
    <w:p w14:paraId="31AA1BFC" w14:textId="77777777" w:rsidR="00A70FA8" w:rsidRDefault="00A70FA8" w:rsidP="0011247C">
      <w:pPr>
        <w:rPr>
          <w:b/>
        </w:rPr>
      </w:pPr>
      <w:r w:rsidRPr="00A70FA8">
        <w:t>Everyone in Hoopla is cleaning out junk when Mimi finds her old ski outfit. She decides she wants to go skiing, but it isn't going to be easy on a summer's day with no snow at all.</w:t>
      </w:r>
    </w:p>
    <w:p w14:paraId="1F6F9B6B" w14:textId="77777777" w:rsidR="00CA140C" w:rsidRDefault="00CA140C" w:rsidP="00F928A5">
      <w:pPr>
        <w:pStyle w:val="Heading2"/>
        <w:rPr>
          <w:rFonts w:eastAsia="Times New Roman"/>
          <w:lang w:eastAsia="en-AU"/>
        </w:rPr>
      </w:pPr>
      <w:r>
        <w:rPr>
          <w:rFonts w:eastAsia="Times New Roman"/>
          <w:lang w:eastAsia="en-AU"/>
        </w:rPr>
        <w:t>1.00pm ABC</w:t>
      </w:r>
    </w:p>
    <w:p w14:paraId="74899006" w14:textId="783835A9" w:rsidR="00CA140C" w:rsidRDefault="00CA140C" w:rsidP="00F928A5">
      <w:pPr>
        <w:pStyle w:val="Heading2"/>
        <w:rPr>
          <w:rFonts w:eastAsia="Times New Roman"/>
          <w:lang w:eastAsia="en-AU"/>
        </w:rPr>
      </w:pPr>
      <w:r>
        <w:rPr>
          <w:rFonts w:eastAsia="Times New Roman"/>
          <w:lang w:eastAsia="en-AU"/>
        </w:rPr>
        <w:t>Rosehaven, PG</w:t>
      </w:r>
    </w:p>
    <w:p w14:paraId="1D72B1DD" w14:textId="489B5DAB" w:rsidR="00CA140C" w:rsidRDefault="00CA140C" w:rsidP="00CA140C">
      <w:pPr>
        <w:rPr>
          <w:lang w:eastAsia="en-AU"/>
        </w:rPr>
      </w:pPr>
      <w:r w:rsidRPr="00CA140C">
        <w:rPr>
          <w:lang w:eastAsia="en-AU"/>
        </w:rPr>
        <w:t>Emma, Daniel &amp; Barbara head to the Regional Realtors Association of Tasmania (RRAT) Conference, where Barbara is hot property amongst the other agents. Emma sees an opportunity for Daniel to meet someone.</w:t>
      </w:r>
    </w:p>
    <w:p w14:paraId="456518F2" w14:textId="77597540" w:rsidR="00CA140C" w:rsidRDefault="00CA140C" w:rsidP="00CA140C">
      <w:pPr>
        <w:pStyle w:val="Heading2"/>
        <w:rPr>
          <w:rFonts w:eastAsia="Times New Roman"/>
          <w:lang w:eastAsia="en-AU"/>
        </w:rPr>
      </w:pPr>
      <w:r>
        <w:rPr>
          <w:rFonts w:eastAsia="Times New Roman"/>
          <w:lang w:eastAsia="en-AU"/>
        </w:rPr>
        <w:lastRenderedPageBreak/>
        <w:t>2.00pm ABC</w:t>
      </w:r>
    </w:p>
    <w:p w14:paraId="527ADD78" w14:textId="51896CC3" w:rsidR="00CA140C" w:rsidRDefault="00CA140C" w:rsidP="00CA140C">
      <w:pPr>
        <w:pStyle w:val="Heading2"/>
        <w:rPr>
          <w:rFonts w:eastAsia="Times New Roman"/>
          <w:lang w:eastAsia="en-AU"/>
        </w:rPr>
      </w:pPr>
      <w:r>
        <w:rPr>
          <w:rFonts w:eastAsia="Times New Roman"/>
          <w:lang w:eastAsia="en-AU"/>
        </w:rPr>
        <w:t>Call The Midwife, M</w:t>
      </w:r>
    </w:p>
    <w:p w14:paraId="0B6539BF" w14:textId="37DE74FD" w:rsidR="00CA140C" w:rsidRPr="00CA140C" w:rsidRDefault="00CA140C" w:rsidP="00CA140C">
      <w:pPr>
        <w:rPr>
          <w:lang w:eastAsia="en-AU"/>
        </w:rPr>
      </w:pPr>
      <w:r w:rsidRPr="00CA140C">
        <w:rPr>
          <w:lang w:eastAsia="en-AU"/>
        </w:rPr>
        <w:t>The midwives oversee the opening of a family planning clinic at the local community centre. Rediscovering her independence, Wilma starts taking the contraceptive pill behind her husband's back. (Final)</w:t>
      </w:r>
    </w:p>
    <w:p w14:paraId="129D7CF7" w14:textId="538370C1" w:rsidR="00A326AC" w:rsidRDefault="00F928A5" w:rsidP="00F928A5">
      <w:pPr>
        <w:pStyle w:val="Heading2"/>
        <w:rPr>
          <w:rFonts w:eastAsia="Times New Roman"/>
          <w:lang w:eastAsia="en-AU"/>
        </w:rPr>
      </w:pPr>
      <w:r w:rsidRPr="00F928A5">
        <w:rPr>
          <w:rFonts w:eastAsia="Times New Roman"/>
          <w:lang w:eastAsia="en-AU"/>
        </w:rPr>
        <w:t>2.55pm</w:t>
      </w:r>
      <w:r>
        <w:rPr>
          <w:rFonts w:eastAsia="Times New Roman"/>
          <w:lang w:eastAsia="en-AU"/>
        </w:rPr>
        <w:t xml:space="preserve"> </w:t>
      </w:r>
      <w:r w:rsidRPr="00F928A5">
        <w:rPr>
          <w:rFonts w:eastAsia="Times New Roman"/>
          <w:lang w:eastAsia="en-AU"/>
        </w:rPr>
        <w:t>SBS ONE</w:t>
      </w:r>
    </w:p>
    <w:p w14:paraId="598E2480" w14:textId="2D14D0DD" w:rsidR="00F928A5" w:rsidRPr="00F928A5" w:rsidRDefault="00F928A5" w:rsidP="00F928A5">
      <w:pPr>
        <w:pStyle w:val="Heading2"/>
        <w:rPr>
          <w:rFonts w:eastAsia="Times New Roman"/>
          <w:lang w:eastAsia="en-AU"/>
        </w:rPr>
      </w:pPr>
      <w:r w:rsidRPr="00F928A5">
        <w:rPr>
          <w:rFonts w:eastAsia="Times New Roman"/>
          <w:lang w:eastAsia="en-AU"/>
        </w:rPr>
        <w:t>Great British Railway Journeys Series 4 / Exmouth To Newton Abbot (Ep. 20), Documentary, G</w:t>
      </w:r>
    </w:p>
    <w:p w14:paraId="3D1B1765" w14:textId="77777777" w:rsidR="00F928A5" w:rsidRP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Michael is following in the footsteps of the master engineer of the Great Western Railway, Isambard Kingdom Brunel, beginning at the line's London gateway, Paddington Station.</w:t>
      </w:r>
    </w:p>
    <w:p w14:paraId="4B658992" w14:textId="77777777" w:rsidR="00A326AC" w:rsidRDefault="00F928A5" w:rsidP="00F928A5">
      <w:pPr>
        <w:pStyle w:val="Heading2"/>
        <w:rPr>
          <w:rFonts w:eastAsia="Times New Roman"/>
          <w:lang w:eastAsia="en-AU"/>
        </w:rPr>
      </w:pPr>
      <w:r w:rsidRPr="00F928A5">
        <w:rPr>
          <w:rFonts w:eastAsia="Times New Roman"/>
          <w:lang w:eastAsia="en-AU"/>
        </w:rPr>
        <w:t>3.30pm</w:t>
      </w:r>
      <w:r>
        <w:rPr>
          <w:rFonts w:eastAsia="Times New Roman"/>
          <w:lang w:eastAsia="en-AU"/>
        </w:rPr>
        <w:t xml:space="preserve"> </w:t>
      </w:r>
      <w:r w:rsidRPr="00F928A5">
        <w:rPr>
          <w:rFonts w:eastAsia="Times New Roman"/>
          <w:lang w:eastAsia="en-AU"/>
        </w:rPr>
        <w:t>SBS ONE</w:t>
      </w:r>
    </w:p>
    <w:p w14:paraId="3DCBBB66" w14:textId="6D17F6D7" w:rsidR="00F928A5" w:rsidRPr="00F928A5" w:rsidRDefault="00F928A5" w:rsidP="00F928A5">
      <w:pPr>
        <w:pStyle w:val="Heading2"/>
        <w:rPr>
          <w:rFonts w:eastAsia="Times New Roman"/>
          <w:lang w:eastAsia="en-AU"/>
        </w:rPr>
      </w:pPr>
      <w:r w:rsidRPr="00F928A5">
        <w:rPr>
          <w:rFonts w:eastAsia="Times New Roman"/>
          <w:lang w:eastAsia="en-AU"/>
        </w:rPr>
        <w:t>Who Do You Think You Are? Series 9 / Natalie Imbruglia (Ep. 3), An SBS original documentary series, PG</w:t>
      </w:r>
    </w:p>
    <w:p w14:paraId="4BE113EB" w14:textId="4A980AD9" w:rsid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Natalie Imbruglia has always taken pride in her father's Italian ancestry, but she knows very little regarding her mother's Australian heritage.</w:t>
      </w:r>
    </w:p>
    <w:p w14:paraId="1070AC25" w14:textId="77777777" w:rsidR="007435BD" w:rsidRDefault="007435BD" w:rsidP="007435BD">
      <w:pPr>
        <w:pStyle w:val="Heading2"/>
        <w:rPr>
          <w:rFonts w:eastAsia="Times New Roman"/>
          <w:lang w:eastAsia="en-AU"/>
        </w:rPr>
      </w:pPr>
      <w:bookmarkStart w:id="3" w:name="_Hlk46773941"/>
      <w:r>
        <w:rPr>
          <w:rFonts w:eastAsia="Times New Roman"/>
          <w:lang w:eastAsia="en-AU"/>
        </w:rPr>
        <w:t>5.25pm ABC ME</w:t>
      </w:r>
    </w:p>
    <w:p w14:paraId="45E4FBF3" w14:textId="6B114428" w:rsidR="007435BD" w:rsidRDefault="007435BD" w:rsidP="007435BD">
      <w:pPr>
        <w:pStyle w:val="Heading2"/>
        <w:rPr>
          <w:rFonts w:eastAsia="Times New Roman"/>
          <w:lang w:eastAsia="en-AU"/>
        </w:rPr>
      </w:pPr>
      <w:r>
        <w:rPr>
          <w:rFonts w:eastAsia="Times New Roman"/>
          <w:lang w:eastAsia="en-AU"/>
        </w:rPr>
        <w:t>The Penguins Of Madagascar – Operation: Lunacorn Apocalypse, PG</w:t>
      </w:r>
    </w:p>
    <w:p w14:paraId="28847F75" w14:textId="23395F7F" w:rsidR="007435BD" w:rsidRPr="007435BD" w:rsidRDefault="007435BD" w:rsidP="007435BD">
      <w:pPr>
        <w:rPr>
          <w:lang w:eastAsia="en-AU"/>
        </w:rPr>
      </w:pPr>
      <w:r w:rsidRPr="007435BD">
        <w:rPr>
          <w:lang w:eastAsia="en-AU"/>
        </w:rPr>
        <w:t>The Penguins are faced with a World Domination battle when Private accidentally unleashes KuchiKukhan the Destroyer of Worlds. Can they stop him in time to save the World?</w:t>
      </w:r>
    </w:p>
    <w:bookmarkEnd w:id="3"/>
    <w:p w14:paraId="72A754AC" w14:textId="77777777" w:rsidR="00A70FA8" w:rsidRDefault="00A70FA8" w:rsidP="00A70FA8">
      <w:pPr>
        <w:pStyle w:val="Heading2"/>
      </w:pPr>
      <w:r>
        <w:t>6.10pm ABC Kids</w:t>
      </w:r>
    </w:p>
    <w:p w14:paraId="18684BE3" w14:textId="7A906EF8" w:rsidR="00A70FA8" w:rsidRDefault="00A70FA8" w:rsidP="00A70FA8">
      <w:pPr>
        <w:pStyle w:val="Heading2"/>
      </w:pPr>
      <w:r>
        <w:t xml:space="preserve">Little J And Big Cuz – </w:t>
      </w:r>
      <w:r>
        <w:t>Pilot Bird</w:t>
      </w:r>
      <w:r>
        <w:t>, G</w:t>
      </w:r>
    </w:p>
    <w:p w14:paraId="3672F17F" w14:textId="60C8494C" w:rsidR="00A70FA8" w:rsidRDefault="00A70FA8" w:rsidP="0011247C">
      <w:pPr>
        <w:rPr>
          <w:rFonts w:eastAsia="Times New Roman"/>
          <w:lang w:eastAsia="en-AU"/>
        </w:rPr>
      </w:pPr>
      <w:r w:rsidRPr="00A70FA8">
        <w:t>It's a big adventure going to Mutton Bird Island, and Little J can't wait to show B Boy the rookery with Uncle Mick. After B Boy sees a snake he's way too scared, until Little J takes him under his wing!</w:t>
      </w:r>
    </w:p>
    <w:p w14:paraId="2BF2B136" w14:textId="6022E9DF" w:rsidR="00CA140C" w:rsidRDefault="00CA140C" w:rsidP="00CA140C">
      <w:pPr>
        <w:pStyle w:val="Heading2"/>
        <w:rPr>
          <w:rFonts w:eastAsia="Times New Roman"/>
          <w:lang w:eastAsia="en-AU"/>
        </w:rPr>
      </w:pPr>
      <w:r>
        <w:rPr>
          <w:rFonts w:eastAsia="Times New Roman"/>
          <w:lang w:eastAsia="en-AU"/>
        </w:rPr>
        <w:t>9.30pm ABC</w:t>
      </w:r>
    </w:p>
    <w:p w14:paraId="1E454244" w14:textId="71E9A883" w:rsidR="00CA140C" w:rsidRDefault="00CA140C" w:rsidP="00CA140C">
      <w:pPr>
        <w:pStyle w:val="Heading2"/>
        <w:rPr>
          <w:rFonts w:eastAsia="Times New Roman"/>
          <w:lang w:eastAsia="en-AU"/>
        </w:rPr>
      </w:pPr>
      <w:r>
        <w:rPr>
          <w:rFonts w:eastAsia="Times New Roman"/>
          <w:lang w:eastAsia="en-AU"/>
        </w:rPr>
        <w:t>Putin: A Russian Spy Story – Putin Forever, M</w:t>
      </w:r>
    </w:p>
    <w:p w14:paraId="0AC37BD9" w14:textId="0EDDE6BD" w:rsidR="00CA140C" w:rsidRPr="00CA140C" w:rsidRDefault="00CA140C" w:rsidP="00CA140C">
      <w:pPr>
        <w:rPr>
          <w:lang w:eastAsia="en-AU"/>
        </w:rPr>
      </w:pPr>
      <w:r w:rsidRPr="00CA140C">
        <w:rPr>
          <w:lang w:eastAsia="en-AU"/>
        </w:rPr>
        <w:t>Putin returns to power under a storm after a four-year absence, but his attempts to improve his popularity are hobbled by accusations of corruption.</w:t>
      </w:r>
    </w:p>
    <w:p w14:paraId="14C5EC60" w14:textId="77777777" w:rsidR="00F928A5" w:rsidRPr="00F928A5" w:rsidRDefault="00F928A5" w:rsidP="00F928A5">
      <w:pPr>
        <w:pStyle w:val="Heading1"/>
        <w:rPr>
          <w:rFonts w:eastAsia="Times New Roman"/>
          <w:lang w:eastAsia="en-AU"/>
        </w:rPr>
      </w:pPr>
      <w:r w:rsidRPr="00F928A5">
        <w:rPr>
          <w:rFonts w:eastAsia="Times New Roman"/>
          <w:lang w:eastAsia="en-AU"/>
        </w:rPr>
        <w:t>Wednesday 5th August, 2020</w:t>
      </w:r>
    </w:p>
    <w:p w14:paraId="422290F2" w14:textId="4C49E0D0" w:rsidR="00E7749B" w:rsidRDefault="00E7749B" w:rsidP="00E7749B">
      <w:pPr>
        <w:pStyle w:val="Heading2"/>
      </w:pPr>
      <w:bookmarkStart w:id="4" w:name="_Hlk46773085"/>
      <w:r>
        <w:t>1</w:t>
      </w:r>
      <w:r>
        <w:t>2</w:t>
      </w:r>
      <w:r>
        <w:t>.30am ABC</w:t>
      </w:r>
      <w:r>
        <w:t xml:space="preserve"> NEWS</w:t>
      </w:r>
    </w:p>
    <w:p w14:paraId="431F5FAB" w14:textId="77777777" w:rsidR="00E7749B" w:rsidRDefault="00E7749B" w:rsidP="00E7749B">
      <w:pPr>
        <w:pStyle w:val="Heading2"/>
      </w:pPr>
      <w:r>
        <w:t>Australian Story, Exempt</w:t>
      </w:r>
    </w:p>
    <w:p w14:paraId="25A5EF1A" w14:textId="77777777" w:rsidR="00E7749B" w:rsidRPr="00CA140C" w:rsidRDefault="00E7749B" w:rsidP="00E7749B">
      <w:r w:rsidRPr="00CA140C">
        <w:t>This award-winning series returns for a new season of unique stories. Highlights include actor/film-maker Joel Edgerton, rugby league great Greg Inglis, and blues rock singer-songwriter Nathan Cavaleri.</w:t>
      </w:r>
    </w:p>
    <w:bookmarkEnd w:id="4"/>
    <w:p w14:paraId="46142E68" w14:textId="085F45AE" w:rsidR="00CA140C" w:rsidRDefault="00CA140C" w:rsidP="00CA140C">
      <w:pPr>
        <w:pStyle w:val="Heading2"/>
        <w:rPr>
          <w:rFonts w:eastAsia="Times New Roman"/>
          <w:lang w:eastAsia="en-AU"/>
        </w:rPr>
      </w:pPr>
      <w:r>
        <w:rPr>
          <w:rFonts w:eastAsia="Times New Roman"/>
          <w:lang w:eastAsia="en-AU"/>
        </w:rPr>
        <w:lastRenderedPageBreak/>
        <w:t>3.30am ABC</w:t>
      </w:r>
    </w:p>
    <w:p w14:paraId="0F451CA2" w14:textId="77777777" w:rsidR="00CA140C" w:rsidRDefault="00CA140C" w:rsidP="00CA140C">
      <w:pPr>
        <w:pStyle w:val="Heading2"/>
        <w:rPr>
          <w:rFonts w:eastAsia="Times New Roman"/>
          <w:lang w:eastAsia="en-AU"/>
        </w:rPr>
      </w:pPr>
      <w:r>
        <w:rPr>
          <w:rFonts w:eastAsia="Times New Roman"/>
          <w:lang w:eastAsia="en-AU"/>
        </w:rPr>
        <w:t>Call The Midwife, M</w:t>
      </w:r>
    </w:p>
    <w:p w14:paraId="696825F3" w14:textId="194DA705" w:rsidR="00CA140C" w:rsidRDefault="00CA140C" w:rsidP="00CA140C">
      <w:pPr>
        <w:rPr>
          <w:lang w:eastAsia="en-AU"/>
        </w:rPr>
      </w:pPr>
      <w:r w:rsidRPr="00CA140C">
        <w:rPr>
          <w:lang w:eastAsia="en-AU"/>
        </w:rPr>
        <w:t>The midwives oversee the opening of a family planning clinic at the local community centre. Rediscovering her independence, Wilma starts taking the contraceptive pill behind her husband's back. (Final)</w:t>
      </w:r>
    </w:p>
    <w:p w14:paraId="3D1B8935" w14:textId="77777777" w:rsidR="00A70FA8" w:rsidRDefault="00A70FA8" w:rsidP="00A70FA8">
      <w:pPr>
        <w:pStyle w:val="Heading2"/>
      </w:pPr>
      <w:r>
        <w:t>8.00am ABC Kids</w:t>
      </w:r>
    </w:p>
    <w:p w14:paraId="646B83CE" w14:textId="46E1EF6F" w:rsidR="00A70FA8" w:rsidRDefault="00A70FA8" w:rsidP="00A70FA8">
      <w:pPr>
        <w:pStyle w:val="Heading2"/>
      </w:pPr>
      <w:r>
        <w:t xml:space="preserve">Bluey – </w:t>
      </w:r>
      <w:r>
        <w:t>Takeaway</w:t>
      </w:r>
      <w:r>
        <w:t>, G</w:t>
      </w:r>
    </w:p>
    <w:p w14:paraId="6E56BDB5" w14:textId="343554A8" w:rsidR="00A70FA8" w:rsidRDefault="00A70FA8" w:rsidP="00FF7409">
      <w:pPr>
        <w:rPr>
          <w:b/>
        </w:rPr>
      </w:pPr>
      <w:r w:rsidRPr="00A70FA8">
        <w:t>Forced to wait five minutes in front of a restaurant for their takeaway order, Bluey and Bingo become restless for entertainment, pushing the very limits of Dad's patience.</w:t>
      </w:r>
    </w:p>
    <w:p w14:paraId="7CFD71FE" w14:textId="77777777" w:rsidR="007435BD" w:rsidRPr="007435BD" w:rsidRDefault="007435BD" w:rsidP="007435BD"/>
    <w:p w14:paraId="6C7691A5" w14:textId="71FC124B" w:rsidR="00A70FA8" w:rsidRDefault="00A70FA8" w:rsidP="00A70FA8">
      <w:pPr>
        <w:pStyle w:val="Heading2"/>
      </w:pPr>
      <w:r>
        <w:t>8.05am ABC Kids</w:t>
      </w:r>
    </w:p>
    <w:p w14:paraId="1BBE6AD1" w14:textId="3CA396E4" w:rsidR="00A70FA8" w:rsidRDefault="00A70FA8" w:rsidP="00A70FA8">
      <w:pPr>
        <w:pStyle w:val="Heading2"/>
      </w:pPr>
      <w:r>
        <w:t xml:space="preserve">Little J And Big Cuz – </w:t>
      </w:r>
      <w:r>
        <w:t>Footy Mad</w:t>
      </w:r>
      <w:r>
        <w:t>, G</w:t>
      </w:r>
    </w:p>
    <w:p w14:paraId="0A1B01E4" w14:textId="220B099F" w:rsidR="00A70FA8" w:rsidRDefault="00A70FA8" w:rsidP="00FF7409">
      <w:pPr>
        <w:rPr>
          <w:b/>
        </w:rPr>
      </w:pPr>
      <w:r w:rsidRPr="00A70FA8">
        <w:t>It's the School Footy Match this week! Big Cuz reluctantly agrees to be the commentator, while Little J boasts he'll kick twenty goals.</w:t>
      </w:r>
    </w:p>
    <w:p w14:paraId="1C7CE56A" w14:textId="77777777" w:rsidR="007435BD" w:rsidRPr="007435BD" w:rsidRDefault="007435BD" w:rsidP="007435BD"/>
    <w:p w14:paraId="798F1E90" w14:textId="03F5DC8F" w:rsidR="00A70FA8" w:rsidRDefault="00A70FA8" w:rsidP="00A70FA8">
      <w:pPr>
        <w:pStyle w:val="Heading2"/>
      </w:pPr>
      <w:r>
        <w:t>9.00am ABC Kids</w:t>
      </w:r>
    </w:p>
    <w:p w14:paraId="0294816A" w14:textId="0CF2DD4C" w:rsidR="00A70FA8" w:rsidRDefault="00A70FA8" w:rsidP="00A70FA8">
      <w:pPr>
        <w:pStyle w:val="Heading2"/>
      </w:pPr>
      <w:r>
        <w:t xml:space="preserve">Play School – Here To There: </w:t>
      </w:r>
      <w:r>
        <w:t>3</w:t>
      </w:r>
      <w:r>
        <w:t>, G</w:t>
      </w:r>
    </w:p>
    <w:p w14:paraId="65AE1138" w14:textId="7E79E660" w:rsidR="00A70FA8" w:rsidRDefault="00A70FA8" w:rsidP="00FF7409">
      <w:pPr>
        <w:rPr>
          <w:b/>
        </w:rPr>
      </w:pPr>
      <w:r w:rsidRPr="00A70FA8">
        <w:t>Justine &amp; Andrew make strawberry and banana popsicles, play with "Tracey the Train Driver" &amp; Scrap helps Jemima make deliveries using a dog sled! Through the windows, see monster trucks &amp; freight trains!</w:t>
      </w:r>
    </w:p>
    <w:p w14:paraId="2587ED08" w14:textId="77777777" w:rsidR="007435BD" w:rsidRPr="007435BD" w:rsidRDefault="007435BD" w:rsidP="007435BD"/>
    <w:p w14:paraId="18A92055" w14:textId="33A540A7" w:rsidR="00A70FA8" w:rsidRDefault="00A70FA8" w:rsidP="00A70FA8">
      <w:pPr>
        <w:pStyle w:val="Heading2"/>
      </w:pPr>
      <w:r>
        <w:t>10.45am ABC Kids</w:t>
      </w:r>
    </w:p>
    <w:p w14:paraId="2B4A13BA" w14:textId="547B6AB3" w:rsidR="00A70FA8" w:rsidRDefault="00A70FA8" w:rsidP="00A70FA8">
      <w:pPr>
        <w:pStyle w:val="Heading2"/>
      </w:pPr>
      <w:r>
        <w:t xml:space="preserve">hoopla doopla! – </w:t>
      </w:r>
      <w:r>
        <w:t>Squidgie’s Picnic</w:t>
      </w:r>
      <w:r>
        <w:t>, G</w:t>
      </w:r>
    </w:p>
    <w:p w14:paraId="530D379E" w14:textId="6717B5A4" w:rsidR="00A70FA8" w:rsidRPr="00CA140C" w:rsidRDefault="00A70FA8" w:rsidP="00CA140C">
      <w:pPr>
        <w:rPr>
          <w:lang w:eastAsia="en-AU"/>
        </w:rPr>
      </w:pPr>
      <w:r w:rsidRPr="00A70FA8">
        <w:t>Squidgie's garden looks so beautiful she decides to have a picnic for her friends but a big wind sweeps through Hoopla turning her garden into a mess &amp; breaking her rake. How will she clean it in time?</w:t>
      </w:r>
    </w:p>
    <w:p w14:paraId="70376949" w14:textId="77777777" w:rsidR="00A326AC" w:rsidRPr="007F471F" w:rsidRDefault="00F928A5" w:rsidP="007F471F">
      <w:pPr>
        <w:pStyle w:val="Heading2"/>
        <w:rPr>
          <w:rStyle w:val="Heading2Char"/>
          <w:b/>
        </w:rPr>
      </w:pPr>
      <w:r w:rsidRPr="007F471F">
        <w:t xml:space="preserve">3.00pm </w:t>
      </w:r>
      <w:r w:rsidRPr="007F471F">
        <w:rPr>
          <w:rStyle w:val="Heading2Char"/>
          <w:b/>
        </w:rPr>
        <w:t>SBS ONE</w:t>
      </w:r>
    </w:p>
    <w:p w14:paraId="7C58F28B" w14:textId="15444DE9" w:rsidR="00F928A5" w:rsidRPr="007F471F" w:rsidRDefault="00F928A5" w:rsidP="007F471F">
      <w:pPr>
        <w:pStyle w:val="Heading2"/>
        <w:rPr>
          <w:rStyle w:val="Heading2Char"/>
          <w:b/>
        </w:rPr>
      </w:pPr>
      <w:r w:rsidRPr="007F471F">
        <w:rPr>
          <w:rStyle w:val="Heading2Char"/>
          <w:b/>
        </w:rPr>
        <w:t>Great British Railway Journeys Series 4 / Killarney To Cobh (Ep. 21), Documentary, G</w:t>
      </w:r>
    </w:p>
    <w:p w14:paraId="7B5DC49D" w14:textId="6A9D24FE" w:rsidR="00F928A5" w:rsidRDefault="00F928A5" w:rsidP="007F471F">
      <w:pPr>
        <w:rPr>
          <w:rFonts w:eastAsia="Times New Roman" w:cs="Times New Roman"/>
          <w:color w:val="2B2B2B"/>
          <w:szCs w:val="27"/>
          <w:lang w:eastAsia="en-AU"/>
        </w:rPr>
      </w:pPr>
      <w:r w:rsidRPr="00F928A5">
        <w:rPr>
          <w:rFonts w:eastAsia="Times New Roman" w:cs="Times New Roman"/>
          <w:color w:val="2B2B2B"/>
          <w:szCs w:val="27"/>
          <w:lang w:eastAsia="en-AU"/>
        </w:rPr>
        <w:t>Portillo is on a railway journey through the Republic of Ireland travelling from the rugged beauty of County Kerry, across the rural Irish Midlands.</w:t>
      </w:r>
    </w:p>
    <w:p w14:paraId="25D60FEF" w14:textId="77777777" w:rsidR="007435BD" w:rsidRDefault="007435BD" w:rsidP="007435BD">
      <w:pPr>
        <w:pStyle w:val="Heading2"/>
        <w:rPr>
          <w:rFonts w:eastAsia="Times New Roman"/>
          <w:lang w:eastAsia="en-AU"/>
        </w:rPr>
      </w:pPr>
      <w:r>
        <w:rPr>
          <w:rFonts w:eastAsia="Times New Roman"/>
          <w:lang w:eastAsia="en-AU"/>
        </w:rPr>
        <w:t>5.25pm ABC ME</w:t>
      </w:r>
    </w:p>
    <w:p w14:paraId="202E0E4E" w14:textId="1ABCD80B" w:rsidR="007435BD" w:rsidRDefault="007435BD" w:rsidP="007435BD">
      <w:pPr>
        <w:pStyle w:val="Heading2"/>
        <w:rPr>
          <w:rFonts w:eastAsia="Times New Roman"/>
          <w:lang w:eastAsia="en-AU"/>
        </w:rPr>
      </w:pPr>
      <w:r>
        <w:rPr>
          <w:rFonts w:eastAsia="Times New Roman"/>
          <w:lang w:eastAsia="en-AU"/>
        </w:rPr>
        <w:t xml:space="preserve">The Penguins Of Madagascar – </w:t>
      </w:r>
      <w:r>
        <w:rPr>
          <w:rFonts w:eastAsia="Times New Roman"/>
          <w:lang w:eastAsia="en-AU"/>
        </w:rPr>
        <w:t>Nuts to You/The Terror of Madagascar</w:t>
      </w:r>
      <w:r>
        <w:rPr>
          <w:rFonts w:eastAsia="Times New Roman"/>
          <w:lang w:eastAsia="en-AU"/>
        </w:rPr>
        <w:t>, PG</w:t>
      </w:r>
    </w:p>
    <w:p w14:paraId="29A1235A" w14:textId="5D0511F9" w:rsidR="007435BD" w:rsidRPr="00F928A5" w:rsidRDefault="007435BD" w:rsidP="007F471F">
      <w:pPr>
        <w:rPr>
          <w:rFonts w:eastAsia="Times New Roman" w:cs="Times New Roman"/>
          <w:color w:val="2B2B2B"/>
          <w:szCs w:val="27"/>
          <w:lang w:eastAsia="en-AU"/>
        </w:rPr>
      </w:pPr>
      <w:r w:rsidRPr="007435BD">
        <w:rPr>
          <w:lang w:eastAsia="en-AU"/>
        </w:rPr>
        <w:t>Fred stumbles onto a jackpot oak tree which is loaded with acorns. A special delivery has come from Madagascar. A baby Fossa!</w:t>
      </w:r>
    </w:p>
    <w:p w14:paraId="4F3E10F8" w14:textId="77777777" w:rsidR="00A70FA8" w:rsidRDefault="00A70FA8" w:rsidP="00A70FA8">
      <w:pPr>
        <w:pStyle w:val="Heading2"/>
      </w:pPr>
      <w:r>
        <w:lastRenderedPageBreak/>
        <w:t>6.10pm ABC Kids</w:t>
      </w:r>
    </w:p>
    <w:p w14:paraId="1B1DCB18" w14:textId="7BBA07C7" w:rsidR="00A70FA8" w:rsidRDefault="00A70FA8" w:rsidP="00A70FA8">
      <w:pPr>
        <w:pStyle w:val="Heading2"/>
      </w:pPr>
      <w:r>
        <w:t xml:space="preserve">Little J And Big Cuz – </w:t>
      </w:r>
      <w:r>
        <w:t>Housekeeping</w:t>
      </w:r>
      <w:r>
        <w:t>, G</w:t>
      </w:r>
    </w:p>
    <w:p w14:paraId="5A38C72E" w14:textId="50EF7D14" w:rsidR="00A70FA8" w:rsidRDefault="00A70FA8" w:rsidP="00FF7409">
      <w:pPr>
        <w:rPr>
          <w:b/>
        </w:rPr>
      </w:pPr>
      <w:r w:rsidRPr="00A70FA8">
        <w:t>Squidgie's garden looks so beautiful she decides to have a picnic for her friends but a big wind sweeps through Hoopla turning her garden into a mess &amp; breaking her rake. How will she clean it in time?</w:t>
      </w:r>
    </w:p>
    <w:p w14:paraId="6A016478" w14:textId="7A7D673F" w:rsidR="00855B75" w:rsidRDefault="00855B75" w:rsidP="00855B75">
      <w:pPr>
        <w:pStyle w:val="Heading2"/>
      </w:pPr>
      <w:r>
        <w:t>6.</w:t>
      </w:r>
      <w:r>
        <w:t>2</w:t>
      </w:r>
      <w:r>
        <w:t>0pm ABC Kids</w:t>
      </w:r>
    </w:p>
    <w:p w14:paraId="52783100" w14:textId="1658D751" w:rsidR="00855B75" w:rsidRDefault="00855B75" w:rsidP="00855B75">
      <w:pPr>
        <w:pStyle w:val="Heading2"/>
      </w:pPr>
      <w:r>
        <w:t>Bluey</w:t>
      </w:r>
      <w:r>
        <w:t xml:space="preserve"> – </w:t>
      </w:r>
      <w:r>
        <w:t>Trains</w:t>
      </w:r>
      <w:r>
        <w:t>, G</w:t>
      </w:r>
    </w:p>
    <w:p w14:paraId="0E9E4D1F" w14:textId="3DD3FF97" w:rsidR="00855B75" w:rsidRPr="00855B75" w:rsidRDefault="00855B75" w:rsidP="00855B75">
      <w:r w:rsidRPr="00855B75">
        <w:t>All aboard the Dad Train! Bingo goes from home to daycare to her job at the Vet every morning, but there's trouble on the line as a mischievous Bluey throws everyone off schedule.</w:t>
      </w:r>
    </w:p>
    <w:p w14:paraId="1E8FBC33" w14:textId="4179016F" w:rsidR="00A326AC" w:rsidRPr="00A326AC" w:rsidRDefault="00F928A5" w:rsidP="00A326AC">
      <w:pPr>
        <w:pStyle w:val="Heading2"/>
        <w:rPr>
          <w:rStyle w:val="Heading2Char"/>
          <w:b/>
        </w:rPr>
      </w:pPr>
      <w:r w:rsidRPr="00A326AC">
        <w:t xml:space="preserve">8.30pm </w:t>
      </w:r>
      <w:r w:rsidRPr="00A326AC">
        <w:rPr>
          <w:rStyle w:val="Heading2Char"/>
          <w:b/>
        </w:rPr>
        <w:t>SBS VICELAND</w:t>
      </w:r>
    </w:p>
    <w:p w14:paraId="3686DB99" w14:textId="77899725" w:rsidR="00F928A5" w:rsidRDefault="00F928A5" w:rsidP="00A326AC">
      <w:pPr>
        <w:pStyle w:val="Heading2"/>
        <w:rPr>
          <w:rStyle w:val="Heading2Char"/>
          <w:b/>
        </w:rPr>
      </w:pPr>
      <w:r w:rsidRPr="00A326AC">
        <w:rPr>
          <w:rStyle w:val="Heading2Char"/>
          <w:b/>
        </w:rPr>
        <w:t>American Animals, Movie, MA</w:t>
      </w:r>
    </w:p>
    <w:p w14:paraId="55949376" w14:textId="77777777" w:rsidR="00CA140C" w:rsidRDefault="00CA140C" w:rsidP="00CA140C">
      <w:pPr>
        <w:pStyle w:val="Heading2"/>
      </w:pPr>
      <w:r>
        <w:t>9.00pm ABC</w:t>
      </w:r>
    </w:p>
    <w:p w14:paraId="74786EA8" w14:textId="0977D78B" w:rsidR="00A83A37" w:rsidRDefault="00CA140C" w:rsidP="00CA140C">
      <w:pPr>
        <w:pStyle w:val="Heading2"/>
      </w:pPr>
      <w:r>
        <w:t>Rosehaven, PG</w:t>
      </w:r>
    </w:p>
    <w:p w14:paraId="702943D4" w14:textId="16AD17D4" w:rsidR="00CA140C" w:rsidRPr="00CA140C" w:rsidRDefault="00CA140C" w:rsidP="00CA140C">
      <w:r w:rsidRPr="00CA140C">
        <w:t>It's a rare warm and sunny day in Rosehaven as Daniel discovers there may be some karma involved in rejecting money from an old lady to buy ice-cream.</w:t>
      </w:r>
    </w:p>
    <w:p w14:paraId="238E5FAF" w14:textId="77777777" w:rsidR="00A326AC" w:rsidRPr="00A326AC" w:rsidRDefault="00F928A5" w:rsidP="00A326AC">
      <w:pPr>
        <w:pStyle w:val="Heading2"/>
        <w:rPr>
          <w:rStyle w:val="Heading2Char"/>
          <w:b/>
        </w:rPr>
      </w:pPr>
      <w:r w:rsidRPr="00A326AC">
        <w:t xml:space="preserve">9.35pm </w:t>
      </w:r>
      <w:r w:rsidRPr="00A326AC">
        <w:rPr>
          <w:rStyle w:val="Heading2Char"/>
          <w:b/>
        </w:rPr>
        <w:t>SBS ONE</w:t>
      </w:r>
    </w:p>
    <w:p w14:paraId="07F88449" w14:textId="3FE9F6E6" w:rsidR="00F928A5" w:rsidRDefault="00F928A5" w:rsidP="00A326AC">
      <w:pPr>
        <w:pStyle w:val="Heading2"/>
        <w:rPr>
          <w:rStyle w:val="Heading2Char"/>
          <w:b/>
        </w:rPr>
      </w:pPr>
      <w:r w:rsidRPr="00A326AC">
        <w:rPr>
          <w:rStyle w:val="Heading2Char"/>
          <w:b/>
        </w:rPr>
        <w:t>Luther Series 5 / Luther Series 5 Ep 2, Drama series, MA</w:t>
      </w:r>
    </w:p>
    <w:p w14:paraId="0DB1B804" w14:textId="79014975" w:rsidR="00CA140C" w:rsidRDefault="00CA140C" w:rsidP="00CA140C"/>
    <w:p w14:paraId="528C645B" w14:textId="77777777" w:rsidR="005F54A1" w:rsidRDefault="005F54A1" w:rsidP="005F54A1">
      <w:pPr>
        <w:pStyle w:val="Heading2"/>
      </w:pPr>
      <w:r>
        <w:t>9.55pm ABC Comedy</w:t>
      </w:r>
    </w:p>
    <w:p w14:paraId="416C0BAF" w14:textId="138E3B7A" w:rsidR="005F54A1" w:rsidRDefault="005F54A1" w:rsidP="005F54A1">
      <w:pPr>
        <w:pStyle w:val="Heading2"/>
      </w:pPr>
      <w:r>
        <w:t>Upper Middle Bogan – Jules In The Crown, M</w:t>
      </w:r>
    </w:p>
    <w:p w14:paraId="47D464BE" w14:textId="136698B0" w:rsidR="005F54A1" w:rsidRDefault="005F54A1" w:rsidP="00CA140C">
      <w:r w:rsidRPr="005F54A1">
        <w:t>Julie goes to stay with Bess after a falling out with her family. Margaret realises the only way to get her out is to make the rest of the Wheelers bring her home. (Final)</w:t>
      </w:r>
    </w:p>
    <w:p w14:paraId="254805CE" w14:textId="1603752B" w:rsidR="005F54A1" w:rsidRDefault="005F54A1" w:rsidP="005F54A1">
      <w:pPr>
        <w:pStyle w:val="Heading2"/>
        <w:rPr>
          <w:rFonts w:eastAsia="Times New Roman"/>
          <w:lang w:eastAsia="en-AU"/>
        </w:rPr>
      </w:pPr>
      <w:r>
        <w:rPr>
          <w:rFonts w:eastAsia="Times New Roman"/>
          <w:lang w:eastAsia="en-AU"/>
        </w:rPr>
        <w:t>10</w:t>
      </w:r>
      <w:r>
        <w:rPr>
          <w:rFonts w:eastAsia="Times New Roman"/>
          <w:lang w:eastAsia="en-AU"/>
        </w:rPr>
        <w:t>.</w:t>
      </w:r>
      <w:r>
        <w:rPr>
          <w:rFonts w:eastAsia="Times New Roman"/>
          <w:lang w:eastAsia="en-AU"/>
        </w:rPr>
        <w:t>25</w:t>
      </w:r>
      <w:r>
        <w:rPr>
          <w:rFonts w:eastAsia="Times New Roman"/>
          <w:lang w:eastAsia="en-AU"/>
        </w:rPr>
        <w:t>pm ABC Comedy</w:t>
      </w:r>
    </w:p>
    <w:p w14:paraId="571374D8" w14:textId="77777777" w:rsidR="005F54A1" w:rsidRDefault="005F54A1" w:rsidP="005F54A1">
      <w:pPr>
        <w:pStyle w:val="Heading2"/>
        <w:rPr>
          <w:rFonts w:eastAsia="Times New Roman"/>
          <w:lang w:eastAsia="en-AU"/>
        </w:rPr>
      </w:pPr>
      <w:r>
        <w:rPr>
          <w:rFonts w:eastAsia="Times New Roman"/>
          <w:lang w:eastAsia="en-AU"/>
        </w:rPr>
        <w:t>Intelligence, M</w:t>
      </w:r>
    </w:p>
    <w:p w14:paraId="20766779" w14:textId="77777777" w:rsidR="005F54A1" w:rsidRPr="005F54A1" w:rsidRDefault="005F54A1" w:rsidP="005F54A1">
      <w:pPr>
        <w:rPr>
          <w:lang w:eastAsia="en-AU"/>
        </w:rPr>
      </w:pPr>
      <w:r w:rsidRPr="005F54A1">
        <w:rPr>
          <w:lang w:eastAsia="en-AU"/>
        </w:rPr>
        <w:t>When Joseph accidentally deletes the department personnel files the team are forced to redo their aptitude tests. Afraid of having to take a polygraph, Jerry suggests he run the test procedure himself.</w:t>
      </w:r>
    </w:p>
    <w:p w14:paraId="3D351DA6" w14:textId="77777777" w:rsidR="00CA140C" w:rsidRDefault="00CA140C" w:rsidP="00CA140C">
      <w:pPr>
        <w:pStyle w:val="Heading2"/>
      </w:pPr>
      <w:r>
        <w:t>11.00pm ABC</w:t>
      </w:r>
    </w:p>
    <w:p w14:paraId="23D1659A" w14:textId="7D583D50" w:rsidR="00CA140C" w:rsidRDefault="00CA140C" w:rsidP="00CA140C">
      <w:pPr>
        <w:pStyle w:val="Heading2"/>
      </w:pPr>
      <w:r>
        <w:t>Four Corners, Exempt</w:t>
      </w:r>
    </w:p>
    <w:p w14:paraId="2A40195A" w14:textId="39BF3F40" w:rsidR="00CA140C" w:rsidRPr="00CA140C" w:rsidRDefault="00CA140C" w:rsidP="00CA140C">
      <w:r w:rsidRPr="00CA140C">
        <w:t>Four Corners is Australia's premier investigative journalism program. Since 1961, the Four Corners team has been exposing scandals, triggering inquiries, firing debate and confronting taboos.</w:t>
      </w:r>
    </w:p>
    <w:p w14:paraId="63F79958" w14:textId="77777777" w:rsidR="00F928A5" w:rsidRPr="00F928A5" w:rsidRDefault="00F928A5" w:rsidP="00F928A5">
      <w:pPr>
        <w:pStyle w:val="Heading1"/>
        <w:rPr>
          <w:rFonts w:eastAsia="Times New Roman"/>
          <w:lang w:eastAsia="en-AU"/>
        </w:rPr>
      </w:pPr>
      <w:r w:rsidRPr="00F928A5">
        <w:rPr>
          <w:rFonts w:eastAsia="Times New Roman"/>
          <w:lang w:eastAsia="en-AU"/>
        </w:rPr>
        <w:t>Thursday 6th August, 2020</w:t>
      </w:r>
    </w:p>
    <w:p w14:paraId="5B118394" w14:textId="77777777" w:rsidR="00855B75" w:rsidRDefault="00855B75" w:rsidP="00855B75">
      <w:pPr>
        <w:pStyle w:val="Heading2"/>
      </w:pPr>
      <w:r>
        <w:t>8.00am ABC Kids</w:t>
      </w:r>
    </w:p>
    <w:p w14:paraId="49F1BB74" w14:textId="5C091C3D" w:rsidR="00855B75" w:rsidRDefault="00855B75" w:rsidP="00855B75">
      <w:pPr>
        <w:pStyle w:val="Heading2"/>
      </w:pPr>
      <w:r>
        <w:t xml:space="preserve">Bluey – </w:t>
      </w:r>
      <w:r w:rsidR="00F07F05">
        <w:t>Butterflies</w:t>
      </w:r>
      <w:r>
        <w:t>, G</w:t>
      </w:r>
    </w:p>
    <w:p w14:paraId="18805690" w14:textId="77777777" w:rsidR="00855B75" w:rsidRDefault="00855B75" w:rsidP="00FF7409">
      <w:pPr>
        <w:rPr>
          <w:b/>
        </w:rPr>
      </w:pPr>
      <w:r w:rsidRPr="00855B75">
        <w:t>Playing 'Butterflies' in the backyard is great fun, until Bluey runs away with Judo leaving Bingo all alone. Now poor Bingo's heartbroken and Bluey needs to make amends.</w:t>
      </w:r>
    </w:p>
    <w:p w14:paraId="7B2CC37A" w14:textId="2A9E5DC7" w:rsidR="00855B75" w:rsidRDefault="00855B75" w:rsidP="00855B75">
      <w:pPr>
        <w:pStyle w:val="Heading2"/>
      </w:pPr>
      <w:r>
        <w:lastRenderedPageBreak/>
        <w:t>8.05am ABC Kids</w:t>
      </w:r>
    </w:p>
    <w:p w14:paraId="7F540AB0" w14:textId="307834E1" w:rsidR="00855B75" w:rsidRDefault="00855B75" w:rsidP="00855B75">
      <w:pPr>
        <w:pStyle w:val="Heading2"/>
      </w:pPr>
      <w:r>
        <w:t xml:space="preserve">Little J And Big Cuz – </w:t>
      </w:r>
      <w:r>
        <w:t>School Sleepover</w:t>
      </w:r>
      <w:r>
        <w:t>, G</w:t>
      </w:r>
    </w:p>
    <w:p w14:paraId="166950AD" w14:textId="77777777" w:rsidR="00855B75" w:rsidRDefault="00855B75" w:rsidP="00FF7409">
      <w:pPr>
        <w:rPr>
          <w:b/>
        </w:rPr>
      </w:pPr>
      <w:r w:rsidRPr="00855B75">
        <w:t>The School Sleepover is exciting...and challenging. Little J's scared of the dark and Big Cuz still sleeps with her teddy. Can they get through the night with some help from their friends?</w:t>
      </w:r>
    </w:p>
    <w:p w14:paraId="4CAD1D6D" w14:textId="7588A686" w:rsidR="00855B75" w:rsidRDefault="00855B75" w:rsidP="00855B75">
      <w:pPr>
        <w:pStyle w:val="Heading2"/>
      </w:pPr>
      <w:r>
        <w:t>9.00am ABC Kids</w:t>
      </w:r>
    </w:p>
    <w:p w14:paraId="284EBA9D" w14:textId="405B86E3" w:rsidR="00855B75" w:rsidRDefault="00855B75" w:rsidP="00855B75">
      <w:pPr>
        <w:pStyle w:val="Heading2"/>
      </w:pPr>
      <w:r>
        <w:t xml:space="preserve">Play School – Here To There: </w:t>
      </w:r>
      <w:r>
        <w:t>4</w:t>
      </w:r>
      <w:r>
        <w:t>, G</w:t>
      </w:r>
    </w:p>
    <w:p w14:paraId="1C0A8809" w14:textId="4034979A" w:rsidR="00855B75" w:rsidRDefault="00855B75" w:rsidP="00FF7409">
      <w:r w:rsidRPr="00855B75">
        <w:t>Karen and Alex play a game called "Choose Your Shoes", make submarines from plastic bottles and pegs and go on an underwater adventure. Through the windows, we look at sail boats and cruise ships!</w:t>
      </w:r>
    </w:p>
    <w:p w14:paraId="63864DE2" w14:textId="765AFF8C" w:rsidR="00CA140C" w:rsidRDefault="00CA140C" w:rsidP="00A326AC">
      <w:pPr>
        <w:pStyle w:val="Heading2"/>
      </w:pPr>
      <w:bookmarkStart w:id="5" w:name="_Hlk46773038"/>
      <w:r>
        <w:t>10.30am ABC</w:t>
      </w:r>
    </w:p>
    <w:p w14:paraId="4CE0139C" w14:textId="5FEB5E1C" w:rsidR="00CA140C" w:rsidRDefault="00CA140C" w:rsidP="00A326AC">
      <w:pPr>
        <w:pStyle w:val="Heading2"/>
      </w:pPr>
      <w:r>
        <w:t>Australian Story, Exempt</w:t>
      </w:r>
    </w:p>
    <w:p w14:paraId="1AF28141" w14:textId="6C42F62F" w:rsidR="00CA140C" w:rsidRPr="00CA140C" w:rsidRDefault="00CA140C" w:rsidP="00CA140C">
      <w:r w:rsidRPr="00CA140C">
        <w:t>This award-winning series returns for a new season of unique stories. Highlights include actor/film-maker Joel Edgerton, rugby league great Greg Inglis, and blues rock singer-songwriter Nathan Cavaleri.</w:t>
      </w:r>
    </w:p>
    <w:bookmarkEnd w:id="5"/>
    <w:p w14:paraId="0FFED63C" w14:textId="78EA3AD6" w:rsidR="00A326AC" w:rsidRPr="00A326AC" w:rsidRDefault="00F928A5" w:rsidP="00A326AC">
      <w:pPr>
        <w:pStyle w:val="Heading2"/>
        <w:rPr>
          <w:rStyle w:val="Heading2Char"/>
          <w:b/>
        </w:rPr>
      </w:pPr>
      <w:r w:rsidRPr="00A326AC">
        <w:t xml:space="preserve">3.00pm </w:t>
      </w:r>
      <w:r w:rsidRPr="00A326AC">
        <w:rPr>
          <w:rStyle w:val="Heading2Char"/>
          <w:b/>
        </w:rPr>
        <w:t>SBS ONE</w:t>
      </w:r>
    </w:p>
    <w:p w14:paraId="41A6991F" w14:textId="325C0A2B" w:rsidR="00F928A5" w:rsidRPr="00A326AC" w:rsidRDefault="00F928A5" w:rsidP="00A326AC">
      <w:pPr>
        <w:pStyle w:val="Heading2"/>
      </w:pPr>
      <w:r w:rsidRPr="00A326AC">
        <w:rPr>
          <w:rStyle w:val="Heading2Char"/>
          <w:b/>
        </w:rPr>
        <w:t>First Australians Series 1 / Her Will To Survive (Ep. 2), An SBS original documentary series, PG</w:t>
      </w:r>
    </w:p>
    <w:p w14:paraId="2F4D0F3B" w14:textId="77777777" w:rsidR="00F928A5" w:rsidRP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It is a myth that the first Australians were eradicated in Tasmania. It should be their resilience, in spite of the impact of white settlement, which is embodied in myth.</w:t>
      </w:r>
    </w:p>
    <w:p w14:paraId="6DC064D7" w14:textId="77777777" w:rsidR="00A326AC" w:rsidRPr="00A326AC" w:rsidRDefault="00F928A5" w:rsidP="00A326AC">
      <w:pPr>
        <w:pStyle w:val="Heading2"/>
        <w:rPr>
          <w:rStyle w:val="Heading2Char"/>
          <w:b/>
        </w:rPr>
      </w:pPr>
      <w:r w:rsidRPr="00A326AC">
        <w:t>4.00pm</w:t>
      </w:r>
      <w:r w:rsidRPr="00A326AC">
        <w:rPr>
          <w:rStyle w:val="Heading2Char"/>
          <w:b/>
        </w:rPr>
        <w:t xml:space="preserve"> SBS ONE</w:t>
      </w:r>
    </w:p>
    <w:p w14:paraId="62B5A465" w14:textId="2C0598B7" w:rsidR="00F928A5" w:rsidRPr="00A326AC" w:rsidRDefault="00F928A5" w:rsidP="00A326AC">
      <w:pPr>
        <w:pStyle w:val="Heading2"/>
      </w:pPr>
      <w:r w:rsidRPr="00A326AC">
        <w:rPr>
          <w:rStyle w:val="Heading2Char"/>
          <w:b/>
        </w:rPr>
        <w:t>Great British Railway Journeys Series 4 / Charleville To Waterford (Ep. 22)</w:t>
      </w:r>
    </w:p>
    <w:p w14:paraId="6D7092ED" w14:textId="7DB60F3A" w:rsid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Portillo is on a railway journey through the Republic of Ireland travelling from the rugged beauty of County Kerry, across the rural Irish Midlands.</w:t>
      </w:r>
    </w:p>
    <w:p w14:paraId="796E55B9" w14:textId="77777777" w:rsidR="007435BD" w:rsidRDefault="007435BD" w:rsidP="007435BD">
      <w:pPr>
        <w:pStyle w:val="Heading2"/>
        <w:rPr>
          <w:rFonts w:eastAsia="Times New Roman"/>
          <w:lang w:eastAsia="en-AU"/>
        </w:rPr>
      </w:pPr>
      <w:r>
        <w:rPr>
          <w:rFonts w:eastAsia="Times New Roman"/>
          <w:lang w:eastAsia="en-AU"/>
        </w:rPr>
        <w:t>5.25pm ABC ME</w:t>
      </w:r>
    </w:p>
    <w:p w14:paraId="18DB9A56" w14:textId="1B9F3F73" w:rsidR="007435BD" w:rsidRDefault="007435BD" w:rsidP="007435BD">
      <w:pPr>
        <w:pStyle w:val="Heading2"/>
        <w:rPr>
          <w:rFonts w:eastAsia="Times New Roman"/>
          <w:lang w:eastAsia="en-AU"/>
        </w:rPr>
      </w:pPr>
      <w:r>
        <w:rPr>
          <w:rFonts w:eastAsia="Times New Roman"/>
          <w:lang w:eastAsia="en-AU"/>
        </w:rPr>
        <w:t xml:space="preserve">The Penguins Of Madagascar – </w:t>
      </w:r>
      <w:r>
        <w:rPr>
          <w:rFonts w:eastAsia="Times New Roman"/>
          <w:lang w:eastAsia="en-AU"/>
        </w:rPr>
        <w:t>Bes</w:t>
      </w:r>
      <w:r w:rsidR="00E7749B">
        <w:rPr>
          <w:rFonts w:eastAsia="Times New Roman"/>
          <w:lang w:eastAsia="en-AU"/>
        </w:rPr>
        <w:t>t</w:t>
      </w:r>
      <w:r>
        <w:rPr>
          <w:rFonts w:eastAsia="Times New Roman"/>
          <w:lang w:eastAsia="en-AU"/>
        </w:rPr>
        <w:t xml:space="preserve"> Laid Plantains/P.E.L.T</w:t>
      </w:r>
      <w:r>
        <w:rPr>
          <w:rFonts w:eastAsia="Times New Roman"/>
          <w:lang w:eastAsia="en-AU"/>
        </w:rPr>
        <w:t>, G</w:t>
      </w:r>
    </w:p>
    <w:p w14:paraId="04612C73" w14:textId="648D2C78" w:rsidR="007435BD" w:rsidRDefault="007435BD" w:rsidP="00FF7409">
      <w:pPr>
        <w:rPr>
          <w:b/>
          <w:lang w:eastAsia="en-AU"/>
        </w:rPr>
      </w:pPr>
      <w:r w:rsidRPr="007435BD">
        <w:rPr>
          <w:lang w:eastAsia="en-AU"/>
        </w:rPr>
        <w:t>Julien and Marlene steal Bada and Bing's bananas. Skipper's performance on the obstacle course is actually slowing down, so he has to trigger a special fitness test to prove he can still lead the squad.</w:t>
      </w:r>
    </w:p>
    <w:p w14:paraId="6691614B" w14:textId="77777777" w:rsidR="007435BD" w:rsidRPr="007435BD" w:rsidRDefault="007435BD" w:rsidP="007435BD">
      <w:pPr>
        <w:rPr>
          <w:lang w:eastAsia="en-AU"/>
        </w:rPr>
      </w:pPr>
    </w:p>
    <w:p w14:paraId="5E550613" w14:textId="3C0419DE" w:rsidR="00855B75" w:rsidRDefault="00855B75" w:rsidP="00855B75">
      <w:pPr>
        <w:pStyle w:val="Heading2"/>
      </w:pPr>
      <w:r>
        <w:t>6.10pm ABC Kids</w:t>
      </w:r>
    </w:p>
    <w:p w14:paraId="7ED6FC9C" w14:textId="38EFF325" w:rsidR="00855B75" w:rsidRDefault="00855B75" w:rsidP="00855B75">
      <w:pPr>
        <w:pStyle w:val="Heading2"/>
      </w:pPr>
      <w:r>
        <w:t xml:space="preserve">Little J And Big Cuz – </w:t>
      </w:r>
      <w:r>
        <w:t>Picnic Day</w:t>
      </w:r>
      <w:r>
        <w:t>, G</w:t>
      </w:r>
    </w:p>
    <w:p w14:paraId="346E6534" w14:textId="77777777" w:rsidR="00855B75" w:rsidRDefault="00855B75" w:rsidP="00FF7409">
      <w:pPr>
        <w:rPr>
          <w:b/>
        </w:rPr>
      </w:pPr>
      <w:r w:rsidRPr="00855B75">
        <w:t>Tin rollers are the latest school craze, and the school picnic race will be Little J's chance to prove his roller is the fastest.</w:t>
      </w:r>
    </w:p>
    <w:p w14:paraId="328B2788" w14:textId="4AFF04F7" w:rsidR="00855B75" w:rsidRDefault="00855B75" w:rsidP="00855B75">
      <w:pPr>
        <w:pStyle w:val="Heading2"/>
      </w:pPr>
      <w:r>
        <w:t>6.20pm ABC Kids</w:t>
      </w:r>
    </w:p>
    <w:p w14:paraId="1F785A7C" w14:textId="0D276CA3" w:rsidR="00855B75" w:rsidRDefault="00855B75" w:rsidP="00855B75">
      <w:pPr>
        <w:pStyle w:val="Heading2"/>
      </w:pPr>
      <w:r>
        <w:t xml:space="preserve">Bluey – </w:t>
      </w:r>
      <w:r>
        <w:t>Army</w:t>
      </w:r>
      <w:r>
        <w:t>, G</w:t>
      </w:r>
    </w:p>
    <w:p w14:paraId="56D1E4C7" w14:textId="77777777" w:rsidR="007435BD" w:rsidRDefault="00855B75" w:rsidP="00F928A5">
      <w:pPr>
        <w:shd w:val="clear" w:color="auto" w:fill="FFFFFF"/>
        <w:spacing w:after="450" w:line="240" w:lineRule="auto"/>
      </w:pPr>
      <w:r w:rsidRPr="00855B75">
        <w:t>Jack's the new dog at school and the newest recruit in Rusty's army. Jack struggles with following instructions and always forgets his hat but Ru</w:t>
      </w:r>
    </w:p>
    <w:p w14:paraId="44FC8A3C" w14:textId="77777777" w:rsidR="00CA140C" w:rsidRDefault="00CA140C" w:rsidP="00CA140C">
      <w:pPr>
        <w:pStyle w:val="Heading2"/>
        <w:rPr>
          <w:rFonts w:eastAsia="Times New Roman"/>
          <w:lang w:eastAsia="en-AU"/>
        </w:rPr>
      </w:pPr>
      <w:r>
        <w:rPr>
          <w:rFonts w:eastAsia="Times New Roman"/>
          <w:lang w:eastAsia="en-AU"/>
        </w:rPr>
        <w:lastRenderedPageBreak/>
        <w:t>8.00pm ABC</w:t>
      </w:r>
    </w:p>
    <w:p w14:paraId="6D4A986C" w14:textId="77777777" w:rsidR="00CA140C" w:rsidRDefault="00CA140C" w:rsidP="00CA140C">
      <w:pPr>
        <w:pStyle w:val="Heading2"/>
        <w:rPr>
          <w:rFonts w:eastAsia="Times New Roman"/>
          <w:lang w:eastAsia="en-AU"/>
        </w:rPr>
      </w:pPr>
      <w:r>
        <w:rPr>
          <w:rFonts w:eastAsia="Times New Roman"/>
          <w:lang w:eastAsia="en-AU"/>
        </w:rPr>
        <w:t>The Heights, PG</w:t>
      </w:r>
    </w:p>
    <w:p w14:paraId="2AACE78F" w14:textId="2095644B" w:rsidR="00CA140C" w:rsidRDefault="00CA140C" w:rsidP="00CA140C">
      <w:pPr>
        <w:rPr>
          <w:lang w:eastAsia="en-AU"/>
        </w:rPr>
      </w:pPr>
      <w:r w:rsidRPr="00CA140C">
        <w:rPr>
          <w:lang w:eastAsia="en-AU"/>
        </w:rPr>
        <w:t xml:space="preserve">Shannon's looming sentencing threatens to separate her from Patch and tear the </w:t>
      </w:r>
      <w:r w:rsidR="00F07F05" w:rsidRPr="00CA140C">
        <w:rPr>
          <w:lang w:eastAsia="en-AU"/>
        </w:rPr>
        <w:t>Murphy’s</w:t>
      </w:r>
      <w:r w:rsidRPr="00CA140C">
        <w:rPr>
          <w:lang w:eastAsia="en-AU"/>
        </w:rPr>
        <w:t xml:space="preserve"> apart. Sabine considers her feelings for Mich and Claudia considers her role in Jamie's drug addiction.</w:t>
      </w:r>
    </w:p>
    <w:p w14:paraId="71E8D4F8" w14:textId="77777777" w:rsidR="00CA140C" w:rsidRDefault="00CA140C" w:rsidP="00CA140C">
      <w:pPr>
        <w:pStyle w:val="Heading2"/>
        <w:rPr>
          <w:rFonts w:eastAsia="Times New Roman"/>
          <w:lang w:eastAsia="en-AU"/>
        </w:rPr>
      </w:pPr>
      <w:bookmarkStart w:id="6" w:name="_Hlk46769679"/>
      <w:r>
        <w:rPr>
          <w:rFonts w:eastAsia="Times New Roman"/>
          <w:lang w:eastAsia="en-AU"/>
        </w:rPr>
        <w:t>8.30pm ABC</w:t>
      </w:r>
    </w:p>
    <w:p w14:paraId="0D2ACDC0" w14:textId="289186B0" w:rsidR="00CA140C" w:rsidRDefault="00CA140C" w:rsidP="00CA140C">
      <w:pPr>
        <w:pStyle w:val="Heading2"/>
        <w:rPr>
          <w:rFonts w:eastAsia="Times New Roman"/>
          <w:lang w:eastAsia="en-AU"/>
        </w:rPr>
      </w:pPr>
      <w:r>
        <w:rPr>
          <w:rFonts w:eastAsia="Times New Roman"/>
          <w:lang w:eastAsia="en-AU"/>
        </w:rPr>
        <w:t>Escape From The City – Mornington Peninsula Vic: The Sages, G</w:t>
      </w:r>
    </w:p>
    <w:p w14:paraId="2B4A54C0" w14:textId="0C3F0F6E" w:rsidR="00CA140C" w:rsidRDefault="00CA140C" w:rsidP="00CA140C">
      <w:pPr>
        <w:rPr>
          <w:lang w:eastAsia="en-AU"/>
        </w:rPr>
      </w:pPr>
      <w:r w:rsidRPr="00CA140C">
        <w:rPr>
          <w:lang w:eastAsia="en-AU"/>
        </w:rPr>
        <w:t>Ben and Helen and their four boys are on the hunt for a sprawling family home on Victoria's Mornington Peninsula. Presenter Del Irani takes them on a tour of four suitable properties. Will any suit?</w:t>
      </w:r>
    </w:p>
    <w:bookmarkEnd w:id="6"/>
    <w:p w14:paraId="46A4AD5D" w14:textId="77777777" w:rsidR="005F54A1" w:rsidRDefault="00CA140C" w:rsidP="00CA140C">
      <w:pPr>
        <w:pStyle w:val="Heading2"/>
        <w:rPr>
          <w:lang w:eastAsia="en-AU"/>
        </w:rPr>
      </w:pPr>
      <w:r>
        <w:rPr>
          <w:lang w:eastAsia="en-AU"/>
        </w:rPr>
        <w:t>11.05pm ABC</w:t>
      </w:r>
    </w:p>
    <w:p w14:paraId="6A3FA0A3" w14:textId="7496576C" w:rsidR="00CA140C" w:rsidRDefault="005F54A1" w:rsidP="00CA140C">
      <w:pPr>
        <w:pStyle w:val="Heading2"/>
        <w:rPr>
          <w:lang w:eastAsia="en-AU"/>
        </w:rPr>
      </w:pPr>
      <w:r>
        <w:rPr>
          <w:lang w:eastAsia="en-AU"/>
        </w:rPr>
        <w:t>Louis Theroux: Louis &amp; The Nazis, M</w:t>
      </w:r>
    </w:p>
    <w:p w14:paraId="521C6801" w14:textId="12201A1C" w:rsidR="005F54A1" w:rsidRPr="005F54A1" w:rsidRDefault="005F54A1" w:rsidP="005F54A1">
      <w:pPr>
        <w:rPr>
          <w:lang w:eastAsia="en-AU"/>
        </w:rPr>
      </w:pPr>
      <w:r w:rsidRPr="005F54A1">
        <w:rPr>
          <w:lang w:eastAsia="en-AU"/>
        </w:rPr>
        <w:t>Louis Theroux meets Tom Metzger, television repairman and frontman for separatist movement White Aryan Resistance (WAR) and encounters April Gaede at a Nazi rally.</w:t>
      </w:r>
    </w:p>
    <w:p w14:paraId="12C17EF1" w14:textId="77777777" w:rsidR="00F928A5" w:rsidRPr="00F928A5" w:rsidRDefault="00F928A5" w:rsidP="00F928A5">
      <w:pPr>
        <w:pStyle w:val="Heading1"/>
        <w:rPr>
          <w:rFonts w:eastAsia="Times New Roman"/>
          <w:lang w:eastAsia="en-AU"/>
        </w:rPr>
      </w:pPr>
      <w:r w:rsidRPr="00F928A5">
        <w:rPr>
          <w:rFonts w:eastAsia="Times New Roman"/>
          <w:lang w:eastAsia="en-AU"/>
        </w:rPr>
        <w:t>Friday 7th August, 2020</w:t>
      </w:r>
    </w:p>
    <w:p w14:paraId="50884C23" w14:textId="77777777" w:rsidR="005F54A1" w:rsidRDefault="005F54A1" w:rsidP="00F928A5">
      <w:pPr>
        <w:pStyle w:val="Heading2"/>
        <w:rPr>
          <w:rFonts w:eastAsia="Times New Roman"/>
          <w:bCs/>
          <w:lang w:eastAsia="en-AU"/>
        </w:rPr>
      </w:pPr>
      <w:r>
        <w:rPr>
          <w:rFonts w:eastAsia="Times New Roman"/>
          <w:bCs/>
          <w:lang w:eastAsia="en-AU"/>
        </w:rPr>
        <w:t>1.10am ABC Comedy</w:t>
      </w:r>
    </w:p>
    <w:p w14:paraId="6D74D265" w14:textId="26B6DEA6" w:rsidR="005F54A1" w:rsidRDefault="005F54A1" w:rsidP="00F928A5">
      <w:pPr>
        <w:pStyle w:val="Heading2"/>
        <w:rPr>
          <w:rFonts w:eastAsia="Times New Roman"/>
          <w:bCs/>
          <w:lang w:eastAsia="en-AU"/>
        </w:rPr>
      </w:pPr>
      <w:r>
        <w:rPr>
          <w:rFonts w:eastAsia="Times New Roman"/>
          <w:bCs/>
          <w:lang w:eastAsia="en-AU"/>
        </w:rPr>
        <w:t>Peep Show, M</w:t>
      </w:r>
    </w:p>
    <w:p w14:paraId="10194892" w14:textId="23E7C7AD" w:rsidR="005F54A1" w:rsidRDefault="005F54A1" w:rsidP="005F54A1">
      <w:pPr>
        <w:rPr>
          <w:lang w:eastAsia="en-AU"/>
        </w:rPr>
      </w:pPr>
      <w:r w:rsidRPr="005F54A1">
        <w:rPr>
          <w:lang w:eastAsia="en-AU"/>
        </w:rPr>
        <w:t>Last time we saw Mark and Jeremy it looked like the end of the El Dude Brothers, but time has passed. Jez has rather constrictive new living quarters, Mark has found a new flat mate and landed a bank job.</w:t>
      </w:r>
    </w:p>
    <w:p w14:paraId="7E40045E" w14:textId="45C28E06" w:rsidR="00DA63B8" w:rsidRDefault="00DA63B8" w:rsidP="00DA63B8">
      <w:pPr>
        <w:pStyle w:val="Heading2"/>
        <w:rPr>
          <w:rFonts w:eastAsia="Times New Roman"/>
          <w:bCs/>
          <w:lang w:eastAsia="en-AU"/>
        </w:rPr>
      </w:pPr>
      <w:r>
        <w:rPr>
          <w:rFonts w:eastAsia="Times New Roman"/>
          <w:bCs/>
          <w:lang w:eastAsia="en-AU"/>
        </w:rPr>
        <w:t>1.</w:t>
      </w:r>
      <w:r>
        <w:rPr>
          <w:rFonts w:eastAsia="Times New Roman"/>
          <w:bCs/>
          <w:lang w:eastAsia="en-AU"/>
        </w:rPr>
        <w:t>3</w:t>
      </w:r>
      <w:r>
        <w:rPr>
          <w:rFonts w:eastAsia="Times New Roman"/>
          <w:bCs/>
          <w:lang w:eastAsia="en-AU"/>
        </w:rPr>
        <w:t>0am ABC Comedy</w:t>
      </w:r>
    </w:p>
    <w:p w14:paraId="78F497FC" w14:textId="77777777" w:rsidR="00DA63B8" w:rsidRDefault="00DA63B8" w:rsidP="00DA63B8">
      <w:pPr>
        <w:pStyle w:val="Heading2"/>
        <w:rPr>
          <w:rFonts w:eastAsia="Times New Roman"/>
          <w:bCs/>
          <w:lang w:eastAsia="en-AU"/>
        </w:rPr>
      </w:pPr>
      <w:r>
        <w:rPr>
          <w:rFonts w:eastAsia="Times New Roman"/>
          <w:bCs/>
          <w:lang w:eastAsia="en-AU"/>
        </w:rPr>
        <w:t>Peep Show, M</w:t>
      </w:r>
    </w:p>
    <w:p w14:paraId="0DE3FBD0" w14:textId="25E39F59" w:rsidR="00DA63B8" w:rsidRPr="005F54A1" w:rsidRDefault="00DA63B8" w:rsidP="005F54A1">
      <w:pPr>
        <w:rPr>
          <w:lang w:eastAsia="en-AU"/>
        </w:rPr>
      </w:pPr>
      <w:r w:rsidRPr="00DA63B8">
        <w:rPr>
          <w:lang w:eastAsia="en-AU"/>
        </w:rPr>
        <w:t>Friends again and reunited in the flat, Mark and Jez are getting on with life but there's an ongoing battle over the temperature in the flat. Mark finds out a little more than he bargained for about Jez.</w:t>
      </w:r>
    </w:p>
    <w:p w14:paraId="11C32160" w14:textId="77777777" w:rsidR="00855B75" w:rsidRDefault="00855B75" w:rsidP="00855B75">
      <w:pPr>
        <w:pStyle w:val="Heading2"/>
      </w:pPr>
      <w:r>
        <w:t>8.00am ABC Kids</w:t>
      </w:r>
    </w:p>
    <w:p w14:paraId="05E4092A" w14:textId="1D11D1B9" w:rsidR="00855B75" w:rsidRDefault="00855B75" w:rsidP="00855B75">
      <w:pPr>
        <w:pStyle w:val="Heading2"/>
      </w:pPr>
      <w:r>
        <w:t xml:space="preserve">Bluey – </w:t>
      </w:r>
      <w:r>
        <w:t>Yoga Ball</w:t>
      </w:r>
      <w:r>
        <w:t>, G</w:t>
      </w:r>
    </w:p>
    <w:p w14:paraId="45D795EE" w14:textId="6C0E24FD" w:rsidR="00855B75" w:rsidRDefault="00855B75" w:rsidP="00FF7409">
      <w:pPr>
        <w:rPr>
          <w:b/>
        </w:rPr>
      </w:pPr>
      <w:r w:rsidRPr="00855B75">
        <w:t>Bingo loves horsing around with Dad, but sometimes he forgets Bingo is smaller than her sister. Mum teaches Bingo how to use her big girl bark to keep their fun within her limits.</w:t>
      </w:r>
    </w:p>
    <w:p w14:paraId="75ADDFD7" w14:textId="77777777" w:rsidR="00E7749B" w:rsidRPr="00E7749B" w:rsidRDefault="00E7749B" w:rsidP="00E7749B"/>
    <w:p w14:paraId="74EEEF68" w14:textId="461C46DE" w:rsidR="00855B75" w:rsidRDefault="00855B75" w:rsidP="00855B75">
      <w:pPr>
        <w:pStyle w:val="Heading2"/>
      </w:pPr>
      <w:r>
        <w:t>8.05am ABC Kids</w:t>
      </w:r>
    </w:p>
    <w:p w14:paraId="0D6350C9" w14:textId="52F92815" w:rsidR="00855B75" w:rsidRDefault="00855B75" w:rsidP="00855B75">
      <w:pPr>
        <w:pStyle w:val="Heading2"/>
      </w:pPr>
      <w:r>
        <w:t xml:space="preserve">Little J And Big Cuz – </w:t>
      </w:r>
      <w:r>
        <w:t>Goodbye Swooper,</w:t>
      </w:r>
      <w:r>
        <w:t xml:space="preserve"> G</w:t>
      </w:r>
    </w:p>
    <w:p w14:paraId="66E70759" w14:textId="25ABF62D" w:rsidR="00855B75" w:rsidRDefault="00855B75" w:rsidP="00FF7409">
      <w:pPr>
        <w:rPr>
          <w:b/>
        </w:rPr>
      </w:pPr>
      <w:r w:rsidRPr="00855B75">
        <w:t>Little J, Big Cuz and Levi find old magpie Swooper lying on the ground. Little J's hopeful they can make him better, but sadly he dies. Nanna encourages the kids to give him a good send off.</w:t>
      </w:r>
    </w:p>
    <w:p w14:paraId="510FF3F0" w14:textId="77777777" w:rsidR="00E7749B" w:rsidRPr="00E7749B" w:rsidRDefault="00E7749B" w:rsidP="00E7749B"/>
    <w:p w14:paraId="5A906C0C" w14:textId="63163B1F" w:rsidR="00855B75" w:rsidRDefault="00855B75" w:rsidP="00855B75">
      <w:pPr>
        <w:pStyle w:val="Heading2"/>
      </w:pPr>
      <w:r>
        <w:lastRenderedPageBreak/>
        <w:t>9.00am ABC Kids</w:t>
      </w:r>
    </w:p>
    <w:p w14:paraId="718DF707" w14:textId="71061670" w:rsidR="00855B75" w:rsidRDefault="00855B75" w:rsidP="00855B75">
      <w:pPr>
        <w:pStyle w:val="Heading2"/>
      </w:pPr>
      <w:r>
        <w:t xml:space="preserve">Play School – Here To There: </w:t>
      </w:r>
      <w:r>
        <w:t>5</w:t>
      </w:r>
      <w:r>
        <w:t>, G</w:t>
      </w:r>
    </w:p>
    <w:p w14:paraId="72FA9215" w14:textId="4751D420" w:rsidR="00855B75" w:rsidRDefault="00855B75" w:rsidP="00FF7409">
      <w:pPr>
        <w:rPr>
          <w:b/>
        </w:rPr>
      </w:pPr>
      <w:r w:rsidRPr="00855B75">
        <w:t>Teo &amp; Michelle create a washing line solar system, go moonwalking &amp; have a star gazing picnic with the toys. Through the windows, we look at the night sky &amp; find out about what it's like to live in space.</w:t>
      </w:r>
    </w:p>
    <w:p w14:paraId="2943B60E" w14:textId="77777777" w:rsidR="00E7749B" w:rsidRPr="00E7749B" w:rsidRDefault="00E7749B" w:rsidP="00E7749B"/>
    <w:p w14:paraId="6FF9C675" w14:textId="312BA8E1" w:rsidR="00A326AC" w:rsidRDefault="00F928A5" w:rsidP="00F928A5">
      <w:pPr>
        <w:pStyle w:val="Heading2"/>
        <w:rPr>
          <w:rFonts w:eastAsia="Times New Roman"/>
          <w:lang w:eastAsia="en-AU"/>
        </w:rPr>
      </w:pPr>
      <w:r w:rsidRPr="00F928A5">
        <w:rPr>
          <w:rFonts w:eastAsia="Times New Roman"/>
          <w:bCs/>
          <w:lang w:eastAsia="en-AU"/>
        </w:rPr>
        <w:t>4.50pm</w:t>
      </w:r>
      <w:r>
        <w:rPr>
          <w:rFonts w:eastAsia="Times New Roman"/>
          <w:bCs/>
          <w:lang w:eastAsia="en-AU"/>
        </w:rPr>
        <w:t xml:space="preserve"> </w:t>
      </w:r>
      <w:r w:rsidRPr="00F928A5">
        <w:rPr>
          <w:rFonts w:eastAsia="Times New Roman"/>
          <w:lang w:eastAsia="en-AU"/>
        </w:rPr>
        <w:t>SBS ONE</w:t>
      </w:r>
    </w:p>
    <w:p w14:paraId="53F2147C" w14:textId="412A87CD" w:rsidR="00F928A5" w:rsidRPr="00F928A5" w:rsidRDefault="00F928A5" w:rsidP="00DF314E">
      <w:pPr>
        <w:pStyle w:val="Heading2"/>
        <w:ind w:right="-306"/>
        <w:rPr>
          <w:rFonts w:eastAsia="Times New Roman"/>
          <w:lang w:eastAsia="en-AU"/>
        </w:rPr>
      </w:pPr>
      <w:r w:rsidRPr="00F928A5">
        <w:rPr>
          <w:rFonts w:eastAsia="Times New Roman"/>
          <w:lang w:eastAsia="en-AU"/>
        </w:rPr>
        <w:t xml:space="preserve">Great British Railway Journeys Series 4 / Kilkenny To Athy (Ep. </w:t>
      </w:r>
      <w:r w:rsidR="00DF314E">
        <w:rPr>
          <w:rFonts w:eastAsia="Times New Roman"/>
          <w:lang w:eastAsia="en-AU"/>
        </w:rPr>
        <w:t>2</w:t>
      </w:r>
      <w:r w:rsidRPr="00F928A5">
        <w:rPr>
          <w:rFonts w:eastAsia="Times New Roman"/>
          <w:lang w:eastAsia="en-AU"/>
        </w:rPr>
        <w:t>3), Documentary, G</w:t>
      </w:r>
    </w:p>
    <w:p w14:paraId="0908C552" w14:textId="08A663BE" w:rsidR="00F928A5" w:rsidRDefault="00F928A5" w:rsidP="00F928A5">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Michael tries his hand at cutting marble Victorian style, uncovers 19th century Ireland's surprising industrial heritage and learns how the railways helped bring motorsport to the masses.</w:t>
      </w:r>
    </w:p>
    <w:p w14:paraId="13E1DC7A" w14:textId="77777777" w:rsidR="007435BD" w:rsidRDefault="007435BD" w:rsidP="007435BD">
      <w:pPr>
        <w:pStyle w:val="Heading2"/>
        <w:rPr>
          <w:rFonts w:eastAsia="Times New Roman"/>
          <w:lang w:eastAsia="en-AU"/>
        </w:rPr>
      </w:pPr>
      <w:r>
        <w:rPr>
          <w:rFonts w:eastAsia="Times New Roman"/>
          <w:lang w:eastAsia="en-AU"/>
        </w:rPr>
        <w:t>5.25pm ABC ME</w:t>
      </w:r>
    </w:p>
    <w:p w14:paraId="5AD3F6EE" w14:textId="2DC1DE61" w:rsidR="007435BD" w:rsidRDefault="007435BD" w:rsidP="007435BD">
      <w:pPr>
        <w:pStyle w:val="Heading2"/>
        <w:rPr>
          <w:rFonts w:eastAsia="Times New Roman"/>
          <w:lang w:eastAsia="en-AU"/>
        </w:rPr>
      </w:pPr>
      <w:r>
        <w:rPr>
          <w:rFonts w:eastAsia="Times New Roman"/>
          <w:lang w:eastAsia="en-AU"/>
        </w:rPr>
        <w:t xml:space="preserve">The Penguins Of Madagascar – </w:t>
      </w:r>
      <w:r>
        <w:rPr>
          <w:rFonts w:eastAsia="Times New Roman"/>
          <w:lang w:eastAsia="en-AU"/>
        </w:rPr>
        <w:t>Operation: Swap-Panzee/Snowmageddon!</w:t>
      </w:r>
      <w:r>
        <w:rPr>
          <w:rFonts w:eastAsia="Times New Roman"/>
          <w:lang w:eastAsia="en-AU"/>
        </w:rPr>
        <w:t xml:space="preserve">, </w:t>
      </w:r>
      <w:r>
        <w:rPr>
          <w:rFonts w:eastAsia="Times New Roman"/>
          <w:lang w:eastAsia="en-AU"/>
        </w:rPr>
        <w:t>P</w:t>
      </w:r>
      <w:r>
        <w:rPr>
          <w:rFonts w:eastAsia="Times New Roman"/>
          <w:lang w:eastAsia="en-AU"/>
        </w:rPr>
        <w:t>G</w:t>
      </w:r>
    </w:p>
    <w:p w14:paraId="724D206D" w14:textId="6401296E" w:rsidR="007435BD" w:rsidRDefault="00E7749B" w:rsidP="00F928A5">
      <w:pPr>
        <w:shd w:val="clear" w:color="auto" w:fill="FFFFFF"/>
        <w:spacing w:after="450" w:line="240" w:lineRule="auto"/>
        <w:rPr>
          <w:rFonts w:eastAsia="Times New Roman" w:cs="Times New Roman"/>
          <w:color w:val="2B2B2B"/>
          <w:szCs w:val="27"/>
          <w:lang w:eastAsia="en-AU"/>
        </w:rPr>
      </w:pPr>
      <w:r w:rsidRPr="00E7749B">
        <w:rPr>
          <w:lang w:eastAsia="en-AU"/>
        </w:rPr>
        <w:t>The Space Agency sends Private to the moon. His ticket is one-way./ Snowmageddon hits and traps Skipper and Marlene in the convenience store with X. Kowalski and Private get snowed into a tree with Fred.</w:t>
      </w:r>
    </w:p>
    <w:p w14:paraId="525B91E7" w14:textId="77777777" w:rsidR="00855B75" w:rsidRDefault="00855B75" w:rsidP="00855B75">
      <w:pPr>
        <w:pStyle w:val="Heading2"/>
      </w:pPr>
      <w:r>
        <w:t>6.10pm ABC Kids</w:t>
      </w:r>
    </w:p>
    <w:p w14:paraId="1DF92429" w14:textId="58E0506B" w:rsidR="00855B75" w:rsidRDefault="00855B75" w:rsidP="00855B75">
      <w:pPr>
        <w:pStyle w:val="Heading2"/>
      </w:pPr>
      <w:r>
        <w:t xml:space="preserve">Little J And Big Cuz – </w:t>
      </w:r>
      <w:r>
        <w:t>Bush Medicine</w:t>
      </w:r>
      <w:r>
        <w:t>, G</w:t>
      </w:r>
    </w:p>
    <w:p w14:paraId="4B6880BE" w14:textId="4E2BFD84" w:rsidR="00855B75" w:rsidRDefault="00855B75" w:rsidP="00FF7409">
      <w:pPr>
        <w:rPr>
          <w:b/>
        </w:rPr>
      </w:pPr>
      <w:r w:rsidRPr="00855B75">
        <w:t>Big Cuz is excited - Nanna's taking the class out bush to gather pandanus for weaving. But Nanna is called in to work so Big Cuz takes over, with comically chaotic results.</w:t>
      </w:r>
    </w:p>
    <w:p w14:paraId="13205412" w14:textId="7E2E25AE" w:rsidR="00855B75" w:rsidRDefault="00855B75" w:rsidP="00855B75">
      <w:pPr>
        <w:pStyle w:val="Heading2"/>
      </w:pPr>
      <w:r>
        <w:t>6.20pm ABC Kids</w:t>
      </w:r>
    </w:p>
    <w:p w14:paraId="5A4601D7" w14:textId="63922105" w:rsidR="00855B75" w:rsidRDefault="00855B75" w:rsidP="00855B75">
      <w:pPr>
        <w:pStyle w:val="Heading2"/>
      </w:pPr>
      <w:r>
        <w:t xml:space="preserve">Bluey – </w:t>
      </w:r>
      <w:r>
        <w:t>Fancy Restaurant</w:t>
      </w:r>
      <w:r>
        <w:t>, G</w:t>
      </w:r>
    </w:p>
    <w:p w14:paraId="728423BA" w14:textId="3BA144F4" w:rsidR="00855B75" w:rsidRDefault="00855B75" w:rsidP="00F928A5">
      <w:pPr>
        <w:shd w:val="clear" w:color="auto" w:fill="FFFFFF"/>
        <w:spacing w:after="450" w:line="240" w:lineRule="auto"/>
      </w:pPr>
      <w:r w:rsidRPr="00855B75">
        <w:t>Bingo and Bluey want Mum and Dad to smoochy kiss, so they set up a romantic evening for two at their fancy restaurant. Everything goes to plan until Chef Bingo's special arrives.</w:t>
      </w:r>
    </w:p>
    <w:p w14:paraId="6D81B349" w14:textId="00EB1F5A" w:rsidR="00E7749B" w:rsidRDefault="00E7749B" w:rsidP="00E7749B">
      <w:pPr>
        <w:pStyle w:val="Heading2"/>
        <w:rPr>
          <w:rFonts w:eastAsia="Times New Roman"/>
          <w:lang w:eastAsia="en-AU"/>
        </w:rPr>
      </w:pPr>
      <w:r>
        <w:rPr>
          <w:rFonts w:eastAsia="Times New Roman"/>
          <w:lang w:eastAsia="en-AU"/>
        </w:rPr>
        <w:t>7</w:t>
      </w:r>
      <w:r>
        <w:rPr>
          <w:rFonts w:eastAsia="Times New Roman"/>
          <w:lang w:eastAsia="en-AU"/>
        </w:rPr>
        <w:t>.</w:t>
      </w:r>
      <w:r>
        <w:rPr>
          <w:rFonts w:eastAsia="Times New Roman"/>
          <w:lang w:eastAsia="en-AU"/>
        </w:rPr>
        <w:t>00</w:t>
      </w:r>
      <w:r>
        <w:rPr>
          <w:rFonts w:eastAsia="Times New Roman"/>
          <w:lang w:eastAsia="en-AU"/>
        </w:rPr>
        <w:t>pm ABC ME</w:t>
      </w:r>
    </w:p>
    <w:p w14:paraId="57BE791F" w14:textId="5BB28E8A" w:rsidR="00E7749B" w:rsidRDefault="00E7749B" w:rsidP="00E7749B">
      <w:pPr>
        <w:pStyle w:val="Heading2"/>
        <w:rPr>
          <w:rFonts w:eastAsia="Times New Roman"/>
          <w:lang w:eastAsia="en-AU"/>
        </w:rPr>
      </w:pPr>
      <w:r>
        <w:rPr>
          <w:rFonts w:eastAsia="Times New Roman"/>
          <w:lang w:eastAsia="en-AU"/>
        </w:rPr>
        <w:t>Deadly 60 On A Mission: Pole To Pole – Wild Islands, G</w:t>
      </w:r>
    </w:p>
    <w:p w14:paraId="1072CB00" w14:textId="77777777" w:rsidR="00E7749B" w:rsidRDefault="00E7749B" w:rsidP="00FF7409">
      <w:pPr>
        <w:rPr>
          <w:b/>
          <w:lang w:eastAsia="en-AU"/>
        </w:rPr>
      </w:pPr>
      <w:r w:rsidRPr="00E7749B">
        <w:rPr>
          <w:lang w:eastAsia="en-AU"/>
        </w:rPr>
        <w:t>Steve Backshall and the team continue to island-hop across the Southern Ocean, beginning in the Falkland Islands. They encounter the rockhopper penguin and one of the area's fiercest underwater predators.</w:t>
      </w:r>
    </w:p>
    <w:p w14:paraId="16437F5B" w14:textId="3AE22358" w:rsidR="005F54A1" w:rsidRDefault="005F54A1" w:rsidP="005F54A1">
      <w:pPr>
        <w:pStyle w:val="Heading2"/>
        <w:rPr>
          <w:rFonts w:eastAsia="Times New Roman"/>
          <w:lang w:eastAsia="en-AU"/>
        </w:rPr>
      </w:pPr>
      <w:r>
        <w:rPr>
          <w:rFonts w:eastAsia="Times New Roman"/>
          <w:lang w:eastAsia="en-AU"/>
        </w:rPr>
        <w:t>7.30pm ABC</w:t>
      </w:r>
    </w:p>
    <w:p w14:paraId="0D86911C" w14:textId="1B93F5A5" w:rsidR="005F54A1" w:rsidRDefault="005F54A1" w:rsidP="005F54A1">
      <w:pPr>
        <w:pStyle w:val="Heading2"/>
        <w:rPr>
          <w:rFonts w:eastAsia="Times New Roman"/>
          <w:lang w:eastAsia="en-AU"/>
        </w:rPr>
      </w:pPr>
      <w:r>
        <w:rPr>
          <w:rFonts w:eastAsia="Times New Roman"/>
          <w:lang w:eastAsia="en-AU"/>
        </w:rPr>
        <w:t>Inside Dame Elisabeth’s Garden, CTC</w:t>
      </w:r>
    </w:p>
    <w:p w14:paraId="637509D5" w14:textId="36797351" w:rsidR="005F54A1" w:rsidRDefault="005F54A1" w:rsidP="005F54A1">
      <w:pPr>
        <w:rPr>
          <w:lang w:eastAsia="en-AU"/>
        </w:rPr>
      </w:pPr>
      <w:r w:rsidRPr="005F54A1">
        <w:rPr>
          <w:lang w:eastAsia="en-AU"/>
        </w:rPr>
        <w:t>Marking the 90th anniversary of Dame Elisabeth Murdoch's Cruden Farm home, and the garden she nurtured for over eight decades before opening the glorious outdoor space for public enjoyment.</w:t>
      </w:r>
    </w:p>
    <w:p w14:paraId="0E54CE8C" w14:textId="77777777" w:rsidR="005F54A1" w:rsidRDefault="005F54A1" w:rsidP="005F54A1">
      <w:pPr>
        <w:pStyle w:val="Heading2"/>
        <w:rPr>
          <w:lang w:eastAsia="en-AU"/>
        </w:rPr>
      </w:pPr>
      <w:r>
        <w:rPr>
          <w:lang w:eastAsia="en-AU"/>
        </w:rPr>
        <w:lastRenderedPageBreak/>
        <w:t>8.30pm ABC</w:t>
      </w:r>
    </w:p>
    <w:p w14:paraId="6C49B92C" w14:textId="199F4633" w:rsidR="005F54A1" w:rsidRDefault="005F54A1" w:rsidP="005F54A1">
      <w:pPr>
        <w:pStyle w:val="Heading2"/>
        <w:rPr>
          <w:lang w:eastAsia="en-AU"/>
        </w:rPr>
      </w:pPr>
      <w:r>
        <w:rPr>
          <w:lang w:eastAsia="en-AU"/>
        </w:rPr>
        <w:t>MotherFatherSon, M</w:t>
      </w:r>
    </w:p>
    <w:p w14:paraId="402D56D7" w14:textId="6684974A" w:rsidR="005F54A1" w:rsidRDefault="005F54A1" w:rsidP="005F54A1">
      <w:pPr>
        <w:rPr>
          <w:lang w:eastAsia="en-AU"/>
        </w:rPr>
      </w:pPr>
      <w:r w:rsidRPr="005F54A1">
        <w:rPr>
          <w:lang w:eastAsia="en-AU"/>
        </w:rPr>
        <w:t>Caden has been moved to a military rehabilitation facility. Kathryn dedicates herself to her son's recovery, making up for lost time. Max's enemies sense that his British media empire may be weakening.</w:t>
      </w:r>
    </w:p>
    <w:p w14:paraId="45A6C152" w14:textId="77777777" w:rsidR="005F54A1" w:rsidRDefault="005F54A1" w:rsidP="005F54A1">
      <w:pPr>
        <w:pStyle w:val="Heading2"/>
        <w:rPr>
          <w:lang w:eastAsia="en-AU"/>
        </w:rPr>
      </w:pPr>
      <w:r>
        <w:rPr>
          <w:lang w:eastAsia="en-AU"/>
        </w:rPr>
        <w:t>9.30pm ABC</w:t>
      </w:r>
    </w:p>
    <w:p w14:paraId="07ACE833" w14:textId="2D197B95" w:rsidR="005F54A1" w:rsidRDefault="005F54A1" w:rsidP="005F54A1">
      <w:pPr>
        <w:pStyle w:val="Heading2"/>
        <w:rPr>
          <w:lang w:eastAsia="en-AU"/>
        </w:rPr>
      </w:pPr>
      <w:r>
        <w:rPr>
          <w:lang w:eastAsia="en-AU"/>
        </w:rPr>
        <w:t>Marcella, M</w:t>
      </w:r>
    </w:p>
    <w:p w14:paraId="3D3AF07E" w14:textId="391D1E20" w:rsidR="005F54A1" w:rsidRPr="005F54A1" w:rsidRDefault="005F54A1" w:rsidP="005F54A1">
      <w:pPr>
        <w:rPr>
          <w:lang w:eastAsia="en-AU"/>
        </w:rPr>
      </w:pPr>
      <w:r w:rsidRPr="005F54A1">
        <w:rPr>
          <w:lang w:eastAsia="en-AU"/>
        </w:rPr>
        <w:t>Retracing the route of the lorry from the train crash, the team pinpoints where Adam was picked up and the vehicle was stolen. Officers are dispatched to the area and come across an old abandoned house.</w:t>
      </w:r>
    </w:p>
    <w:p w14:paraId="3086A053" w14:textId="77777777" w:rsidR="00F928A5" w:rsidRPr="00F928A5" w:rsidRDefault="00F928A5" w:rsidP="00F928A5">
      <w:pPr>
        <w:pStyle w:val="Heading1"/>
        <w:rPr>
          <w:rFonts w:eastAsia="Times New Roman"/>
          <w:lang w:eastAsia="en-AU"/>
        </w:rPr>
      </w:pPr>
      <w:r w:rsidRPr="00F928A5">
        <w:rPr>
          <w:rFonts w:eastAsia="Times New Roman"/>
          <w:lang w:eastAsia="en-AU"/>
        </w:rPr>
        <w:t>Saturday 8th August, 2020</w:t>
      </w:r>
    </w:p>
    <w:p w14:paraId="2EA4C20A" w14:textId="74BCC710" w:rsidR="00DA63B8" w:rsidRDefault="00DA63B8" w:rsidP="00DA63B8">
      <w:pPr>
        <w:pStyle w:val="Heading2"/>
        <w:rPr>
          <w:rFonts w:eastAsia="Times New Roman"/>
          <w:bCs/>
          <w:lang w:eastAsia="en-AU"/>
        </w:rPr>
      </w:pPr>
      <w:r>
        <w:rPr>
          <w:rFonts w:eastAsia="Times New Roman"/>
          <w:bCs/>
          <w:lang w:eastAsia="en-AU"/>
        </w:rPr>
        <w:t>12</w:t>
      </w:r>
      <w:r>
        <w:rPr>
          <w:rFonts w:eastAsia="Times New Roman"/>
          <w:bCs/>
          <w:lang w:eastAsia="en-AU"/>
        </w:rPr>
        <w:t>.</w:t>
      </w:r>
      <w:r>
        <w:rPr>
          <w:rFonts w:eastAsia="Times New Roman"/>
          <w:bCs/>
          <w:lang w:eastAsia="en-AU"/>
        </w:rPr>
        <w:t>0</w:t>
      </w:r>
      <w:r>
        <w:rPr>
          <w:rFonts w:eastAsia="Times New Roman"/>
          <w:bCs/>
          <w:lang w:eastAsia="en-AU"/>
        </w:rPr>
        <w:t>0am ABC Comedy</w:t>
      </w:r>
    </w:p>
    <w:p w14:paraId="01B4BC9F" w14:textId="77777777" w:rsidR="00DA63B8" w:rsidRDefault="00DA63B8" w:rsidP="00DA63B8">
      <w:pPr>
        <w:pStyle w:val="Heading2"/>
        <w:rPr>
          <w:rFonts w:eastAsia="Times New Roman"/>
          <w:bCs/>
          <w:lang w:eastAsia="en-AU"/>
        </w:rPr>
      </w:pPr>
      <w:r>
        <w:rPr>
          <w:rFonts w:eastAsia="Times New Roman"/>
          <w:bCs/>
          <w:lang w:eastAsia="en-AU"/>
        </w:rPr>
        <w:t>Peep Show, M</w:t>
      </w:r>
    </w:p>
    <w:p w14:paraId="095332AF" w14:textId="77777777" w:rsidR="00DA63B8" w:rsidRDefault="00DA63B8" w:rsidP="00FF7409">
      <w:pPr>
        <w:rPr>
          <w:b/>
          <w:lang w:eastAsia="en-AU"/>
        </w:rPr>
      </w:pPr>
      <w:r w:rsidRPr="00DA63B8">
        <w:rPr>
          <w:lang w:eastAsia="en-AU"/>
        </w:rPr>
        <w:t>Mark is dealing with matters of the heart; a girl he has had a crush on since university is launching a book and he seizes the opportunity to see her but it's Jez who gets to have his cake and eat it.</w:t>
      </w:r>
    </w:p>
    <w:p w14:paraId="6F51C33A" w14:textId="15200B03" w:rsidR="00DA63B8" w:rsidRDefault="00DA63B8" w:rsidP="00DA63B8">
      <w:pPr>
        <w:pStyle w:val="Heading2"/>
        <w:rPr>
          <w:rFonts w:eastAsia="Times New Roman"/>
          <w:bCs/>
          <w:lang w:eastAsia="en-AU"/>
        </w:rPr>
      </w:pPr>
      <w:r>
        <w:rPr>
          <w:rFonts w:eastAsia="Times New Roman"/>
          <w:bCs/>
          <w:lang w:eastAsia="en-AU"/>
        </w:rPr>
        <w:t>1</w:t>
      </w:r>
      <w:r>
        <w:rPr>
          <w:rFonts w:eastAsia="Times New Roman"/>
          <w:bCs/>
          <w:lang w:eastAsia="en-AU"/>
        </w:rPr>
        <w:t>2</w:t>
      </w:r>
      <w:r>
        <w:rPr>
          <w:rFonts w:eastAsia="Times New Roman"/>
          <w:bCs/>
          <w:lang w:eastAsia="en-AU"/>
        </w:rPr>
        <w:t>.</w:t>
      </w:r>
      <w:r>
        <w:rPr>
          <w:rFonts w:eastAsia="Times New Roman"/>
          <w:bCs/>
          <w:lang w:eastAsia="en-AU"/>
        </w:rPr>
        <w:t>25</w:t>
      </w:r>
      <w:r>
        <w:rPr>
          <w:rFonts w:eastAsia="Times New Roman"/>
          <w:bCs/>
          <w:lang w:eastAsia="en-AU"/>
        </w:rPr>
        <w:t>am ABC Comedy</w:t>
      </w:r>
    </w:p>
    <w:p w14:paraId="2EBB6E20" w14:textId="77777777" w:rsidR="00DA63B8" w:rsidRDefault="00DA63B8" w:rsidP="00DA63B8">
      <w:pPr>
        <w:pStyle w:val="Heading2"/>
        <w:rPr>
          <w:rFonts w:eastAsia="Times New Roman"/>
          <w:bCs/>
          <w:lang w:eastAsia="en-AU"/>
        </w:rPr>
      </w:pPr>
      <w:r>
        <w:rPr>
          <w:rFonts w:eastAsia="Times New Roman"/>
          <w:bCs/>
          <w:lang w:eastAsia="en-AU"/>
        </w:rPr>
        <w:t>Peep Show, M</w:t>
      </w:r>
    </w:p>
    <w:p w14:paraId="6E64B432" w14:textId="77777777" w:rsidR="00DA63B8" w:rsidRDefault="00DA63B8" w:rsidP="00FF7409">
      <w:pPr>
        <w:rPr>
          <w:b/>
          <w:lang w:eastAsia="en-AU"/>
        </w:rPr>
      </w:pPr>
      <w:r w:rsidRPr="00DA63B8">
        <w:rPr>
          <w:lang w:eastAsia="en-AU"/>
        </w:rPr>
        <w:t>Mark is willing to go to some quite extraordinary lengths to try and win the woman of his dreams. Jeremy on the other hand is getting a tough dose of reality from a client.</w:t>
      </w:r>
    </w:p>
    <w:p w14:paraId="1E2543DF" w14:textId="77777777" w:rsidR="00855B75" w:rsidRDefault="00855B75" w:rsidP="00855B75">
      <w:pPr>
        <w:pStyle w:val="Heading2"/>
      </w:pPr>
      <w:r>
        <w:t>8.00am ABC Kids</w:t>
      </w:r>
    </w:p>
    <w:p w14:paraId="16A995B6" w14:textId="669B9098" w:rsidR="00855B75" w:rsidRDefault="00855B75" w:rsidP="00855B75">
      <w:pPr>
        <w:pStyle w:val="Heading2"/>
      </w:pPr>
      <w:r>
        <w:t xml:space="preserve">Bluey – </w:t>
      </w:r>
      <w:r w:rsidR="007435BD">
        <w:t>Calypso</w:t>
      </w:r>
      <w:r>
        <w:t>, G</w:t>
      </w:r>
    </w:p>
    <w:p w14:paraId="64D70CAF" w14:textId="77777777" w:rsidR="007435BD" w:rsidRDefault="007435BD" w:rsidP="00FF7409">
      <w:pPr>
        <w:rPr>
          <w:b/>
        </w:rPr>
      </w:pPr>
      <w:r w:rsidRPr="007435BD">
        <w:t>At school, Bluey and her friends throw themselves into various games. Teacher Calypso keeps her charges on track with a wise word and a song... all except the mysterious Pretzel.</w:t>
      </w:r>
    </w:p>
    <w:p w14:paraId="01B25FCC" w14:textId="77777777" w:rsidR="00855B75" w:rsidRDefault="00855B75" w:rsidP="00855B75">
      <w:pPr>
        <w:pStyle w:val="Heading2"/>
      </w:pPr>
      <w:r>
        <w:t>9.00am ABC Kids</w:t>
      </w:r>
    </w:p>
    <w:p w14:paraId="3311D04E" w14:textId="75EF6035" w:rsidR="00855B75" w:rsidRDefault="00855B75" w:rsidP="00855B75">
      <w:pPr>
        <w:pStyle w:val="Heading2"/>
      </w:pPr>
      <w:r>
        <w:t xml:space="preserve">Play School – </w:t>
      </w:r>
      <w:r w:rsidR="007435BD">
        <w:t>Swap And Share:3</w:t>
      </w:r>
      <w:r>
        <w:t>, G</w:t>
      </w:r>
    </w:p>
    <w:p w14:paraId="085ACADD" w14:textId="59E9680A" w:rsidR="00855B75" w:rsidRDefault="007435BD" w:rsidP="00FF7409">
      <w:pPr>
        <w:rPr>
          <w:rFonts w:eastAsia="Times New Roman"/>
          <w:lang w:eastAsia="en-AU"/>
        </w:rPr>
      </w:pPr>
      <w:r w:rsidRPr="007435BD">
        <w:t>Rachael and Kaeng are joined by some chicken visitors, tell the story "Are You My Father?" and cook some damper for a bush picnic. Through the Windows we learn about bush tucker.</w:t>
      </w:r>
    </w:p>
    <w:p w14:paraId="25EB6C4C" w14:textId="5A22E93E" w:rsidR="005F54A1" w:rsidRDefault="005F54A1" w:rsidP="005F54A1">
      <w:pPr>
        <w:pStyle w:val="Heading2"/>
        <w:rPr>
          <w:rFonts w:eastAsia="Times New Roman"/>
          <w:lang w:eastAsia="en-AU"/>
        </w:rPr>
      </w:pPr>
      <w:r>
        <w:rPr>
          <w:rFonts w:eastAsia="Times New Roman"/>
          <w:lang w:eastAsia="en-AU"/>
        </w:rPr>
        <w:t>3</w:t>
      </w:r>
      <w:r>
        <w:rPr>
          <w:rFonts w:eastAsia="Times New Roman"/>
          <w:lang w:eastAsia="en-AU"/>
        </w:rPr>
        <w:t>.30pm ABC</w:t>
      </w:r>
    </w:p>
    <w:p w14:paraId="53A66165" w14:textId="77777777" w:rsidR="005F54A1" w:rsidRDefault="005F54A1" w:rsidP="005F54A1">
      <w:pPr>
        <w:pStyle w:val="Heading2"/>
        <w:rPr>
          <w:rFonts w:eastAsia="Times New Roman"/>
          <w:lang w:eastAsia="en-AU"/>
        </w:rPr>
      </w:pPr>
      <w:r>
        <w:rPr>
          <w:rFonts w:eastAsia="Times New Roman"/>
          <w:lang w:eastAsia="en-AU"/>
        </w:rPr>
        <w:t>Escape From The City – Mornington Peninsula Vic: The Sages, G</w:t>
      </w:r>
    </w:p>
    <w:p w14:paraId="30F34BF7" w14:textId="6C13356C" w:rsidR="005F54A1" w:rsidRDefault="005F54A1" w:rsidP="005F54A1">
      <w:pPr>
        <w:rPr>
          <w:lang w:eastAsia="en-AU"/>
        </w:rPr>
      </w:pPr>
      <w:r w:rsidRPr="00CA140C">
        <w:rPr>
          <w:lang w:eastAsia="en-AU"/>
        </w:rPr>
        <w:t>Ben and Helen and their four boys are on the hunt for a sprawling family home on Victoria's Mornington Peninsula. Presenter Del Irani takes them on a tour of four suitable properties. Will any suit?</w:t>
      </w:r>
    </w:p>
    <w:p w14:paraId="5BD6623B" w14:textId="77777777" w:rsidR="00E7749B" w:rsidRDefault="00E7749B" w:rsidP="00E7749B">
      <w:pPr>
        <w:pStyle w:val="Heading2"/>
        <w:rPr>
          <w:rFonts w:eastAsia="Times New Roman"/>
          <w:lang w:eastAsia="en-AU"/>
        </w:rPr>
      </w:pPr>
      <w:r>
        <w:rPr>
          <w:rFonts w:eastAsia="Times New Roman"/>
          <w:lang w:eastAsia="en-AU"/>
        </w:rPr>
        <w:lastRenderedPageBreak/>
        <w:t>5.25pm ABC ME</w:t>
      </w:r>
    </w:p>
    <w:p w14:paraId="4A8348CD" w14:textId="6B1FC47A" w:rsidR="00E7749B" w:rsidRDefault="00E7749B" w:rsidP="00E7749B">
      <w:pPr>
        <w:pStyle w:val="Heading2"/>
        <w:rPr>
          <w:rFonts w:eastAsia="Times New Roman"/>
          <w:lang w:eastAsia="en-AU"/>
        </w:rPr>
      </w:pPr>
      <w:r>
        <w:rPr>
          <w:rFonts w:eastAsia="Times New Roman"/>
          <w:lang w:eastAsia="en-AU"/>
        </w:rPr>
        <w:t xml:space="preserve">The Penguins Of Madagascar – </w:t>
      </w:r>
      <w:r>
        <w:rPr>
          <w:rFonts w:eastAsia="Times New Roman"/>
          <w:lang w:eastAsia="en-AU"/>
        </w:rPr>
        <w:t>Tunnel Of Love/Skipper Makes Perfect</w:t>
      </w:r>
      <w:r>
        <w:rPr>
          <w:rFonts w:eastAsia="Times New Roman"/>
          <w:lang w:eastAsia="en-AU"/>
        </w:rPr>
        <w:t>!, PG</w:t>
      </w:r>
    </w:p>
    <w:p w14:paraId="057D2FE9" w14:textId="77777777" w:rsidR="00E7749B" w:rsidRDefault="00E7749B" w:rsidP="00FF7409">
      <w:pPr>
        <w:rPr>
          <w:b/>
          <w:lang w:eastAsia="en-AU"/>
        </w:rPr>
      </w:pPr>
      <w:r w:rsidRPr="00E7749B">
        <w:rPr>
          <w:lang w:eastAsia="en-AU"/>
        </w:rPr>
        <w:t>In the last living colony on Earth, New Babyl, Aliyah, a candidate in the state's Exemplar entertainment competition, stumbles upon The Archive, a discovery that will change her world forever.</w:t>
      </w:r>
    </w:p>
    <w:p w14:paraId="3FC206F8" w14:textId="445B8153" w:rsidR="007435BD" w:rsidRDefault="007435BD" w:rsidP="007435BD">
      <w:pPr>
        <w:pStyle w:val="Heading2"/>
      </w:pPr>
      <w:r>
        <w:t>6</w:t>
      </w:r>
      <w:r>
        <w:t>.</w:t>
      </w:r>
      <w:r>
        <w:t>2</w:t>
      </w:r>
      <w:r>
        <w:t>0</w:t>
      </w:r>
      <w:r>
        <w:t>p</w:t>
      </w:r>
      <w:r>
        <w:t>m ABC Kids</w:t>
      </w:r>
    </w:p>
    <w:p w14:paraId="11923DC6" w14:textId="6855E0D1" w:rsidR="007435BD" w:rsidRDefault="007435BD" w:rsidP="007435BD">
      <w:pPr>
        <w:pStyle w:val="Heading2"/>
      </w:pPr>
      <w:r>
        <w:t xml:space="preserve">Bluey – </w:t>
      </w:r>
      <w:r>
        <w:t>Piggyback</w:t>
      </w:r>
      <w:r>
        <w:t>, G</w:t>
      </w:r>
    </w:p>
    <w:p w14:paraId="18A32363" w14:textId="3CC168BE" w:rsidR="007435BD" w:rsidRDefault="007435BD" w:rsidP="005F54A1">
      <w:r w:rsidRPr="007435BD">
        <w:t>The Heelers take a long riverside walk but Bingo's legs are tired and she wants a piggyback. To distract her, Mum and Dad invent fun games and get her little legs moving again!</w:t>
      </w:r>
    </w:p>
    <w:p w14:paraId="5174C8FB" w14:textId="77777777" w:rsidR="00E7749B" w:rsidRDefault="00E7749B" w:rsidP="00E7749B">
      <w:pPr>
        <w:pStyle w:val="Heading2"/>
        <w:rPr>
          <w:lang w:eastAsia="en-AU"/>
        </w:rPr>
      </w:pPr>
      <w:r>
        <w:rPr>
          <w:lang w:eastAsia="en-AU"/>
        </w:rPr>
        <w:t>6.30pm ABC ME</w:t>
      </w:r>
    </w:p>
    <w:p w14:paraId="62DC1491" w14:textId="036193EE" w:rsidR="00E7749B" w:rsidRDefault="00E7749B" w:rsidP="00E7749B">
      <w:pPr>
        <w:pStyle w:val="Heading2"/>
        <w:rPr>
          <w:lang w:eastAsia="en-AU"/>
        </w:rPr>
      </w:pPr>
      <w:r>
        <w:rPr>
          <w:lang w:eastAsia="en-AU"/>
        </w:rPr>
        <w:t>Utopia Falls – The World Is Yours, PG</w:t>
      </w:r>
    </w:p>
    <w:p w14:paraId="2832EA84" w14:textId="0A244564" w:rsidR="00E7749B" w:rsidRDefault="00E839B4" w:rsidP="00E839B4">
      <w:r w:rsidRPr="00E839B4">
        <w:t>In the last living colony on Earth, New Babyl, Aliyah, a candidate in the state's Exemplar entertainment competition, stumbles upon The Archive, a discovery that will change her world forever.</w:t>
      </w:r>
    </w:p>
    <w:p w14:paraId="2C86CE38" w14:textId="77777777" w:rsidR="00E839B4" w:rsidRPr="00E839B4" w:rsidRDefault="00E839B4" w:rsidP="00E839B4"/>
    <w:p w14:paraId="084F35E1" w14:textId="7A5EF6E7" w:rsidR="00E7749B" w:rsidRDefault="00E7749B" w:rsidP="00E7749B">
      <w:pPr>
        <w:pStyle w:val="Heading2"/>
      </w:pPr>
      <w:r>
        <w:t>7</w:t>
      </w:r>
      <w:r>
        <w:t>.30</w:t>
      </w:r>
      <w:r>
        <w:t>p</w:t>
      </w:r>
      <w:r>
        <w:t>m ABC NEWS</w:t>
      </w:r>
    </w:p>
    <w:p w14:paraId="61D2B368" w14:textId="77777777" w:rsidR="00E7749B" w:rsidRDefault="00E7749B" w:rsidP="00E7749B">
      <w:pPr>
        <w:pStyle w:val="Heading2"/>
      </w:pPr>
      <w:r>
        <w:t>Australian Story, Exempt</w:t>
      </w:r>
    </w:p>
    <w:p w14:paraId="6B397F3C" w14:textId="77777777" w:rsidR="00E7749B" w:rsidRPr="00CA140C" w:rsidRDefault="00E7749B" w:rsidP="00E7749B">
      <w:r w:rsidRPr="00CA140C">
        <w:t>This award-winning series returns for a new season of unique stories. Highlights include actor/film-maker Joel Edgerton, rugby league great Greg Inglis, and blues rock singer-songwriter Nathan Cavaleri.</w:t>
      </w:r>
    </w:p>
    <w:p w14:paraId="6B71C1FF" w14:textId="77777777" w:rsidR="00E839B4" w:rsidRDefault="00E839B4" w:rsidP="00E839B4">
      <w:pPr>
        <w:pStyle w:val="Heading2"/>
        <w:rPr>
          <w:lang w:eastAsia="en-AU"/>
        </w:rPr>
      </w:pPr>
      <w:r>
        <w:rPr>
          <w:lang w:eastAsia="en-AU"/>
        </w:rPr>
        <w:t>8.10pm ABC NEWS</w:t>
      </w:r>
    </w:p>
    <w:p w14:paraId="1AD7AFCD" w14:textId="40F3FE5B" w:rsidR="00E7749B" w:rsidRDefault="00E839B4" w:rsidP="00E839B4">
      <w:pPr>
        <w:pStyle w:val="Heading2"/>
        <w:rPr>
          <w:lang w:eastAsia="en-AU"/>
        </w:rPr>
      </w:pPr>
      <w:r>
        <w:rPr>
          <w:lang w:eastAsia="en-AU"/>
        </w:rPr>
        <w:t>Four Corners, Exempt</w:t>
      </w:r>
    </w:p>
    <w:p w14:paraId="6D6E6381" w14:textId="07A430E2" w:rsidR="00E839B4" w:rsidRPr="00E839B4" w:rsidRDefault="00E839B4" w:rsidP="00E839B4">
      <w:pPr>
        <w:rPr>
          <w:lang w:eastAsia="en-AU"/>
        </w:rPr>
      </w:pPr>
      <w:r w:rsidRPr="00E839B4">
        <w:rPr>
          <w:lang w:eastAsia="en-AU"/>
        </w:rPr>
        <w:t>Four Corners is Australia's premier investigative journalism program. Since 1961, the Four Corners team has been exposing scandals, triggering inquiries, firing debate and confronting taboos.</w:t>
      </w:r>
    </w:p>
    <w:p w14:paraId="30A3BFB3" w14:textId="35F07009" w:rsidR="005F54A1" w:rsidRDefault="005F54A1" w:rsidP="005F54A1">
      <w:pPr>
        <w:pStyle w:val="Heading2"/>
        <w:rPr>
          <w:lang w:eastAsia="en-AU"/>
        </w:rPr>
      </w:pPr>
      <w:r>
        <w:rPr>
          <w:lang w:eastAsia="en-AU"/>
        </w:rPr>
        <w:t>8.20pm ABC</w:t>
      </w:r>
    </w:p>
    <w:p w14:paraId="069AFEF8" w14:textId="2D73056C" w:rsidR="005F54A1" w:rsidRDefault="005F54A1" w:rsidP="005F54A1">
      <w:pPr>
        <w:pStyle w:val="Heading2"/>
        <w:rPr>
          <w:lang w:eastAsia="en-AU"/>
        </w:rPr>
      </w:pPr>
      <w:r>
        <w:rPr>
          <w:lang w:eastAsia="en-AU"/>
        </w:rPr>
        <w:t>Les Miserables, M</w:t>
      </w:r>
    </w:p>
    <w:p w14:paraId="712783B7" w14:textId="0B8CA3C2" w:rsidR="005F54A1" w:rsidRPr="005F54A1" w:rsidRDefault="005F54A1" w:rsidP="005F54A1">
      <w:pPr>
        <w:rPr>
          <w:lang w:eastAsia="en-AU"/>
        </w:rPr>
      </w:pPr>
      <w:r w:rsidRPr="005F54A1">
        <w:rPr>
          <w:lang w:eastAsia="en-AU"/>
        </w:rPr>
        <w:t>The revolutionaries prepare for the next assault. Jean Valjean arrives to find Marius, conflicted over his feelings about the man who promises to take Cosette from him. Javert confronts Valjean.</w:t>
      </w:r>
    </w:p>
    <w:p w14:paraId="79C8FCE3" w14:textId="77777777" w:rsidR="00A326AC" w:rsidRDefault="00F928A5" w:rsidP="00F928A5">
      <w:pPr>
        <w:pStyle w:val="Heading2"/>
        <w:rPr>
          <w:rFonts w:eastAsia="Times New Roman"/>
          <w:lang w:eastAsia="en-AU"/>
        </w:rPr>
      </w:pPr>
      <w:r w:rsidRPr="00F928A5">
        <w:rPr>
          <w:rFonts w:eastAsia="Times New Roman"/>
          <w:bCs/>
          <w:lang w:eastAsia="en-AU"/>
        </w:rPr>
        <w:t>8.30pm</w:t>
      </w:r>
      <w:r>
        <w:rPr>
          <w:rFonts w:eastAsia="Times New Roman"/>
          <w:bCs/>
          <w:lang w:eastAsia="en-AU"/>
        </w:rPr>
        <w:t xml:space="preserve"> </w:t>
      </w:r>
      <w:r w:rsidRPr="00F928A5">
        <w:rPr>
          <w:rFonts w:eastAsia="Times New Roman"/>
          <w:lang w:eastAsia="en-AU"/>
        </w:rPr>
        <w:t>SBS ONE</w:t>
      </w:r>
    </w:p>
    <w:p w14:paraId="0F8823EB" w14:textId="72DCD27F" w:rsidR="00F928A5" w:rsidRDefault="00F928A5" w:rsidP="00F928A5">
      <w:pPr>
        <w:pStyle w:val="Heading2"/>
        <w:rPr>
          <w:rFonts w:eastAsia="Times New Roman"/>
          <w:lang w:eastAsia="en-AU"/>
        </w:rPr>
      </w:pPr>
      <w:r w:rsidRPr="00F928A5">
        <w:rPr>
          <w:rFonts w:eastAsia="Times New Roman"/>
          <w:lang w:eastAsia="en-AU"/>
        </w:rPr>
        <w:t>Spotlight, Movie, M</w:t>
      </w:r>
    </w:p>
    <w:p w14:paraId="1C843771" w14:textId="6FFDFD8D" w:rsidR="00047F46" w:rsidRPr="00047F46" w:rsidRDefault="00047F46" w:rsidP="00047F46">
      <w:pPr>
        <w:rPr>
          <w:lang w:eastAsia="en-AU"/>
        </w:rPr>
      </w:pPr>
      <w:r w:rsidRPr="00047F46">
        <w:rPr>
          <w:lang w:eastAsia="en-AU"/>
        </w:rPr>
        <w:t>Journalists from The Boston Globe investigate a cover-up of sexual abuse within the Roman Catholic Church.</w:t>
      </w:r>
    </w:p>
    <w:p w14:paraId="6F5AB3B1" w14:textId="77777777" w:rsidR="00A326AC" w:rsidRDefault="00F928A5" w:rsidP="00F928A5">
      <w:pPr>
        <w:pStyle w:val="Heading2"/>
        <w:rPr>
          <w:rFonts w:eastAsia="Times New Roman"/>
          <w:lang w:eastAsia="en-AU"/>
        </w:rPr>
      </w:pPr>
      <w:r w:rsidRPr="00F928A5">
        <w:rPr>
          <w:rFonts w:eastAsia="Times New Roman"/>
          <w:bCs/>
          <w:lang w:eastAsia="en-AU"/>
        </w:rPr>
        <w:t>9.20pm</w:t>
      </w:r>
      <w:r>
        <w:rPr>
          <w:rFonts w:eastAsia="Times New Roman"/>
          <w:bCs/>
          <w:lang w:eastAsia="en-AU"/>
        </w:rPr>
        <w:t xml:space="preserve"> </w:t>
      </w:r>
      <w:r w:rsidRPr="00F928A5">
        <w:rPr>
          <w:rFonts w:eastAsia="Times New Roman"/>
          <w:lang w:eastAsia="en-AU"/>
        </w:rPr>
        <w:t>SBS VICELAND</w:t>
      </w:r>
    </w:p>
    <w:p w14:paraId="69569024" w14:textId="7DF50C72" w:rsidR="00F928A5" w:rsidRDefault="00F928A5" w:rsidP="00F928A5">
      <w:pPr>
        <w:pStyle w:val="Heading2"/>
        <w:rPr>
          <w:rFonts w:eastAsia="Times New Roman"/>
          <w:lang w:eastAsia="en-AU"/>
        </w:rPr>
      </w:pPr>
      <w:r w:rsidRPr="00F928A5">
        <w:rPr>
          <w:rFonts w:eastAsia="Times New Roman"/>
          <w:lang w:eastAsia="en-AU"/>
        </w:rPr>
        <w:t>Fear The Walking Dead Series 2 / Monster (Ep. 1), Drama series, MA</w:t>
      </w:r>
    </w:p>
    <w:p w14:paraId="3CEB65EE" w14:textId="7A5C2D40" w:rsidR="00047F46" w:rsidRPr="00047F46" w:rsidRDefault="00047F46" w:rsidP="00047F46">
      <w:pPr>
        <w:rPr>
          <w:lang w:eastAsia="en-AU"/>
        </w:rPr>
      </w:pPr>
      <w:r w:rsidRPr="00047F46">
        <w:rPr>
          <w:lang w:eastAsia="en-AU"/>
        </w:rPr>
        <w:t>Our families flee a burning Los Angeles on Strand's yacht. Strand remains mysterious. Our group encounters danger at sea.</w:t>
      </w:r>
    </w:p>
    <w:p w14:paraId="20F14A7F" w14:textId="77777777" w:rsidR="00A326AC" w:rsidRDefault="00F928A5" w:rsidP="00F928A5">
      <w:pPr>
        <w:pStyle w:val="Heading2"/>
        <w:rPr>
          <w:rFonts w:eastAsia="Times New Roman"/>
          <w:lang w:eastAsia="en-AU"/>
        </w:rPr>
      </w:pPr>
      <w:r w:rsidRPr="00F928A5">
        <w:rPr>
          <w:rFonts w:eastAsia="Times New Roman"/>
          <w:bCs/>
          <w:lang w:eastAsia="en-AU"/>
        </w:rPr>
        <w:lastRenderedPageBreak/>
        <w:t>10.10pm</w:t>
      </w:r>
      <w:r>
        <w:rPr>
          <w:rFonts w:eastAsia="Times New Roman"/>
          <w:bCs/>
          <w:lang w:eastAsia="en-AU"/>
        </w:rPr>
        <w:t xml:space="preserve"> </w:t>
      </w:r>
      <w:r w:rsidRPr="00F928A5">
        <w:rPr>
          <w:rFonts w:eastAsia="Times New Roman"/>
          <w:lang w:eastAsia="en-AU"/>
        </w:rPr>
        <w:t>SBS VICELAND</w:t>
      </w:r>
    </w:p>
    <w:p w14:paraId="346B121D" w14:textId="3D40EA75" w:rsidR="00F928A5" w:rsidRDefault="00F928A5" w:rsidP="00F928A5">
      <w:pPr>
        <w:pStyle w:val="Heading2"/>
        <w:rPr>
          <w:rFonts w:eastAsia="Times New Roman"/>
          <w:lang w:eastAsia="en-AU"/>
        </w:rPr>
      </w:pPr>
      <w:r w:rsidRPr="00F928A5">
        <w:rPr>
          <w:rFonts w:eastAsia="Times New Roman"/>
          <w:lang w:eastAsia="en-AU"/>
        </w:rPr>
        <w:t>Fear The Walking Dead Series 2 / We All Fall Down (Ep. 2), Drama series, MA</w:t>
      </w:r>
    </w:p>
    <w:p w14:paraId="7E6F6E3B" w14:textId="7F6B1D63" w:rsidR="00047F46" w:rsidRPr="00047F46" w:rsidRDefault="00047F46" w:rsidP="00047F46">
      <w:pPr>
        <w:rPr>
          <w:lang w:eastAsia="en-AU"/>
        </w:rPr>
      </w:pPr>
      <w:r w:rsidRPr="00047F46">
        <w:rPr>
          <w:lang w:eastAsia="en-AU"/>
        </w:rPr>
        <w:t>Our group seeks shelter with a survivalist family. Madison tries to uncover the family's true motives. Salazar works to uncover Strand's intentions.</w:t>
      </w:r>
    </w:p>
    <w:p w14:paraId="53C103B6" w14:textId="77777777" w:rsidR="00A326AC" w:rsidRPr="007F471F" w:rsidRDefault="00F928A5" w:rsidP="007F471F">
      <w:pPr>
        <w:pStyle w:val="Heading2"/>
        <w:rPr>
          <w:rStyle w:val="Heading2Char"/>
          <w:b/>
        </w:rPr>
      </w:pPr>
      <w:r w:rsidRPr="007F471F">
        <w:t xml:space="preserve">10.50pm </w:t>
      </w:r>
      <w:r w:rsidRPr="007F471F">
        <w:rPr>
          <w:rStyle w:val="Heading2Char"/>
          <w:b/>
        </w:rPr>
        <w:t>SBS ONE</w:t>
      </w:r>
    </w:p>
    <w:p w14:paraId="1BCBF278" w14:textId="03D9C0AB" w:rsidR="00F928A5" w:rsidRPr="007F471F" w:rsidRDefault="00F928A5" w:rsidP="007F471F">
      <w:pPr>
        <w:pStyle w:val="Heading2"/>
      </w:pPr>
      <w:r w:rsidRPr="007F471F">
        <w:rPr>
          <w:rStyle w:val="Heading2Char"/>
          <w:b/>
        </w:rPr>
        <w:t>Don't Tell, Movie, M</w:t>
      </w:r>
    </w:p>
    <w:p w14:paraId="693AB7BF" w14:textId="79261062" w:rsidR="00047F46" w:rsidRDefault="00F928A5" w:rsidP="00047F46">
      <w:pPr>
        <w:shd w:val="clear" w:color="auto" w:fill="FFFFFF"/>
        <w:spacing w:after="450" w:line="240" w:lineRule="auto"/>
        <w:rPr>
          <w:rFonts w:eastAsia="Times New Roman" w:cs="Times New Roman"/>
          <w:color w:val="2B2B2B"/>
          <w:szCs w:val="27"/>
          <w:lang w:eastAsia="en-AU"/>
        </w:rPr>
      </w:pPr>
      <w:r w:rsidRPr="00F928A5">
        <w:rPr>
          <w:rFonts w:eastAsia="Times New Roman" w:cs="Times New Roman"/>
          <w:color w:val="2B2B2B"/>
          <w:szCs w:val="27"/>
          <w:lang w:eastAsia="en-AU"/>
        </w:rPr>
        <w:t xml:space="preserve">Don't Tell is the story of a young woman who fought back after enduring sexual abuse at a prestigious private school. The film is based on true events and stars Rachel </w:t>
      </w:r>
      <w:r w:rsidR="004753FC">
        <w:rPr>
          <w:rFonts w:eastAsia="Times New Roman" w:cs="Times New Roman"/>
          <w:color w:val="2B2B2B"/>
          <w:szCs w:val="27"/>
          <w:lang w:eastAsia="en-AU"/>
        </w:rPr>
        <w:t>Griffiths and Jack Thompson.</w:t>
      </w:r>
    </w:p>
    <w:p w14:paraId="18D0B1D9" w14:textId="7F9DF130" w:rsidR="00047F46" w:rsidRPr="004753FC" w:rsidRDefault="00047F46" w:rsidP="004753FC">
      <w:pPr>
        <w:pStyle w:val="Heading1"/>
        <w:rPr>
          <w:rFonts w:eastAsia="Times New Roman" w:cs="Times New Roman"/>
          <w:b w:val="0"/>
          <w:bCs/>
          <w:color w:val="2B2B2B"/>
          <w:szCs w:val="27"/>
          <w:lang w:eastAsia="en-AU"/>
        </w:rPr>
      </w:pPr>
      <w:r w:rsidRPr="004753FC">
        <w:rPr>
          <w:rStyle w:val="Heading1Char"/>
          <w:b/>
          <w:bCs/>
          <w:lang w:eastAsia="en-AU"/>
        </w:rPr>
        <w:t>Sunday 9th August, 2020</w:t>
      </w:r>
    </w:p>
    <w:p w14:paraId="48DEEB36" w14:textId="77777777" w:rsidR="00311A98" w:rsidRDefault="00311A98" w:rsidP="00E839B4">
      <w:pPr>
        <w:pStyle w:val="Heading2"/>
      </w:pPr>
      <w:r>
        <w:t>6.25am ABC ME</w:t>
      </w:r>
    </w:p>
    <w:p w14:paraId="7701AB54" w14:textId="77777777" w:rsidR="00311A98" w:rsidRDefault="00311A98" w:rsidP="00E839B4">
      <w:pPr>
        <w:pStyle w:val="Heading2"/>
      </w:pPr>
      <w:r>
        <w:t>Super Dinosaur – My Best Friend is a Dinosaur, PG</w:t>
      </w:r>
    </w:p>
    <w:p w14:paraId="381F98B9" w14:textId="0155C439" w:rsidR="00311A98" w:rsidRDefault="00311A98" w:rsidP="00311A98">
      <w:r w:rsidRPr="00311A98">
        <w:t>Derek and Super Dinosaur have to stop the evil Max Maximus from stealing Dynore before the villain can use the energy source to take over the world.</w:t>
      </w:r>
    </w:p>
    <w:p w14:paraId="19C8EE93" w14:textId="2A005F66" w:rsidR="00311A98" w:rsidRDefault="00311A98" w:rsidP="00311A98">
      <w:pPr>
        <w:pStyle w:val="Heading2"/>
        <w:rPr>
          <w:rFonts w:eastAsia="Times New Roman"/>
          <w:lang w:eastAsia="en-AU"/>
        </w:rPr>
      </w:pPr>
      <w:r>
        <w:rPr>
          <w:rFonts w:eastAsia="Times New Roman"/>
          <w:lang w:eastAsia="en-AU"/>
        </w:rPr>
        <w:t>7</w:t>
      </w:r>
      <w:r>
        <w:rPr>
          <w:rFonts w:eastAsia="Times New Roman"/>
          <w:lang w:eastAsia="en-AU"/>
        </w:rPr>
        <w:t>.</w:t>
      </w:r>
      <w:r>
        <w:rPr>
          <w:rFonts w:eastAsia="Times New Roman"/>
          <w:lang w:eastAsia="en-AU"/>
        </w:rPr>
        <w:t>5</w:t>
      </w:r>
      <w:r>
        <w:rPr>
          <w:rFonts w:eastAsia="Times New Roman"/>
          <w:lang w:eastAsia="en-AU"/>
        </w:rPr>
        <w:t>5</w:t>
      </w:r>
      <w:r>
        <w:rPr>
          <w:rFonts w:eastAsia="Times New Roman"/>
          <w:lang w:eastAsia="en-AU"/>
        </w:rPr>
        <w:t>a</w:t>
      </w:r>
      <w:r>
        <w:rPr>
          <w:rFonts w:eastAsia="Times New Roman"/>
          <w:lang w:eastAsia="en-AU"/>
        </w:rPr>
        <w:t>m ABC ME</w:t>
      </w:r>
    </w:p>
    <w:p w14:paraId="4C752F01" w14:textId="77777777" w:rsidR="00311A98" w:rsidRDefault="00311A98" w:rsidP="00311A98">
      <w:pPr>
        <w:pStyle w:val="Heading2"/>
        <w:rPr>
          <w:rFonts w:eastAsia="Times New Roman"/>
          <w:lang w:eastAsia="en-AU"/>
        </w:rPr>
      </w:pPr>
      <w:r>
        <w:rPr>
          <w:rFonts w:eastAsia="Times New Roman"/>
          <w:lang w:eastAsia="en-AU"/>
        </w:rPr>
        <w:t>The Penguins Of Madagascar – Operation: Lunacorn Apocalypse, PG</w:t>
      </w:r>
    </w:p>
    <w:p w14:paraId="46991CA5" w14:textId="77777777" w:rsidR="00311A98" w:rsidRPr="007435BD" w:rsidRDefault="00311A98" w:rsidP="00311A98">
      <w:pPr>
        <w:rPr>
          <w:lang w:eastAsia="en-AU"/>
        </w:rPr>
      </w:pPr>
      <w:r w:rsidRPr="007435BD">
        <w:rPr>
          <w:lang w:eastAsia="en-AU"/>
        </w:rPr>
        <w:t>The Penguins are faced with a World Domination battle when Private accidentally unleashes KuchiKukhan the Destroyer of Worlds. Can they stop him in time to save the World?</w:t>
      </w:r>
    </w:p>
    <w:p w14:paraId="1598AD0F" w14:textId="77777777" w:rsidR="00311A98" w:rsidRPr="00311A98" w:rsidRDefault="00311A98" w:rsidP="00311A98"/>
    <w:p w14:paraId="040D83B6" w14:textId="7A01F4F7" w:rsidR="00E839B4" w:rsidRDefault="00E839B4" w:rsidP="00E839B4">
      <w:pPr>
        <w:pStyle w:val="Heading2"/>
      </w:pPr>
      <w:r>
        <w:t>8.00am ABC Kids</w:t>
      </w:r>
    </w:p>
    <w:p w14:paraId="158297CA" w14:textId="31892B13" w:rsidR="00E839B4" w:rsidRDefault="00E839B4" w:rsidP="00E839B4">
      <w:pPr>
        <w:pStyle w:val="Heading2"/>
      </w:pPr>
      <w:r>
        <w:t xml:space="preserve">Bluey – </w:t>
      </w:r>
      <w:r>
        <w:t>The Doctor</w:t>
      </w:r>
      <w:r>
        <w:t>, G</w:t>
      </w:r>
    </w:p>
    <w:p w14:paraId="7217F066" w14:textId="77777777" w:rsidR="00E839B4" w:rsidRDefault="00E839B4" w:rsidP="00FF7409">
      <w:pPr>
        <w:rPr>
          <w:b/>
        </w:rPr>
      </w:pPr>
      <w:r w:rsidRPr="00E839B4">
        <w:t>Honey is stuck waiting for Dr Bingo as the other, more exciting injuries get seen before her. Receptionist Bluey tells her to be patient, some of these cases are a real pickle!</w:t>
      </w:r>
    </w:p>
    <w:p w14:paraId="51E801B8" w14:textId="6EC7626D" w:rsidR="00E839B4" w:rsidRDefault="00E839B4" w:rsidP="00E839B4">
      <w:pPr>
        <w:pStyle w:val="Heading2"/>
      </w:pPr>
      <w:r>
        <w:t>9.00am ABC Kids</w:t>
      </w:r>
    </w:p>
    <w:p w14:paraId="4C96E209" w14:textId="73D35CE6" w:rsidR="00E839B4" w:rsidRDefault="00E839B4" w:rsidP="00E839B4">
      <w:pPr>
        <w:pStyle w:val="Heading2"/>
      </w:pPr>
      <w:r>
        <w:t xml:space="preserve">Play School – Swap And Share: </w:t>
      </w:r>
      <w:r>
        <w:t>4</w:t>
      </w:r>
      <w:r>
        <w:t>, G</w:t>
      </w:r>
    </w:p>
    <w:p w14:paraId="2B50A529" w14:textId="77777777" w:rsidR="00FF7409" w:rsidRDefault="00E839B4" w:rsidP="00FF7409">
      <w:pPr>
        <w:rPr>
          <w:b/>
        </w:rPr>
      </w:pPr>
      <w:r w:rsidRPr="00E839B4">
        <w:t>Emma and Kaeng pick some veggies from the garden, make some yummy bruschetta and swap and share old toys and clothes. Through the Windows we build a city using recycled cardboard boxes!</w:t>
      </w:r>
    </w:p>
    <w:p w14:paraId="21132F6B" w14:textId="3260169F" w:rsidR="00E839B4" w:rsidRDefault="00E839B4" w:rsidP="00E839B4">
      <w:pPr>
        <w:pStyle w:val="Heading2"/>
      </w:pPr>
      <w:r>
        <w:t>11</w:t>
      </w:r>
      <w:r>
        <w:t>.</w:t>
      </w:r>
      <w:r>
        <w:t>0</w:t>
      </w:r>
      <w:r>
        <w:t>0</w:t>
      </w:r>
      <w:r>
        <w:t>a</w:t>
      </w:r>
      <w:r>
        <w:t>m ABC</w:t>
      </w:r>
    </w:p>
    <w:p w14:paraId="780ED08B" w14:textId="77777777" w:rsidR="00E839B4" w:rsidRDefault="00E839B4" w:rsidP="00E839B4">
      <w:pPr>
        <w:pStyle w:val="Heading2"/>
      </w:pPr>
      <w:r>
        <w:t>Compass – A Pilgrimage Into Tibet, CTC</w:t>
      </w:r>
    </w:p>
    <w:p w14:paraId="6B6358EF" w14:textId="77777777" w:rsidR="00E839B4" w:rsidRDefault="00E839B4" w:rsidP="00E839B4">
      <w:r w:rsidRPr="009C6598">
        <w:t>Nine ordinary Australians trek into Tibet to make the pilgrimage around Kailash Mountain for Saga Dawa, the holiest day of the Buddhist calendar.</w:t>
      </w:r>
    </w:p>
    <w:p w14:paraId="634C2C66" w14:textId="77777777" w:rsidR="00E839B4" w:rsidRDefault="00E839B4" w:rsidP="00E839B4">
      <w:pPr>
        <w:pStyle w:val="Heading2"/>
        <w:rPr>
          <w:rFonts w:eastAsia="Times New Roman"/>
          <w:lang w:eastAsia="en-AU"/>
        </w:rPr>
      </w:pPr>
      <w:r>
        <w:rPr>
          <w:rFonts w:eastAsia="Times New Roman"/>
          <w:lang w:eastAsia="en-AU"/>
        </w:rPr>
        <w:t>1.30pm ABC</w:t>
      </w:r>
    </w:p>
    <w:p w14:paraId="7C50428E" w14:textId="77777777" w:rsidR="00E839B4" w:rsidRDefault="00E839B4" w:rsidP="00E839B4">
      <w:pPr>
        <w:pStyle w:val="Heading2"/>
        <w:rPr>
          <w:rFonts w:eastAsia="Times New Roman"/>
          <w:lang w:eastAsia="en-AU"/>
        </w:rPr>
      </w:pPr>
      <w:r>
        <w:rPr>
          <w:rFonts w:eastAsia="Times New Roman"/>
          <w:lang w:eastAsia="en-AU"/>
        </w:rPr>
        <w:t>Inside Dame Elisabeth’s Garden, CTC</w:t>
      </w:r>
    </w:p>
    <w:p w14:paraId="2E164B4E" w14:textId="77777777" w:rsidR="00E839B4" w:rsidRDefault="00E839B4" w:rsidP="00E839B4">
      <w:pPr>
        <w:rPr>
          <w:lang w:eastAsia="en-AU"/>
        </w:rPr>
      </w:pPr>
      <w:r w:rsidRPr="005F54A1">
        <w:rPr>
          <w:lang w:eastAsia="en-AU"/>
        </w:rPr>
        <w:t>Marking the 90th anniversary of Dame Elisabeth Murdoch's Cruden Farm home, and the garden she nurtured for over eight decades before opening the glorious outdoor space for public enjoyment.</w:t>
      </w:r>
    </w:p>
    <w:p w14:paraId="180D3286" w14:textId="7E97EC24" w:rsidR="00311A98" w:rsidRDefault="00311A98" w:rsidP="00311A98">
      <w:pPr>
        <w:pStyle w:val="Heading2"/>
      </w:pPr>
      <w:r>
        <w:lastRenderedPageBreak/>
        <w:t>2.30</w:t>
      </w:r>
      <w:r>
        <w:t>p</w:t>
      </w:r>
      <w:r>
        <w:t>m ABC NEWS</w:t>
      </w:r>
    </w:p>
    <w:p w14:paraId="4D58014B" w14:textId="77777777" w:rsidR="00311A98" w:rsidRDefault="00311A98" w:rsidP="00311A98">
      <w:pPr>
        <w:pStyle w:val="Heading2"/>
      </w:pPr>
      <w:r>
        <w:t>Australian Story, Exempt</w:t>
      </w:r>
    </w:p>
    <w:p w14:paraId="44366B95" w14:textId="77777777" w:rsidR="00311A98" w:rsidRPr="00CA140C" w:rsidRDefault="00311A98" w:rsidP="00311A98">
      <w:r w:rsidRPr="00CA140C">
        <w:t>This award-winning series returns for a new season of unique stories. Highlights include actor/film-maker Joel Edgerton, rugby league great Greg Inglis, and blues rock singer-songwriter Nathan Cavaleri.</w:t>
      </w:r>
    </w:p>
    <w:p w14:paraId="2DF47FE1" w14:textId="60F58934" w:rsidR="00047F46" w:rsidRDefault="00047F46" w:rsidP="00047F46">
      <w:pPr>
        <w:pStyle w:val="Heading2"/>
        <w:rPr>
          <w:rFonts w:eastAsia="Times New Roman"/>
          <w:lang w:eastAsia="en-AU"/>
        </w:rPr>
      </w:pPr>
      <w:r w:rsidRPr="00047F46">
        <w:rPr>
          <w:rFonts w:eastAsia="Times New Roman"/>
          <w:lang w:eastAsia="en-AU"/>
        </w:rPr>
        <w:t>3.55pm</w:t>
      </w:r>
      <w:r>
        <w:rPr>
          <w:rFonts w:eastAsia="Times New Roman"/>
          <w:lang w:eastAsia="en-AU"/>
        </w:rPr>
        <w:t xml:space="preserve"> </w:t>
      </w:r>
      <w:r w:rsidRPr="00047F46">
        <w:rPr>
          <w:rFonts w:eastAsia="Times New Roman"/>
          <w:lang w:eastAsia="en-AU"/>
        </w:rPr>
        <w:t>SBS MAIN CHANNEL</w:t>
      </w:r>
    </w:p>
    <w:p w14:paraId="4E8ED72C" w14:textId="59946BB2" w:rsidR="00047F46" w:rsidRPr="00047F46" w:rsidRDefault="00047F46" w:rsidP="00047F46">
      <w:pPr>
        <w:pStyle w:val="Heading2"/>
        <w:rPr>
          <w:rFonts w:eastAsia="Times New Roman"/>
          <w:lang w:eastAsia="en-AU"/>
        </w:rPr>
      </w:pPr>
      <w:r w:rsidRPr="00047F46">
        <w:rPr>
          <w:rFonts w:eastAsia="Times New Roman"/>
          <w:lang w:eastAsia="en-AU"/>
        </w:rPr>
        <w:t>Great British Railway Journeys Series 4 / New Bridge To Roscrea (Ep. 24), Documentary series, PG</w:t>
      </w:r>
    </w:p>
    <w:p w14:paraId="60D2E197" w14:textId="6C729E0C" w:rsid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Michael visits the Irish National Stud, discovers how harsh life was for the Irish poor and uncovers an astronomical feat of Victorian engineering.</w:t>
      </w:r>
    </w:p>
    <w:p w14:paraId="45F06CC5" w14:textId="5496ED70" w:rsidR="00311A98" w:rsidRDefault="00311A98" w:rsidP="00311A98">
      <w:pPr>
        <w:pStyle w:val="Heading2"/>
        <w:rPr>
          <w:rFonts w:eastAsia="Times New Roman"/>
          <w:lang w:eastAsia="en-AU"/>
        </w:rPr>
      </w:pPr>
      <w:r>
        <w:rPr>
          <w:rFonts w:eastAsia="Times New Roman"/>
          <w:lang w:eastAsia="en-AU"/>
        </w:rPr>
        <w:t>5.25p</w:t>
      </w:r>
      <w:r>
        <w:rPr>
          <w:rFonts w:eastAsia="Times New Roman"/>
          <w:lang w:eastAsia="en-AU"/>
        </w:rPr>
        <w:t>m ABC ME</w:t>
      </w:r>
    </w:p>
    <w:p w14:paraId="33899C15" w14:textId="4B4DEA72" w:rsidR="00311A98" w:rsidRDefault="00311A98" w:rsidP="00311A98">
      <w:pPr>
        <w:pStyle w:val="Heading2"/>
        <w:rPr>
          <w:rFonts w:eastAsia="Times New Roman"/>
          <w:lang w:eastAsia="en-AU"/>
        </w:rPr>
      </w:pPr>
      <w:r>
        <w:rPr>
          <w:rFonts w:eastAsia="Times New Roman"/>
          <w:lang w:eastAsia="en-AU"/>
        </w:rPr>
        <w:t xml:space="preserve">The Penguins Of Madagascar – </w:t>
      </w:r>
      <w:r>
        <w:rPr>
          <w:rFonts w:eastAsia="Times New Roman"/>
          <w:lang w:eastAsia="en-AU"/>
        </w:rPr>
        <w:t>The Penguin Who Loved Me</w:t>
      </w:r>
      <w:r>
        <w:rPr>
          <w:rFonts w:eastAsia="Times New Roman"/>
          <w:lang w:eastAsia="en-AU"/>
        </w:rPr>
        <w:t>, PG</w:t>
      </w:r>
    </w:p>
    <w:p w14:paraId="042621EE" w14:textId="70D764FE" w:rsidR="00311A98" w:rsidRDefault="00311A98" w:rsidP="00047F46">
      <w:pPr>
        <w:shd w:val="clear" w:color="auto" w:fill="FFFFFF"/>
        <w:spacing w:after="450" w:line="240" w:lineRule="auto"/>
        <w:rPr>
          <w:rFonts w:eastAsia="Times New Roman" w:cs="Times New Roman"/>
          <w:color w:val="2B2B2B"/>
          <w:szCs w:val="27"/>
          <w:lang w:eastAsia="en-AU"/>
        </w:rPr>
      </w:pPr>
      <w:r w:rsidRPr="00311A98">
        <w:rPr>
          <w:lang w:eastAsia="en-AU"/>
        </w:rPr>
        <w:t>Kowalski learns that Doris has a new boyfriend, but he's not all he seems.</w:t>
      </w:r>
    </w:p>
    <w:p w14:paraId="5A6AD8D2" w14:textId="1A4B29BD" w:rsidR="00E839B4" w:rsidRDefault="00E839B4" w:rsidP="00E839B4">
      <w:pPr>
        <w:pStyle w:val="Heading2"/>
      </w:pPr>
      <w:r>
        <w:t>6</w:t>
      </w:r>
      <w:r>
        <w:t>.</w:t>
      </w:r>
      <w:r>
        <w:t>2</w:t>
      </w:r>
      <w:r>
        <w:t>0</w:t>
      </w:r>
      <w:r>
        <w:t>p</w:t>
      </w:r>
      <w:r>
        <w:t>m ABC Kids</w:t>
      </w:r>
    </w:p>
    <w:p w14:paraId="500CDD02" w14:textId="0EB9330D" w:rsidR="00E839B4" w:rsidRDefault="00E839B4" w:rsidP="00E839B4">
      <w:pPr>
        <w:pStyle w:val="Heading2"/>
      </w:pPr>
      <w:r>
        <w:t>Bluey – The</w:t>
      </w:r>
      <w:r>
        <w:t xml:space="preserve"> Show</w:t>
      </w:r>
      <w:r>
        <w:t>, G</w:t>
      </w:r>
    </w:p>
    <w:p w14:paraId="5BD37636" w14:textId="406E8E02" w:rsidR="00E839B4" w:rsidRDefault="00E839B4" w:rsidP="00047F46">
      <w:pPr>
        <w:shd w:val="clear" w:color="auto" w:fill="FFFFFF"/>
        <w:spacing w:after="450" w:line="240" w:lineRule="auto"/>
        <w:rPr>
          <w:rFonts w:eastAsia="Times New Roman" w:cs="Times New Roman"/>
          <w:color w:val="2B2B2B"/>
          <w:szCs w:val="27"/>
          <w:lang w:eastAsia="en-AU"/>
        </w:rPr>
      </w:pPr>
      <w:r w:rsidRPr="00E839B4">
        <w:t>When Bingo drops Mum's breakfast-in-bed on the floor, she's convinced she's ruined her big day. But Bluey helps make amends by putting on a play of how Mum and Dad first met.</w:t>
      </w:r>
    </w:p>
    <w:p w14:paraId="077D6E68" w14:textId="7C77832B" w:rsidR="00E839B4" w:rsidRDefault="00E839B4" w:rsidP="00E839B4">
      <w:pPr>
        <w:pStyle w:val="Heading2"/>
      </w:pPr>
      <w:r>
        <w:t>6</w:t>
      </w:r>
      <w:r>
        <w:t>.</w:t>
      </w:r>
      <w:r>
        <w:t>3</w:t>
      </w:r>
      <w:r>
        <w:t>0</w:t>
      </w:r>
      <w:r>
        <w:t>p</w:t>
      </w:r>
      <w:r>
        <w:t>m ABC</w:t>
      </w:r>
    </w:p>
    <w:p w14:paraId="72013284" w14:textId="5222EA6C" w:rsidR="00E839B4" w:rsidRDefault="00E839B4" w:rsidP="00E839B4">
      <w:pPr>
        <w:pStyle w:val="Heading2"/>
      </w:pPr>
      <w:r>
        <w:t xml:space="preserve">Compass – </w:t>
      </w:r>
      <w:r>
        <w:t>Jez</w:t>
      </w:r>
      <w:r>
        <w:t>, CTC</w:t>
      </w:r>
    </w:p>
    <w:p w14:paraId="3E1B7076" w14:textId="0727F77A" w:rsidR="00E839B4" w:rsidRDefault="00E839B4" w:rsidP="00FF7409">
      <w:pPr>
        <w:rPr>
          <w:b/>
        </w:rPr>
      </w:pPr>
      <w:r w:rsidRPr="00E839B4">
        <w:t>Diagnosed with a rare cancer at 36, Jeremy Spinak wanted to leave a legacy for his children, family and community so they could understand something of the man he was.</w:t>
      </w:r>
    </w:p>
    <w:p w14:paraId="3D6BF424" w14:textId="77777777" w:rsidR="00311A98" w:rsidRDefault="00311A98" w:rsidP="00311A98">
      <w:pPr>
        <w:pStyle w:val="Heading2"/>
      </w:pPr>
      <w:r>
        <w:t>6.30pm ABC ME</w:t>
      </w:r>
    </w:p>
    <w:p w14:paraId="234DB18E" w14:textId="1BCDB380" w:rsidR="00311A98" w:rsidRDefault="00311A98" w:rsidP="00311A98">
      <w:pPr>
        <w:pStyle w:val="Heading2"/>
      </w:pPr>
      <w:r>
        <w:t>Utopia Falls – Can I Kick It, PG</w:t>
      </w:r>
    </w:p>
    <w:p w14:paraId="2E9FC4AC" w14:textId="696326A0" w:rsidR="00311A98" w:rsidRPr="00311A98" w:rsidRDefault="00311A98" w:rsidP="00311A98">
      <w:r w:rsidRPr="00311A98">
        <w:t>Aliyah discovers a connection between The Archive and her late mother while an impromptu performance tests the patience of those in power.</w:t>
      </w:r>
    </w:p>
    <w:p w14:paraId="3E7D3CED" w14:textId="3DB63D81" w:rsidR="00047F46" w:rsidRDefault="00047F46" w:rsidP="00047F46">
      <w:pPr>
        <w:pStyle w:val="Heading2"/>
        <w:rPr>
          <w:rFonts w:eastAsia="Times New Roman"/>
          <w:lang w:eastAsia="en-AU"/>
        </w:rPr>
      </w:pPr>
      <w:r w:rsidRPr="00047F46">
        <w:rPr>
          <w:rFonts w:eastAsia="Times New Roman"/>
          <w:lang w:eastAsia="en-AU"/>
        </w:rPr>
        <w:t>7.30pm</w:t>
      </w:r>
      <w:r>
        <w:rPr>
          <w:rFonts w:eastAsia="Times New Roman"/>
          <w:lang w:eastAsia="en-AU"/>
        </w:rPr>
        <w:t xml:space="preserve"> </w:t>
      </w:r>
      <w:r w:rsidRPr="00047F46">
        <w:rPr>
          <w:rFonts w:eastAsia="Times New Roman"/>
          <w:lang w:eastAsia="en-AU"/>
        </w:rPr>
        <w:t>SBS MAIN CHANNEL</w:t>
      </w:r>
    </w:p>
    <w:p w14:paraId="6226FF96" w14:textId="07CC2A3E" w:rsidR="00047F46" w:rsidRPr="00047F46" w:rsidRDefault="00047F46" w:rsidP="00047F46">
      <w:pPr>
        <w:pStyle w:val="Heading2"/>
        <w:rPr>
          <w:rFonts w:eastAsia="Times New Roman"/>
          <w:lang w:eastAsia="en-AU"/>
        </w:rPr>
      </w:pPr>
      <w:r w:rsidRPr="00047F46">
        <w:rPr>
          <w:rFonts w:eastAsia="Times New Roman"/>
          <w:lang w:eastAsia="en-AU"/>
        </w:rPr>
        <w:t>9/11: 102 Minutes That Changed America, Documentary, M</w:t>
      </w:r>
    </w:p>
    <w:p w14:paraId="519E85AC" w14:textId="3B6A2CFD" w:rsid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A look at those who witnessed the largest terror attack in history. 102 minutes passed between the first plane's impact and the collapse of the World Trade Centre towers.</w:t>
      </w:r>
    </w:p>
    <w:p w14:paraId="55F61F7D" w14:textId="77777777" w:rsidR="00E839B4" w:rsidRDefault="00E839B4" w:rsidP="00E839B4">
      <w:pPr>
        <w:pStyle w:val="Heading2"/>
        <w:rPr>
          <w:rFonts w:eastAsia="Times New Roman"/>
          <w:lang w:eastAsia="en-AU"/>
        </w:rPr>
      </w:pPr>
      <w:r>
        <w:rPr>
          <w:rFonts w:eastAsia="Times New Roman"/>
          <w:lang w:eastAsia="en-AU"/>
        </w:rPr>
        <w:t>7.40pm ABC</w:t>
      </w:r>
    </w:p>
    <w:p w14:paraId="734CCC1C" w14:textId="5DC0F2B5" w:rsidR="00E839B4" w:rsidRDefault="00E839B4" w:rsidP="00E839B4">
      <w:pPr>
        <w:pStyle w:val="Heading2"/>
        <w:rPr>
          <w:rFonts w:eastAsia="Times New Roman"/>
          <w:lang w:eastAsia="en-AU"/>
        </w:rPr>
      </w:pPr>
      <w:r>
        <w:rPr>
          <w:rFonts w:eastAsia="Times New Roman"/>
          <w:lang w:eastAsia="en-AU"/>
        </w:rPr>
        <w:t>Shetland,</w:t>
      </w:r>
      <w:r w:rsidR="0011247C">
        <w:rPr>
          <w:rFonts w:eastAsia="Times New Roman"/>
          <w:lang w:eastAsia="en-AU"/>
        </w:rPr>
        <w:t xml:space="preserve"> </w:t>
      </w:r>
      <w:r>
        <w:rPr>
          <w:rFonts w:eastAsia="Times New Roman"/>
          <w:lang w:eastAsia="en-AU"/>
        </w:rPr>
        <w:t>M</w:t>
      </w:r>
    </w:p>
    <w:p w14:paraId="42EA96F3" w14:textId="6831049C" w:rsidR="00E839B4" w:rsidRPr="00E839B4" w:rsidRDefault="00E839B4" w:rsidP="00E839B4">
      <w:pPr>
        <w:rPr>
          <w:lang w:eastAsia="en-AU"/>
        </w:rPr>
      </w:pPr>
      <w:r w:rsidRPr="00E839B4">
        <w:rPr>
          <w:lang w:eastAsia="en-AU"/>
        </w:rPr>
        <w:t>A horrifying discovery at the Hayes house changes the course of the investigation. Perez establishes the probable cause for Daniel's murder and his sister Zezi's disappearance.</w:t>
      </w:r>
    </w:p>
    <w:p w14:paraId="15E6EE1F" w14:textId="77777777" w:rsidR="00047F46" w:rsidRDefault="00047F46" w:rsidP="00047F46">
      <w:pPr>
        <w:pStyle w:val="Heading2"/>
        <w:rPr>
          <w:rFonts w:eastAsia="Times New Roman"/>
          <w:lang w:eastAsia="en-AU"/>
        </w:rPr>
      </w:pPr>
      <w:r w:rsidRPr="00047F46">
        <w:rPr>
          <w:rFonts w:eastAsia="Times New Roman"/>
          <w:lang w:eastAsia="en-AU"/>
        </w:rPr>
        <w:lastRenderedPageBreak/>
        <w:t>8.30pm</w:t>
      </w:r>
      <w:r>
        <w:rPr>
          <w:rFonts w:eastAsia="Times New Roman"/>
          <w:lang w:eastAsia="en-AU"/>
        </w:rPr>
        <w:t xml:space="preserve"> </w:t>
      </w:r>
      <w:r w:rsidRPr="00047F46">
        <w:rPr>
          <w:rFonts w:eastAsia="Times New Roman"/>
          <w:lang w:eastAsia="en-AU"/>
        </w:rPr>
        <w:t xml:space="preserve">SBS VICELAND </w:t>
      </w:r>
    </w:p>
    <w:p w14:paraId="4671AB2A" w14:textId="75068345" w:rsidR="00047F46" w:rsidRPr="00047F46" w:rsidRDefault="00047F46" w:rsidP="00047F46">
      <w:pPr>
        <w:pStyle w:val="Heading2"/>
        <w:rPr>
          <w:rFonts w:eastAsia="Times New Roman"/>
          <w:lang w:eastAsia="en-AU"/>
        </w:rPr>
      </w:pPr>
      <w:r w:rsidRPr="00047F46">
        <w:rPr>
          <w:rFonts w:eastAsia="Times New Roman"/>
          <w:lang w:eastAsia="en-AU"/>
        </w:rPr>
        <w:t>Star Trek 6: The Undiscovered Country, Movie, M</w:t>
      </w:r>
    </w:p>
    <w:p w14:paraId="1546C42F" w14:textId="254B2A0D" w:rsid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After years of war, the Federation and the Klingon empire find themselves on the brink of a peace summit when a Klingon ship is nearly destroyed by an apparent attack from the Enterprise.</w:t>
      </w:r>
    </w:p>
    <w:p w14:paraId="384A3B9D" w14:textId="4F1CC874" w:rsidR="00311A98" w:rsidRDefault="00311A98" w:rsidP="00311A98">
      <w:pPr>
        <w:pStyle w:val="Heading2"/>
      </w:pPr>
      <w:r>
        <w:t>9</w:t>
      </w:r>
      <w:r>
        <w:t>.30</w:t>
      </w:r>
      <w:r>
        <w:t>p</w:t>
      </w:r>
      <w:r>
        <w:t>m ABC NEWS</w:t>
      </w:r>
    </w:p>
    <w:p w14:paraId="12DDC9BC" w14:textId="77777777" w:rsidR="00311A98" w:rsidRDefault="00311A98" w:rsidP="00311A98">
      <w:pPr>
        <w:pStyle w:val="Heading2"/>
      </w:pPr>
      <w:r>
        <w:t>Australian Story, Exempt</w:t>
      </w:r>
    </w:p>
    <w:p w14:paraId="6190E0A6" w14:textId="77777777" w:rsidR="00311A98" w:rsidRPr="00CA140C" w:rsidRDefault="00311A98" w:rsidP="00311A98">
      <w:r w:rsidRPr="00CA140C">
        <w:t>This award-winning series returns for a new season of unique stories. Highlights include actor/film-maker Joel Edgerton, rugby league great Greg Inglis, and blues rock singer-songwriter Nathan Cavaleri.</w:t>
      </w:r>
    </w:p>
    <w:p w14:paraId="4F98E9B2" w14:textId="77777777" w:rsidR="00311A98" w:rsidRPr="00047F46" w:rsidRDefault="00311A98" w:rsidP="00047F46">
      <w:pPr>
        <w:shd w:val="clear" w:color="auto" w:fill="FFFFFF"/>
        <w:spacing w:after="450" w:line="240" w:lineRule="auto"/>
        <w:rPr>
          <w:rFonts w:eastAsia="Times New Roman" w:cs="Times New Roman"/>
          <w:color w:val="2B2B2B"/>
          <w:szCs w:val="27"/>
          <w:lang w:eastAsia="en-AU"/>
        </w:rPr>
      </w:pPr>
    </w:p>
    <w:p w14:paraId="0F4CF6D2" w14:textId="77777777" w:rsidR="00047F46" w:rsidRPr="00047F46" w:rsidRDefault="00047F46" w:rsidP="004753FC">
      <w:pPr>
        <w:pStyle w:val="Heading1"/>
        <w:rPr>
          <w:rFonts w:eastAsia="Times New Roman"/>
          <w:lang w:eastAsia="en-AU"/>
        </w:rPr>
      </w:pPr>
      <w:r w:rsidRPr="00047F46">
        <w:rPr>
          <w:rFonts w:eastAsia="Times New Roman"/>
          <w:lang w:eastAsia="en-AU"/>
        </w:rPr>
        <w:t>Monday 10th August, 2020</w:t>
      </w:r>
    </w:p>
    <w:p w14:paraId="41C1989A" w14:textId="77777777" w:rsidR="004753FC" w:rsidRDefault="00047F46" w:rsidP="004753FC">
      <w:pPr>
        <w:pStyle w:val="Heading2"/>
        <w:rPr>
          <w:rFonts w:eastAsia="Times New Roman"/>
          <w:lang w:eastAsia="en-AU"/>
        </w:rPr>
      </w:pPr>
      <w:r w:rsidRPr="00047F46">
        <w:rPr>
          <w:rFonts w:eastAsia="Times New Roman"/>
          <w:lang w:eastAsia="en-AU"/>
        </w:rPr>
        <w:t>4.00pm</w:t>
      </w:r>
      <w:r w:rsidR="004753FC">
        <w:rPr>
          <w:rFonts w:eastAsia="Times New Roman"/>
          <w:lang w:eastAsia="en-AU"/>
        </w:rPr>
        <w:t xml:space="preserve"> </w:t>
      </w:r>
      <w:r w:rsidRPr="00047F46">
        <w:rPr>
          <w:rFonts w:eastAsia="Times New Roman"/>
          <w:lang w:eastAsia="en-AU"/>
        </w:rPr>
        <w:t>SBS MAIN CHANNEL</w:t>
      </w:r>
    </w:p>
    <w:p w14:paraId="6749D9E2" w14:textId="47C3E8AA" w:rsidR="00047F46" w:rsidRPr="00047F46" w:rsidRDefault="00047F46" w:rsidP="004753FC">
      <w:pPr>
        <w:pStyle w:val="Heading2"/>
        <w:rPr>
          <w:rFonts w:eastAsia="Times New Roman"/>
          <w:lang w:eastAsia="en-AU"/>
        </w:rPr>
      </w:pPr>
      <w:r w:rsidRPr="00047F46">
        <w:rPr>
          <w:rFonts w:eastAsia="Times New Roman"/>
          <w:lang w:eastAsia="en-AU"/>
        </w:rPr>
        <w:t>Great British Railway Journeys Series 4 / Athlone To Galway (Ep. 25), Documentary series, PG</w:t>
      </w:r>
    </w:p>
    <w:p w14:paraId="71585624" w14:textId="77777777" w:rsidR="00047F46" w:rsidRP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Michael is on the final leg of his Irish journey and discovers historic jewellery with royal connections in Galway. He also meets a people's king, and finds his voice with an Irish singing group.</w:t>
      </w:r>
    </w:p>
    <w:p w14:paraId="57798CAF" w14:textId="77777777" w:rsidR="004753FC" w:rsidRDefault="00047F46" w:rsidP="004753FC">
      <w:pPr>
        <w:pStyle w:val="Heading2"/>
        <w:rPr>
          <w:rFonts w:eastAsia="Times New Roman"/>
          <w:lang w:eastAsia="en-AU"/>
        </w:rPr>
      </w:pPr>
      <w:r w:rsidRPr="00047F46">
        <w:rPr>
          <w:rFonts w:eastAsia="Times New Roman"/>
          <w:lang w:eastAsia="en-AU"/>
        </w:rPr>
        <w:t>7.35pm</w:t>
      </w:r>
      <w:r w:rsidR="004753FC">
        <w:rPr>
          <w:rFonts w:eastAsia="Times New Roman"/>
          <w:lang w:eastAsia="en-AU"/>
        </w:rPr>
        <w:t xml:space="preserve"> </w:t>
      </w:r>
      <w:r w:rsidRPr="00047F46">
        <w:rPr>
          <w:rFonts w:eastAsia="Times New Roman"/>
          <w:lang w:eastAsia="en-AU"/>
        </w:rPr>
        <w:t>SBS MAIN CHANNEL</w:t>
      </w:r>
    </w:p>
    <w:p w14:paraId="3D3D7799" w14:textId="7172AD91" w:rsidR="00047F46" w:rsidRPr="00047F46" w:rsidRDefault="00047F46" w:rsidP="004753FC">
      <w:pPr>
        <w:pStyle w:val="Heading2"/>
        <w:rPr>
          <w:rFonts w:eastAsia="Times New Roman"/>
          <w:lang w:eastAsia="en-AU"/>
        </w:rPr>
      </w:pPr>
      <w:r w:rsidRPr="00047F46">
        <w:rPr>
          <w:rFonts w:eastAsia="Times New Roman"/>
          <w:lang w:eastAsia="en-AU"/>
        </w:rPr>
        <w:t>Blitz: Britain On Fire Series 1, The, Documentary series, PG</w:t>
      </w:r>
    </w:p>
    <w:p w14:paraId="0647F4F6" w14:textId="77777777" w:rsidR="00047F46" w:rsidRPr="00047F46" w:rsidRDefault="00047F46" w:rsidP="004753FC">
      <w:pPr>
        <w:pStyle w:val="Heading1"/>
        <w:rPr>
          <w:rFonts w:eastAsia="Times New Roman"/>
          <w:lang w:eastAsia="en-AU"/>
        </w:rPr>
      </w:pPr>
      <w:r w:rsidRPr="00047F46">
        <w:rPr>
          <w:rFonts w:eastAsia="Times New Roman"/>
          <w:lang w:eastAsia="en-AU"/>
        </w:rPr>
        <w:t>Tuesday 11th August, 2020</w:t>
      </w:r>
    </w:p>
    <w:p w14:paraId="7B425736" w14:textId="77777777" w:rsidR="004753FC" w:rsidRDefault="00047F46" w:rsidP="004753FC">
      <w:pPr>
        <w:pStyle w:val="Heading2"/>
        <w:rPr>
          <w:rFonts w:eastAsia="Times New Roman"/>
          <w:lang w:eastAsia="en-AU"/>
        </w:rPr>
      </w:pPr>
      <w:r w:rsidRPr="00047F46">
        <w:rPr>
          <w:rFonts w:eastAsia="Times New Roman"/>
          <w:lang w:eastAsia="en-AU"/>
        </w:rPr>
        <w:t>3.30pm</w:t>
      </w:r>
      <w:r w:rsidR="004753FC">
        <w:rPr>
          <w:rFonts w:eastAsia="Times New Roman"/>
          <w:lang w:eastAsia="en-AU"/>
        </w:rPr>
        <w:t xml:space="preserve"> </w:t>
      </w:r>
      <w:r w:rsidRPr="00047F46">
        <w:rPr>
          <w:rFonts w:eastAsia="Times New Roman"/>
          <w:lang w:eastAsia="en-AU"/>
        </w:rPr>
        <w:t>SBS MAIN CHANNEL</w:t>
      </w:r>
    </w:p>
    <w:p w14:paraId="71761109" w14:textId="160C91CE" w:rsidR="00047F46" w:rsidRPr="00047F46" w:rsidRDefault="00047F46" w:rsidP="004753FC">
      <w:pPr>
        <w:pStyle w:val="Heading2"/>
        <w:rPr>
          <w:rFonts w:eastAsia="Times New Roman"/>
          <w:lang w:eastAsia="en-AU"/>
        </w:rPr>
      </w:pPr>
      <w:r w:rsidRPr="00047F46">
        <w:rPr>
          <w:rFonts w:eastAsia="Times New Roman"/>
          <w:lang w:eastAsia="en-AU"/>
        </w:rPr>
        <w:t>Who Do You Think You Are? Series 9 / John Jarratt (Ep. 4), An SBS Original Documentary series, PG</w:t>
      </w:r>
    </w:p>
    <w:p w14:paraId="7C6788C2" w14:textId="77777777" w:rsidR="00047F46" w:rsidRP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From his portrayal of bushranger Ned Kelly to the sinister Mick Taylor in Wolf Creek, actor John Jarratt has carved a career out of playing quintessential Aussie characters.</w:t>
      </w:r>
    </w:p>
    <w:p w14:paraId="4A91309E" w14:textId="77777777" w:rsidR="00047F46" w:rsidRPr="00047F46" w:rsidRDefault="00047F46" w:rsidP="004753FC">
      <w:pPr>
        <w:pStyle w:val="Heading1"/>
        <w:rPr>
          <w:rFonts w:eastAsia="Times New Roman"/>
          <w:lang w:eastAsia="en-AU"/>
        </w:rPr>
      </w:pPr>
      <w:r w:rsidRPr="00047F46">
        <w:rPr>
          <w:rFonts w:eastAsia="Times New Roman"/>
          <w:lang w:eastAsia="en-AU"/>
        </w:rPr>
        <w:t>Wednesday 12th August, 2020</w:t>
      </w:r>
    </w:p>
    <w:p w14:paraId="073A8761" w14:textId="77777777" w:rsidR="004753FC" w:rsidRDefault="00047F46" w:rsidP="004753FC">
      <w:pPr>
        <w:pStyle w:val="Heading2"/>
        <w:rPr>
          <w:rFonts w:eastAsia="Times New Roman"/>
          <w:lang w:eastAsia="en-AU"/>
        </w:rPr>
      </w:pPr>
      <w:r w:rsidRPr="00047F46">
        <w:rPr>
          <w:rFonts w:eastAsia="Times New Roman"/>
          <w:lang w:eastAsia="en-AU"/>
        </w:rPr>
        <w:t>7.30pm</w:t>
      </w:r>
      <w:r w:rsidR="004753FC">
        <w:rPr>
          <w:rFonts w:eastAsia="Times New Roman"/>
          <w:lang w:eastAsia="en-AU"/>
        </w:rPr>
        <w:t xml:space="preserve"> </w:t>
      </w:r>
      <w:r w:rsidRPr="00047F46">
        <w:rPr>
          <w:rFonts w:eastAsia="Times New Roman"/>
          <w:lang w:eastAsia="en-AU"/>
        </w:rPr>
        <w:t>SBS MAIN CHANNEL</w:t>
      </w:r>
    </w:p>
    <w:p w14:paraId="71ED38A5" w14:textId="5CB78372" w:rsidR="00047F46" w:rsidRPr="00047F46" w:rsidRDefault="00047F46" w:rsidP="009A3B0C">
      <w:pPr>
        <w:pStyle w:val="Heading2"/>
        <w:ind w:right="-448"/>
        <w:rPr>
          <w:rFonts w:eastAsia="Times New Roman"/>
          <w:lang w:eastAsia="en-AU"/>
        </w:rPr>
      </w:pPr>
      <w:r w:rsidRPr="00047F46">
        <w:rPr>
          <w:rFonts w:eastAsia="Times New Roman"/>
          <w:lang w:eastAsia="en-AU"/>
        </w:rPr>
        <w:t>Britain's Ancient Tracks Series 1 / Icknield Way, The (Ep. 1), Documentary series, PG</w:t>
      </w:r>
    </w:p>
    <w:p w14:paraId="6E694DB5" w14:textId="77777777" w:rsidR="00047F46" w:rsidRP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The Icknield Way is unique among long distance tracks because it can claim to be 'the oldest road in Britain'.</w:t>
      </w:r>
    </w:p>
    <w:p w14:paraId="2CCD5C05" w14:textId="77777777" w:rsidR="004753FC" w:rsidRDefault="00047F46" w:rsidP="004753FC">
      <w:pPr>
        <w:pStyle w:val="Heading2"/>
        <w:rPr>
          <w:rFonts w:eastAsia="Times New Roman"/>
          <w:lang w:eastAsia="en-AU"/>
        </w:rPr>
      </w:pPr>
      <w:r w:rsidRPr="00047F46">
        <w:rPr>
          <w:rFonts w:eastAsia="Times New Roman"/>
          <w:lang w:eastAsia="en-AU"/>
        </w:rPr>
        <w:lastRenderedPageBreak/>
        <w:t>8.30pm</w:t>
      </w:r>
      <w:r w:rsidR="004753FC">
        <w:rPr>
          <w:rFonts w:eastAsia="Times New Roman"/>
          <w:lang w:eastAsia="en-AU"/>
        </w:rPr>
        <w:t xml:space="preserve"> </w:t>
      </w:r>
      <w:r w:rsidRPr="00047F46">
        <w:rPr>
          <w:rFonts w:eastAsia="Times New Roman"/>
          <w:lang w:eastAsia="en-AU"/>
        </w:rPr>
        <w:t>SBS VICELAND</w:t>
      </w:r>
    </w:p>
    <w:p w14:paraId="32DDD9D4" w14:textId="5C5B11F9" w:rsidR="00047F46" w:rsidRPr="00047F46" w:rsidRDefault="00047F46" w:rsidP="004753FC">
      <w:pPr>
        <w:pStyle w:val="Heading2"/>
        <w:rPr>
          <w:rFonts w:eastAsia="Times New Roman"/>
          <w:lang w:eastAsia="en-AU"/>
        </w:rPr>
      </w:pPr>
      <w:r w:rsidRPr="00047F46">
        <w:rPr>
          <w:rFonts w:eastAsia="Times New Roman"/>
          <w:lang w:eastAsia="en-AU"/>
        </w:rPr>
        <w:t>East, The, Movie, M</w:t>
      </w:r>
    </w:p>
    <w:p w14:paraId="439068E9" w14:textId="77777777" w:rsidR="00A83A37" w:rsidRDefault="00047F46" w:rsidP="00A83A37">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A suspenseful and provocative espionage thriller from acclaimed writer-director Zal Batmanglij and writer-actress Brit Marling, The East stars Marling as former FBI agent Sarah Moss.</w:t>
      </w:r>
    </w:p>
    <w:p w14:paraId="483A3F97" w14:textId="307CECAD" w:rsidR="004753FC" w:rsidRDefault="00047F46" w:rsidP="00A83A37">
      <w:pPr>
        <w:pStyle w:val="Heading2"/>
        <w:rPr>
          <w:rFonts w:eastAsia="Times New Roman"/>
          <w:lang w:eastAsia="en-AU"/>
        </w:rPr>
      </w:pPr>
      <w:r w:rsidRPr="00047F46">
        <w:rPr>
          <w:rFonts w:eastAsia="Times New Roman"/>
          <w:lang w:eastAsia="en-AU"/>
        </w:rPr>
        <w:t>9.30pm</w:t>
      </w:r>
      <w:r w:rsidR="004753FC">
        <w:rPr>
          <w:rFonts w:eastAsia="Times New Roman"/>
          <w:lang w:eastAsia="en-AU"/>
        </w:rPr>
        <w:t xml:space="preserve"> </w:t>
      </w:r>
      <w:r w:rsidRPr="00047F46">
        <w:rPr>
          <w:rFonts w:eastAsia="Times New Roman"/>
          <w:lang w:eastAsia="en-AU"/>
        </w:rPr>
        <w:t>SBS MAIN CHANNEL</w:t>
      </w:r>
    </w:p>
    <w:p w14:paraId="263AECCF" w14:textId="7BF02EA4" w:rsidR="00047F46" w:rsidRPr="00047F46" w:rsidRDefault="00047F46" w:rsidP="00A83A37">
      <w:pPr>
        <w:pStyle w:val="Heading2"/>
        <w:rPr>
          <w:rFonts w:eastAsia="Times New Roman"/>
          <w:lang w:eastAsia="en-AU"/>
        </w:rPr>
      </w:pPr>
      <w:r w:rsidRPr="00047F46">
        <w:rPr>
          <w:rFonts w:eastAsia="Times New Roman"/>
          <w:lang w:eastAsia="en-AU"/>
        </w:rPr>
        <w:t>Luther Series 5 / Luther Series 5 Ep 3, Drama series, MA</w:t>
      </w:r>
    </w:p>
    <w:p w14:paraId="1092BA1E" w14:textId="77777777" w:rsidR="00047F46" w:rsidRPr="00047F46" w:rsidRDefault="00047F46" w:rsidP="004753FC">
      <w:pPr>
        <w:pStyle w:val="Heading1"/>
        <w:rPr>
          <w:rFonts w:eastAsia="Times New Roman"/>
          <w:lang w:eastAsia="en-AU"/>
        </w:rPr>
      </w:pPr>
      <w:r w:rsidRPr="00047F46">
        <w:rPr>
          <w:rFonts w:eastAsia="Times New Roman"/>
          <w:lang w:eastAsia="en-AU"/>
        </w:rPr>
        <w:t>Thursday 13th August, 2020</w:t>
      </w:r>
    </w:p>
    <w:p w14:paraId="5ACBD45D" w14:textId="77777777" w:rsidR="004753FC" w:rsidRDefault="00047F46" w:rsidP="004753FC">
      <w:pPr>
        <w:pStyle w:val="Heading2"/>
        <w:rPr>
          <w:rFonts w:eastAsia="Times New Roman"/>
          <w:lang w:eastAsia="en-AU"/>
        </w:rPr>
      </w:pPr>
      <w:r w:rsidRPr="00047F46">
        <w:rPr>
          <w:rFonts w:eastAsia="Times New Roman"/>
          <w:lang w:eastAsia="en-AU"/>
        </w:rPr>
        <w:t>3.00pm</w:t>
      </w:r>
      <w:r w:rsidR="004753FC">
        <w:rPr>
          <w:rFonts w:eastAsia="Times New Roman"/>
          <w:lang w:eastAsia="en-AU"/>
        </w:rPr>
        <w:t xml:space="preserve"> </w:t>
      </w:r>
      <w:r w:rsidRPr="00047F46">
        <w:rPr>
          <w:rFonts w:eastAsia="Times New Roman"/>
          <w:lang w:eastAsia="en-AU"/>
        </w:rPr>
        <w:t>SBS MAIN CHANNEL</w:t>
      </w:r>
    </w:p>
    <w:p w14:paraId="1A550829" w14:textId="249DF4FA" w:rsidR="00047F46" w:rsidRPr="00047F46" w:rsidRDefault="00047F46" w:rsidP="004753FC">
      <w:pPr>
        <w:pStyle w:val="Heading2"/>
        <w:rPr>
          <w:rFonts w:eastAsia="Times New Roman"/>
          <w:lang w:eastAsia="en-AU"/>
        </w:rPr>
      </w:pPr>
      <w:r w:rsidRPr="00047F46">
        <w:rPr>
          <w:rFonts w:eastAsia="Times New Roman"/>
          <w:lang w:eastAsia="en-AU"/>
        </w:rPr>
        <w:t>First Australians Series 1 / Freedom For Our Lifetime (Ep. 3), An SBS Original Documentary series, PG</w:t>
      </w:r>
    </w:p>
    <w:p w14:paraId="2C830216" w14:textId="77777777" w:rsidR="00047F46" w:rsidRP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The threat of extinction hovers over the first Australians of Victoria at the time Wurundjeri clan leader Simon Wonga seeks land from the authorities.</w:t>
      </w:r>
    </w:p>
    <w:p w14:paraId="7B2D0A98" w14:textId="77777777" w:rsidR="00047F46" w:rsidRPr="00047F46" w:rsidRDefault="00047F46" w:rsidP="004753FC">
      <w:pPr>
        <w:pStyle w:val="Heading1"/>
        <w:rPr>
          <w:rFonts w:eastAsia="Times New Roman"/>
          <w:lang w:eastAsia="en-AU"/>
        </w:rPr>
      </w:pPr>
      <w:r w:rsidRPr="00047F46">
        <w:rPr>
          <w:rFonts w:eastAsia="Times New Roman"/>
          <w:lang w:eastAsia="en-AU"/>
        </w:rPr>
        <w:t>Friday 14th August, 2020</w:t>
      </w:r>
    </w:p>
    <w:p w14:paraId="11EB389A" w14:textId="6927668C" w:rsidR="004753FC" w:rsidRDefault="00047F46" w:rsidP="004753FC">
      <w:pPr>
        <w:pStyle w:val="Heading2"/>
        <w:rPr>
          <w:rFonts w:eastAsia="Times New Roman"/>
          <w:lang w:eastAsia="en-AU"/>
        </w:rPr>
      </w:pPr>
      <w:r w:rsidRPr="00047F46">
        <w:rPr>
          <w:rFonts w:eastAsia="Times New Roman"/>
          <w:lang w:eastAsia="en-AU"/>
        </w:rPr>
        <w:t>7.30pm</w:t>
      </w:r>
      <w:r w:rsidR="00E6702C">
        <w:rPr>
          <w:rFonts w:eastAsia="Times New Roman"/>
          <w:lang w:eastAsia="en-AU"/>
        </w:rPr>
        <w:t xml:space="preserve"> </w:t>
      </w:r>
      <w:r w:rsidRPr="00047F46">
        <w:rPr>
          <w:rFonts w:eastAsia="Times New Roman"/>
          <w:lang w:eastAsia="en-AU"/>
        </w:rPr>
        <w:t>SBS MAIN CHANNEL</w:t>
      </w:r>
    </w:p>
    <w:p w14:paraId="354AF00D" w14:textId="3ED1CE7C" w:rsidR="00047F46" w:rsidRPr="00047F46" w:rsidRDefault="00047F46" w:rsidP="004753FC">
      <w:pPr>
        <w:pStyle w:val="Heading2"/>
        <w:ind w:right="-306"/>
        <w:rPr>
          <w:rFonts w:eastAsia="Times New Roman"/>
          <w:lang w:eastAsia="en-AU"/>
        </w:rPr>
      </w:pPr>
      <w:r w:rsidRPr="00047F46">
        <w:rPr>
          <w:rFonts w:eastAsia="Times New Roman"/>
          <w:lang w:eastAsia="en-AU"/>
        </w:rPr>
        <w:t>Mediterranean Odyssey With Bettany Hughes Series 1 Ep 1, Documentary series, PG</w:t>
      </w:r>
    </w:p>
    <w:p w14:paraId="5BDC9CFA" w14:textId="77777777" w:rsidR="00047F46" w:rsidRPr="00047F46" w:rsidRDefault="00047F46" w:rsidP="004753FC">
      <w:pPr>
        <w:pStyle w:val="Heading1"/>
        <w:rPr>
          <w:rFonts w:eastAsia="Times New Roman"/>
          <w:lang w:eastAsia="en-AU"/>
        </w:rPr>
      </w:pPr>
      <w:r w:rsidRPr="00047F46">
        <w:rPr>
          <w:rFonts w:eastAsia="Times New Roman"/>
          <w:lang w:eastAsia="en-AU"/>
        </w:rPr>
        <w:t>Saturday 15th August, 2020</w:t>
      </w:r>
    </w:p>
    <w:p w14:paraId="581009B5" w14:textId="77777777" w:rsidR="004753FC" w:rsidRDefault="00047F46" w:rsidP="004753FC">
      <w:pPr>
        <w:pStyle w:val="Heading2"/>
        <w:rPr>
          <w:rFonts w:eastAsia="Times New Roman"/>
          <w:lang w:eastAsia="en-AU"/>
        </w:rPr>
      </w:pPr>
      <w:r w:rsidRPr="00047F46">
        <w:rPr>
          <w:rFonts w:eastAsia="Times New Roman"/>
          <w:lang w:eastAsia="en-AU"/>
        </w:rPr>
        <w:t>8.30pm SBS MAIN CHANNEL</w:t>
      </w:r>
    </w:p>
    <w:p w14:paraId="585F092D" w14:textId="2EADAE9A" w:rsidR="00047F46" w:rsidRPr="00047F46" w:rsidRDefault="00047F46" w:rsidP="004753FC">
      <w:pPr>
        <w:pStyle w:val="Heading2"/>
        <w:rPr>
          <w:rFonts w:eastAsia="Times New Roman"/>
          <w:lang w:eastAsia="en-AU"/>
        </w:rPr>
      </w:pPr>
      <w:r w:rsidRPr="00047F46">
        <w:rPr>
          <w:rFonts w:eastAsia="Times New Roman"/>
          <w:lang w:eastAsia="en-AU"/>
        </w:rPr>
        <w:t>Florence Foster Jenkins, Movie, PG</w:t>
      </w:r>
    </w:p>
    <w:p w14:paraId="1F864F46" w14:textId="77777777" w:rsidR="00047F46" w:rsidRPr="00047F46" w:rsidRDefault="00047F46" w:rsidP="00047F46">
      <w:pPr>
        <w:shd w:val="clear" w:color="auto" w:fill="FFFFFF"/>
        <w:spacing w:after="450" w:line="240" w:lineRule="auto"/>
        <w:rPr>
          <w:rFonts w:eastAsia="Times New Roman" w:cs="Times New Roman"/>
          <w:color w:val="2B2B2B"/>
          <w:szCs w:val="27"/>
          <w:lang w:eastAsia="en-AU"/>
        </w:rPr>
      </w:pPr>
      <w:r w:rsidRPr="00047F46">
        <w:rPr>
          <w:rFonts w:eastAsia="Times New Roman" w:cs="Times New Roman"/>
          <w:color w:val="2B2B2B"/>
          <w:szCs w:val="27"/>
          <w:lang w:eastAsia="en-AU"/>
        </w:rPr>
        <w:t>The story of Florence Foster Jenkins, a New York heiress, who dreamed of becoming an opera singer, despite having a terrible singing voice.</w:t>
      </w:r>
    </w:p>
    <w:p w14:paraId="7C43114C" w14:textId="27960B16" w:rsidR="004753FC" w:rsidRDefault="00047F46" w:rsidP="004753FC">
      <w:pPr>
        <w:pStyle w:val="Heading2"/>
        <w:rPr>
          <w:rFonts w:eastAsia="Times New Roman"/>
          <w:lang w:eastAsia="en-AU"/>
        </w:rPr>
      </w:pPr>
      <w:r w:rsidRPr="00047F46">
        <w:rPr>
          <w:rFonts w:eastAsia="Times New Roman"/>
          <w:lang w:eastAsia="en-AU"/>
        </w:rPr>
        <w:t>9.25pm SBS VICELAND</w:t>
      </w:r>
    </w:p>
    <w:p w14:paraId="3A41CE3F" w14:textId="5D639F6D" w:rsidR="00047F46" w:rsidRDefault="00047F46" w:rsidP="004753FC">
      <w:pPr>
        <w:pStyle w:val="Heading2"/>
        <w:rPr>
          <w:rFonts w:eastAsia="Times New Roman"/>
          <w:lang w:eastAsia="en-AU"/>
        </w:rPr>
      </w:pPr>
      <w:r w:rsidRPr="00047F46">
        <w:rPr>
          <w:rFonts w:eastAsia="Times New Roman"/>
          <w:lang w:eastAsia="en-AU"/>
        </w:rPr>
        <w:t>Fear The Walking Dead Series 2 / Ouroboros (Ep. 3), Drama series, MA</w:t>
      </w:r>
    </w:p>
    <w:p w14:paraId="51E7FDC0" w14:textId="22362F1B" w:rsidR="00A83A37" w:rsidRPr="00A83A37" w:rsidRDefault="00713DBB" w:rsidP="00A83A37">
      <w:pPr>
        <w:rPr>
          <w:lang w:eastAsia="en-AU"/>
        </w:rPr>
      </w:pPr>
      <w:r w:rsidRPr="00713DBB">
        <w:rPr>
          <w:lang w:eastAsia="en-AU"/>
        </w:rPr>
        <w:t>Madison confronts Strand about his mysterious destination. Nick, Alicia, and others inspect wreckage from a plane crash.</w:t>
      </w:r>
    </w:p>
    <w:p w14:paraId="49D2D187" w14:textId="68B218A4" w:rsidR="004753FC" w:rsidRDefault="00047F46" w:rsidP="004753FC">
      <w:pPr>
        <w:pStyle w:val="Heading2"/>
        <w:rPr>
          <w:rFonts w:eastAsia="Times New Roman"/>
          <w:lang w:eastAsia="en-AU"/>
        </w:rPr>
      </w:pPr>
      <w:r w:rsidRPr="00047F46">
        <w:rPr>
          <w:rFonts w:eastAsia="Times New Roman"/>
          <w:lang w:eastAsia="en-AU"/>
        </w:rPr>
        <w:t>10.15pm</w:t>
      </w:r>
      <w:r w:rsidR="006B2C6D">
        <w:rPr>
          <w:rFonts w:eastAsia="Times New Roman"/>
          <w:lang w:eastAsia="en-AU"/>
        </w:rPr>
        <w:t xml:space="preserve"> </w:t>
      </w:r>
      <w:r w:rsidRPr="00047F46">
        <w:rPr>
          <w:rFonts w:eastAsia="Times New Roman"/>
          <w:lang w:eastAsia="en-AU"/>
        </w:rPr>
        <w:t>SBS VICELAND</w:t>
      </w:r>
    </w:p>
    <w:p w14:paraId="7A21AA73" w14:textId="37BD1344" w:rsidR="00F928A5" w:rsidRDefault="00047F46" w:rsidP="004753FC">
      <w:pPr>
        <w:pStyle w:val="Heading2"/>
        <w:rPr>
          <w:rFonts w:eastAsia="Times New Roman"/>
          <w:lang w:eastAsia="en-AU"/>
        </w:rPr>
      </w:pPr>
      <w:r w:rsidRPr="00047F46">
        <w:rPr>
          <w:rFonts w:eastAsia="Times New Roman"/>
          <w:lang w:eastAsia="en-AU"/>
        </w:rPr>
        <w:t>Fear The Walking Dead Series 2 / Blood In The Streets (Ep. 4), Drama series, MA</w:t>
      </w:r>
    </w:p>
    <w:p w14:paraId="5806AB56" w14:textId="7DEE259E" w:rsidR="00047F46" w:rsidRDefault="00713DBB" w:rsidP="00F928A5">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A family in distress boards the Abigail. Strand branches off and his past begins to emerge. Nick searches for an associate of Strand's.</w:t>
      </w:r>
    </w:p>
    <w:p w14:paraId="2AE8BDE4" w14:textId="77777777" w:rsidR="00713DBB" w:rsidRPr="00713DBB" w:rsidRDefault="00713DBB" w:rsidP="00713DBB">
      <w:pPr>
        <w:pStyle w:val="Heading1"/>
        <w:rPr>
          <w:rFonts w:eastAsia="Times New Roman"/>
          <w:lang w:eastAsia="en-AU"/>
        </w:rPr>
      </w:pPr>
      <w:r w:rsidRPr="00713DBB">
        <w:rPr>
          <w:rFonts w:eastAsia="Times New Roman"/>
          <w:lang w:eastAsia="en-AU"/>
        </w:rPr>
        <w:t>Sunday 16th August, 2020</w:t>
      </w:r>
    </w:p>
    <w:p w14:paraId="157533F8" w14:textId="77777777" w:rsidR="00713DBB" w:rsidRDefault="00713DBB" w:rsidP="00713DBB">
      <w:pPr>
        <w:pStyle w:val="Heading2"/>
        <w:rPr>
          <w:rFonts w:eastAsia="Times New Roman"/>
          <w:lang w:eastAsia="en-AU"/>
        </w:rPr>
      </w:pPr>
      <w:r w:rsidRPr="00713DBB">
        <w:rPr>
          <w:rFonts w:eastAsia="Times New Roman"/>
          <w:lang w:eastAsia="en-AU"/>
        </w:rPr>
        <w:t>8.30pm SBS VICELAND</w:t>
      </w:r>
    </w:p>
    <w:p w14:paraId="78ABD4BF" w14:textId="0DFF47E1" w:rsidR="00713DBB" w:rsidRPr="00713DBB" w:rsidRDefault="00713DBB" w:rsidP="00713DBB">
      <w:pPr>
        <w:pStyle w:val="Heading2"/>
        <w:rPr>
          <w:rFonts w:eastAsia="Times New Roman"/>
          <w:lang w:eastAsia="en-AU"/>
        </w:rPr>
      </w:pPr>
      <w:r w:rsidRPr="00713DBB">
        <w:rPr>
          <w:rFonts w:eastAsia="Times New Roman"/>
          <w:lang w:eastAsia="en-AU"/>
        </w:rPr>
        <w:t>Star Trek: Generations, Movie, PG</w:t>
      </w:r>
    </w:p>
    <w:p w14:paraId="6DB9C4A2" w14:textId="5F68E757" w:rsidR="00713DBB" w:rsidRPr="00713DBB" w:rsidRDefault="00713DBB" w:rsidP="00713DBB">
      <w:pPr>
        <w:rPr>
          <w:lang w:eastAsia="en-AU"/>
        </w:rPr>
      </w:pPr>
      <w:r w:rsidRPr="00713DBB">
        <w:rPr>
          <w:lang w:eastAsia="en-AU"/>
        </w:rPr>
        <w:t xml:space="preserve">Stardate: the 23rd Century. Retired Starfleet officers James T. Kirk (William Shatner), Montgomery Scott (James Doohan) and Pavel Chekov (Walter Koenig) are guests of honour aboard the </w:t>
      </w:r>
      <w:r w:rsidR="00F07F05" w:rsidRPr="00713DBB">
        <w:rPr>
          <w:lang w:eastAsia="en-AU"/>
        </w:rPr>
        <w:t>Enterprise</w:t>
      </w:r>
      <w:r w:rsidRPr="00713DBB">
        <w:rPr>
          <w:lang w:eastAsia="en-AU"/>
        </w:rPr>
        <w:t>-B.</w:t>
      </w:r>
    </w:p>
    <w:p w14:paraId="03E45130" w14:textId="77777777" w:rsidR="00713DBB" w:rsidRPr="00713DBB" w:rsidRDefault="00713DBB" w:rsidP="00713DBB">
      <w:pPr>
        <w:pStyle w:val="Heading1"/>
        <w:rPr>
          <w:rFonts w:eastAsia="Times New Roman"/>
          <w:lang w:eastAsia="en-AU"/>
        </w:rPr>
      </w:pPr>
      <w:r w:rsidRPr="00713DBB">
        <w:rPr>
          <w:rFonts w:eastAsia="Times New Roman"/>
          <w:lang w:eastAsia="en-AU"/>
        </w:rPr>
        <w:lastRenderedPageBreak/>
        <w:t>Monday 17th August, 2020</w:t>
      </w:r>
    </w:p>
    <w:p w14:paraId="05C2F1D8" w14:textId="77777777" w:rsidR="00713DBB" w:rsidRDefault="00713DBB" w:rsidP="00713DBB">
      <w:pPr>
        <w:pStyle w:val="Heading2"/>
        <w:rPr>
          <w:rFonts w:eastAsia="Times New Roman"/>
          <w:lang w:eastAsia="en-AU"/>
        </w:rPr>
      </w:pPr>
      <w:r w:rsidRPr="00713DBB">
        <w:rPr>
          <w:rFonts w:eastAsia="Times New Roman"/>
          <w:lang w:eastAsia="en-AU"/>
        </w:rPr>
        <w:t>7.35pm SBS MAIN CHANNEL</w:t>
      </w:r>
    </w:p>
    <w:p w14:paraId="7329E5FA" w14:textId="0604EB49" w:rsidR="00713DBB" w:rsidRPr="00713DBB" w:rsidRDefault="00713DBB" w:rsidP="00713DBB">
      <w:pPr>
        <w:pStyle w:val="Heading2"/>
        <w:rPr>
          <w:rFonts w:eastAsia="Times New Roman"/>
          <w:lang w:eastAsia="en-AU"/>
        </w:rPr>
      </w:pPr>
      <w:r w:rsidRPr="00713DBB">
        <w:rPr>
          <w:rFonts w:eastAsia="Times New Roman"/>
          <w:lang w:eastAsia="en-AU"/>
        </w:rPr>
        <w:t>Blitz: Britain On Fire Series 1 Ep 2, A documentary series, PG</w:t>
      </w:r>
    </w:p>
    <w:p w14:paraId="2E9E2461" w14:textId="77777777" w:rsidR="00713DBB" w:rsidRPr="00713DBB" w:rsidRDefault="00713DBB" w:rsidP="00713DBB">
      <w:pPr>
        <w:pStyle w:val="Heading1"/>
        <w:rPr>
          <w:rFonts w:eastAsia="Times New Roman"/>
          <w:lang w:eastAsia="en-AU"/>
        </w:rPr>
      </w:pPr>
      <w:r w:rsidRPr="00713DBB">
        <w:rPr>
          <w:rFonts w:eastAsia="Times New Roman"/>
          <w:lang w:eastAsia="en-AU"/>
        </w:rPr>
        <w:t>Tuesday 18th August, 2020</w:t>
      </w:r>
    </w:p>
    <w:p w14:paraId="09EE39C9" w14:textId="77777777" w:rsidR="00713DBB" w:rsidRDefault="00713DBB" w:rsidP="00713DBB">
      <w:pPr>
        <w:pStyle w:val="Heading2"/>
        <w:rPr>
          <w:rFonts w:eastAsia="Times New Roman"/>
          <w:lang w:eastAsia="en-AU"/>
        </w:rPr>
      </w:pPr>
      <w:r w:rsidRPr="00713DBB">
        <w:rPr>
          <w:rFonts w:eastAsia="Times New Roman"/>
          <w:lang w:eastAsia="en-AU"/>
        </w:rPr>
        <w:t>3.35pm</w:t>
      </w:r>
      <w:r>
        <w:rPr>
          <w:rFonts w:eastAsia="Times New Roman"/>
          <w:lang w:eastAsia="en-AU"/>
        </w:rPr>
        <w:t xml:space="preserve"> </w:t>
      </w:r>
      <w:r w:rsidRPr="00713DBB">
        <w:rPr>
          <w:rFonts w:eastAsia="Times New Roman"/>
          <w:lang w:eastAsia="en-AU"/>
        </w:rPr>
        <w:t>SBS MAIN CHANNEL</w:t>
      </w:r>
    </w:p>
    <w:p w14:paraId="3A003C9F" w14:textId="4AA72975" w:rsidR="00713DBB" w:rsidRPr="00713DBB" w:rsidRDefault="00713DBB" w:rsidP="00713DBB">
      <w:pPr>
        <w:pStyle w:val="Heading2"/>
        <w:rPr>
          <w:rFonts w:eastAsia="Times New Roman"/>
          <w:lang w:eastAsia="en-AU"/>
        </w:rPr>
      </w:pPr>
      <w:r w:rsidRPr="00713DBB">
        <w:rPr>
          <w:rFonts w:eastAsia="Times New Roman"/>
          <w:lang w:eastAsia="en-AU"/>
        </w:rPr>
        <w:t>Who Do You Think You Are? Series 9 / Justine Clarke (Ep. 5), An SBS Original Documentary series, PG</w:t>
      </w:r>
    </w:p>
    <w:p w14:paraId="62BCC4D5"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Actor and performer, Justine Clarke, was raised almost entirely by her mother Beverley after her parents separated when she was just nine months old. Justine goes on a quest to learn about her family.</w:t>
      </w:r>
    </w:p>
    <w:p w14:paraId="7ED80B6C"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p>
    <w:p w14:paraId="413B2B97" w14:textId="77777777" w:rsidR="00713DBB" w:rsidRPr="00713DBB" w:rsidRDefault="00713DBB" w:rsidP="00713DBB">
      <w:pPr>
        <w:pStyle w:val="Heading1"/>
        <w:rPr>
          <w:rFonts w:eastAsia="Times New Roman"/>
          <w:lang w:eastAsia="en-AU"/>
        </w:rPr>
      </w:pPr>
      <w:r w:rsidRPr="00713DBB">
        <w:rPr>
          <w:rFonts w:eastAsia="Times New Roman"/>
          <w:lang w:eastAsia="en-AU"/>
        </w:rPr>
        <w:t>Wednesday 19th August, 2020</w:t>
      </w:r>
    </w:p>
    <w:p w14:paraId="6E255822" w14:textId="77777777" w:rsidR="00713DBB" w:rsidRDefault="00713DBB" w:rsidP="00713DBB">
      <w:pPr>
        <w:pStyle w:val="Heading2"/>
        <w:rPr>
          <w:rFonts w:eastAsia="Times New Roman"/>
          <w:lang w:eastAsia="en-AU"/>
        </w:rPr>
      </w:pPr>
      <w:r w:rsidRPr="00713DBB">
        <w:rPr>
          <w:rFonts w:eastAsia="Times New Roman"/>
          <w:lang w:eastAsia="en-AU"/>
        </w:rPr>
        <w:t>5.15pm</w:t>
      </w:r>
      <w:r>
        <w:rPr>
          <w:rFonts w:eastAsia="Times New Roman"/>
          <w:lang w:eastAsia="en-AU"/>
        </w:rPr>
        <w:t xml:space="preserve"> </w:t>
      </w:r>
      <w:r w:rsidRPr="00713DBB">
        <w:rPr>
          <w:rFonts w:eastAsia="Times New Roman"/>
          <w:lang w:eastAsia="en-AU"/>
        </w:rPr>
        <w:t>SBS VICELAND</w:t>
      </w:r>
    </w:p>
    <w:p w14:paraId="4FDF25F9" w14:textId="5FE84ED6" w:rsidR="00713DBB" w:rsidRPr="00713DBB" w:rsidRDefault="00713DBB" w:rsidP="00713DBB">
      <w:pPr>
        <w:pStyle w:val="Heading2"/>
        <w:rPr>
          <w:rFonts w:eastAsia="Times New Roman"/>
          <w:lang w:eastAsia="en-AU"/>
        </w:rPr>
      </w:pPr>
      <w:r w:rsidRPr="00713DBB">
        <w:rPr>
          <w:rFonts w:eastAsia="Times New Roman"/>
          <w:lang w:eastAsia="en-AU"/>
        </w:rPr>
        <w:t>Where Are You Really From? Series 1 (Ep. 1), An SBS Original Documentary series, PG</w:t>
      </w:r>
    </w:p>
    <w:p w14:paraId="7ED31B9D"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The Chinese migrated to regional Victoria in the late 1800s in search of gold. Instead they often found persecution and violence. Today, Bendigo is a city of contrasts.</w:t>
      </w:r>
    </w:p>
    <w:p w14:paraId="31B3ED99" w14:textId="77777777" w:rsidR="00713DBB" w:rsidRDefault="00713DBB" w:rsidP="00713DBB">
      <w:pPr>
        <w:pStyle w:val="Heading2"/>
        <w:rPr>
          <w:rFonts w:eastAsia="Times New Roman"/>
          <w:lang w:eastAsia="en-AU"/>
        </w:rPr>
      </w:pPr>
      <w:r w:rsidRPr="00713DBB">
        <w:rPr>
          <w:rFonts w:eastAsia="Times New Roman"/>
          <w:lang w:eastAsia="en-AU"/>
        </w:rPr>
        <w:t>7.30pm</w:t>
      </w:r>
      <w:r>
        <w:rPr>
          <w:rFonts w:eastAsia="Times New Roman"/>
          <w:lang w:eastAsia="en-AU"/>
        </w:rPr>
        <w:t xml:space="preserve"> </w:t>
      </w:r>
      <w:r w:rsidRPr="00713DBB">
        <w:rPr>
          <w:rFonts w:eastAsia="Times New Roman"/>
          <w:lang w:eastAsia="en-AU"/>
        </w:rPr>
        <w:t>SBS MAIN CHANNEL</w:t>
      </w:r>
    </w:p>
    <w:p w14:paraId="45A70978" w14:textId="57C4BDD8" w:rsidR="00713DBB" w:rsidRPr="00713DBB" w:rsidRDefault="00713DBB" w:rsidP="00713DBB">
      <w:pPr>
        <w:pStyle w:val="Heading2"/>
        <w:rPr>
          <w:rFonts w:eastAsia="Times New Roman"/>
          <w:lang w:eastAsia="en-AU"/>
        </w:rPr>
      </w:pPr>
      <w:r w:rsidRPr="00713DBB">
        <w:rPr>
          <w:rFonts w:eastAsia="Times New Roman"/>
          <w:lang w:eastAsia="en-AU"/>
        </w:rPr>
        <w:t>Britain's Ancient Tracks Series 1 / Ridgeway, The (Ep. 2), A Documentary Series, G</w:t>
      </w:r>
    </w:p>
    <w:p w14:paraId="3FBFFCC2"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The Ridgeway is the oldest continuously used road in Europe, dating back to the Stone Age. Situated in southern England, travelled by our Neolithic ancestors, it's at least 5,000 years old.</w:t>
      </w:r>
    </w:p>
    <w:p w14:paraId="1E221B78" w14:textId="77777777" w:rsidR="00713DBB" w:rsidRDefault="00713DBB" w:rsidP="00713DBB">
      <w:pPr>
        <w:pStyle w:val="Heading2"/>
        <w:rPr>
          <w:rFonts w:eastAsia="Times New Roman"/>
          <w:lang w:eastAsia="en-AU"/>
        </w:rPr>
      </w:pPr>
      <w:r w:rsidRPr="00713DBB">
        <w:rPr>
          <w:rFonts w:eastAsia="Times New Roman"/>
          <w:lang w:eastAsia="en-AU"/>
        </w:rPr>
        <w:t>9.30pm</w:t>
      </w:r>
      <w:r>
        <w:rPr>
          <w:rFonts w:eastAsia="Times New Roman"/>
          <w:lang w:eastAsia="en-AU"/>
        </w:rPr>
        <w:t xml:space="preserve"> </w:t>
      </w:r>
      <w:r w:rsidRPr="00713DBB">
        <w:rPr>
          <w:rFonts w:eastAsia="Times New Roman"/>
          <w:lang w:eastAsia="en-AU"/>
        </w:rPr>
        <w:t>SBS MAIN CHANNEL</w:t>
      </w:r>
    </w:p>
    <w:p w14:paraId="2F6B7B61" w14:textId="685BA050" w:rsidR="00713DBB" w:rsidRPr="00713DBB" w:rsidRDefault="00713DBB" w:rsidP="00713DBB">
      <w:pPr>
        <w:pStyle w:val="Heading2"/>
        <w:rPr>
          <w:rFonts w:eastAsia="Times New Roman"/>
          <w:lang w:eastAsia="en-AU"/>
        </w:rPr>
      </w:pPr>
      <w:r w:rsidRPr="00713DBB">
        <w:rPr>
          <w:rFonts w:eastAsia="Times New Roman"/>
          <w:lang w:eastAsia="en-AU"/>
        </w:rPr>
        <w:t>Luther Series 5 Ep 4, A Drama series, MA</w:t>
      </w:r>
    </w:p>
    <w:p w14:paraId="5A21BD67" w14:textId="77777777" w:rsidR="00713DBB" w:rsidRPr="00713DBB" w:rsidRDefault="00713DBB" w:rsidP="00713DBB">
      <w:pPr>
        <w:pStyle w:val="Heading1"/>
        <w:rPr>
          <w:rFonts w:eastAsia="Times New Roman"/>
          <w:lang w:eastAsia="en-AU"/>
        </w:rPr>
      </w:pPr>
      <w:r w:rsidRPr="00713DBB">
        <w:rPr>
          <w:rFonts w:eastAsia="Times New Roman"/>
          <w:lang w:eastAsia="en-AU"/>
        </w:rPr>
        <w:t>Thursday 20th August, 2020</w:t>
      </w:r>
    </w:p>
    <w:p w14:paraId="00E37EEA" w14:textId="328888E9" w:rsidR="00713DBB" w:rsidRDefault="00713DBB" w:rsidP="00713DBB">
      <w:pPr>
        <w:pStyle w:val="Heading2"/>
        <w:rPr>
          <w:rFonts w:eastAsia="Times New Roman"/>
          <w:lang w:eastAsia="en-AU"/>
        </w:rPr>
      </w:pPr>
      <w:r w:rsidRPr="00713DBB">
        <w:rPr>
          <w:rFonts w:eastAsia="Times New Roman"/>
          <w:lang w:eastAsia="en-AU"/>
        </w:rPr>
        <w:t>3.00pm</w:t>
      </w:r>
      <w:r>
        <w:rPr>
          <w:rFonts w:eastAsia="Times New Roman"/>
          <w:lang w:eastAsia="en-AU"/>
        </w:rPr>
        <w:t xml:space="preserve"> </w:t>
      </w:r>
      <w:r w:rsidRPr="00713DBB">
        <w:rPr>
          <w:rFonts w:eastAsia="Times New Roman"/>
          <w:lang w:eastAsia="en-AU"/>
        </w:rPr>
        <w:t>SBS MAIN CHANNEL</w:t>
      </w:r>
    </w:p>
    <w:p w14:paraId="575EFDF7" w14:textId="44295660" w:rsidR="00713DBB" w:rsidRPr="00713DBB" w:rsidRDefault="00713DBB" w:rsidP="00713DBB">
      <w:pPr>
        <w:pStyle w:val="Heading2"/>
        <w:rPr>
          <w:rFonts w:eastAsia="Times New Roman"/>
          <w:lang w:eastAsia="en-AU"/>
        </w:rPr>
      </w:pPr>
      <w:r w:rsidRPr="00713DBB">
        <w:rPr>
          <w:rFonts w:eastAsia="Times New Roman"/>
          <w:lang w:eastAsia="en-AU"/>
        </w:rPr>
        <w:t>First Australians Series 1 / There Is No Other Law (Ep. 4), An SBS Original Documentary series, PG</w:t>
      </w:r>
    </w:p>
    <w:p w14:paraId="63D29986"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Supported by pastoralists keen to make their fortune, the homicidal police officer Constable Willshire, brings mayhem to the Arrernte nation in Central Australia.</w:t>
      </w:r>
    </w:p>
    <w:p w14:paraId="34150F36" w14:textId="77777777" w:rsidR="00713DBB" w:rsidRDefault="00713DBB" w:rsidP="00713DBB">
      <w:pPr>
        <w:pStyle w:val="Heading2"/>
        <w:rPr>
          <w:rFonts w:eastAsia="Times New Roman"/>
          <w:lang w:eastAsia="en-AU"/>
        </w:rPr>
      </w:pPr>
      <w:r w:rsidRPr="00713DBB">
        <w:rPr>
          <w:rFonts w:eastAsia="Times New Roman"/>
          <w:lang w:eastAsia="en-AU"/>
        </w:rPr>
        <w:t>5.15pm</w:t>
      </w:r>
      <w:r>
        <w:rPr>
          <w:rFonts w:eastAsia="Times New Roman"/>
          <w:lang w:eastAsia="en-AU"/>
        </w:rPr>
        <w:t xml:space="preserve"> </w:t>
      </w:r>
      <w:r w:rsidRPr="00713DBB">
        <w:rPr>
          <w:rFonts w:eastAsia="Times New Roman"/>
          <w:lang w:eastAsia="en-AU"/>
        </w:rPr>
        <w:t>SBS VICELAND</w:t>
      </w:r>
    </w:p>
    <w:p w14:paraId="70D17C96" w14:textId="5F5752EC" w:rsidR="00713DBB" w:rsidRPr="00713DBB" w:rsidRDefault="00713DBB" w:rsidP="00713DBB">
      <w:pPr>
        <w:pStyle w:val="Heading2"/>
        <w:rPr>
          <w:rFonts w:eastAsia="Times New Roman"/>
          <w:lang w:eastAsia="en-AU"/>
        </w:rPr>
      </w:pPr>
      <w:r w:rsidRPr="00713DBB">
        <w:rPr>
          <w:rFonts w:eastAsia="Times New Roman"/>
          <w:lang w:eastAsia="en-AU"/>
        </w:rPr>
        <w:t>Where Are You Really From? Series 1 (Ep. 2), An SBS Original Documentary series, PG</w:t>
      </w:r>
    </w:p>
    <w:p w14:paraId="7BA052D2" w14:textId="043BDB65"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 xml:space="preserve">Hing travels to the town of Woolgoolga, a town with a population of around 4500 </w:t>
      </w:r>
      <w:r w:rsidR="00F07F05" w:rsidRPr="00713DBB">
        <w:rPr>
          <w:rFonts w:eastAsia="Times New Roman" w:cs="Times New Roman"/>
          <w:color w:val="2B2B2B"/>
          <w:szCs w:val="27"/>
          <w:lang w:eastAsia="en-AU"/>
        </w:rPr>
        <w:t>people, but</w:t>
      </w:r>
      <w:r w:rsidRPr="00713DBB">
        <w:rPr>
          <w:rFonts w:eastAsia="Times New Roman" w:cs="Times New Roman"/>
          <w:color w:val="2B2B2B"/>
          <w:szCs w:val="27"/>
          <w:lang w:eastAsia="en-AU"/>
        </w:rPr>
        <w:t xml:space="preserve"> it is home to the largest regional settlement of Sikhs in Australia.</w:t>
      </w:r>
    </w:p>
    <w:p w14:paraId="2D4B6713" w14:textId="77777777" w:rsidR="00713DBB" w:rsidRPr="00713DBB" w:rsidRDefault="00713DBB" w:rsidP="00713DBB">
      <w:pPr>
        <w:pStyle w:val="Heading1"/>
        <w:rPr>
          <w:rFonts w:eastAsia="Times New Roman"/>
          <w:lang w:eastAsia="en-AU"/>
        </w:rPr>
      </w:pPr>
      <w:r w:rsidRPr="00713DBB">
        <w:rPr>
          <w:rFonts w:eastAsia="Times New Roman"/>
          <w:lang w:eastAsia="en-AU"/>
        </w:rPr>
        <w:lastRenderedPageBreak/>
        <w:t>Friday 21st August, 2020</w:t>
      </w:r>
    </w:p>
    <w:p w14:paraId="2B0A57F1" w14:textId="77777777" w:rsidR="00713DBB" w:rsidRDefault="00713DBB" w:rsidP="00713DBB">
      <w:pPr>
        <w:pStyle w:val="Heading2"/>
        <w:rPr>
          <w:rFonts w:eastAsia="Times New Roman"/>
          <w:lang w:eastAsia="en-AU"/>
        </w:rPr>
      </w:pPr>
      <w:r w:rsidRPr="00713DBB">
        <w:rPr>
          <w:rFonts w:eastAsia="Times New Roman"/>
          <w:lang w:eastAsia="en-AU"/>
        </w:rPr>
        <w:t>5.15pm</w:t>
      </w:r>
      <w:r>
        <w:rPr>
          <w:rFonts w:eastAsia="Times New Roman"/>
          <w:lang w:eastAsia="en-AU"/>
        </w:rPr>
        <w:t xml:space="preserve"> </w:t>
      </w:r>
      <w:r w:rsidRPr="00713DBB">
        <w:rPr>
          <w:rFonts w:eastAsia="Times New Roman"/>
          <w:lang w:eastAsia="en-AU"/>
        </w:rPr>
        <w:t>SBS VICELAND</w:t>
      </w:r>
    </w:p>
    <w:p w14:paraId="55BC13E5" w14:textId="17AB8B43" w:rsidR="00713DBB" w:rsidRPr="00713DBB" w:rsidRDefault="00713DBB" w:rsidP="00713DBB">
      <w:pPr>
        <w:pStyle w:val="Heading2"/>
        <w:rPr>
          <w:rFonts w:eastAsia="Times New Roman"/>
          <w:lang w:eastAsia="en-AU"/>
        </w:rPr>
      </w:pPr>
      <w:r w:rsidRPr="00713DBB">
        <w:rPr>
          <w:rFonts w:eastAsia="Times New Roman"/>
          <w:lang w:eastAsia="en-AU"/>
        </w:rPr>
        <w:t>Where Are You Really From? Series 1 (Ep. 3), An SBS Original Documentary series, PG</w:t>
      </w:r>
    </w:p>
    <w:p w14:paraId="57803DD2"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In regional Queensland, one community has made a very big impression in a very short time. Fleeing decades of war and unrest, Toowoomba's South Sudanese community started nearly 20 years ago.</w:t>
      </w:r>
    </w:p>
    <w:p w14:paraId="6DD08DEF"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p>
    <w:p w14:paraId="66FE15E5" w14:textId="77777777" w:rsidR="00713DBB" w:rsidRDefault="00713DBB" w:rsidP="00713DBB">
      <w:pPr>
        <w:pStyle w:val="Heading2"/>
        <w:rPr>
          <w:rFonts w:eastAsia="Times New Roman"/>
          <w:lang w:eastAsia="en-AU"/>
        </w:rPr>
      </w:pPr>
      <w:r w:rsidRPr="00713DBB">
        <w:rPr>
          <w:rFonts w:eastAsia="Times New Roman"/>
          <w:lang w:eastAsia="en-AU"/>
        </w:rPr>
        <w:t>7.30pm</w:t>
      </w:r>
      <w:r>
        <w:rPr>
          <w:rFonts w:eastAsia="Times New Roman"/>
          <w:lang w:eastAsia="en-AU"/>
        </w:rPr>
        <w:t xml:space="preserve"> </w:t>
      </w:r>
      <w:r w:rsidRPr="00713DBB">
        <w:rPr>
          <w:rFonts w:eastAsia="Times New Roman"/>
          <w:lang w:eastAsia="en-AU"/>
        </w:rPr>
        <w:t>SBS MAIN CHANNEL</w:t>
      </w:r>
    </w:p>
    <w:p w14:paraId="1B15696B" w14:textId="2CF25044" w:rsidR="00713DBB" w:rsidRPr="00713DBB" w:rsidRDefault="00713DBB" w:rsidP="00713DBB">
      <w:pPr>
        <w:pStyle w:val="Heading2"/>
        <w:rPr>
          <w:rFonts w:eastAsia="Times New Roman"/>
          <w:lang w:eastAsia="en-AU"/>
        </w:rPr>
      </w:pPr>
      <w:r w:rsidRPr="00713DBB">
        <w:rPr>
          <w:rFonts w:eastAsia="Times New Roman"/>
          <w:lang w:eastAsia="en-AU"/>
        </w:rPr>
        <w:t>Mediterranean Odyssey With Bettany Hughes Series 1 Ep 2, A Documentary series, PG</w:t>
      </w:r>
    </w:p>
    <w:p w14:paraId="1F79EE16"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p>
    <w:p w14:paraId="23AF8F05" w14:textId="77777777" w:rsidR="00713DBB" w:rsidRPr="00713DBB" w:rsidRDefault="00713DBB" w:rsidP="00713DBB">
      <w:pPr>
        <w:pStyle w:val="Heading1"/>
        <w:rPr>
          <w:rFonts w:eastAsia="Times New Roman"/>
          <w:lang w:eastAsia="en-AU"/>
        </w:rPr>
      </w:pPr>
      <w:r w:rsidRPr="00713DBB">
        <w:rPr>
          <w:rFonts w:eastAsia="Times New Roman"/>
          <w:lang w:eastAsia="en-AU"/>
        </w:rPr>
        <w:t>Saturday 22nd August, 2020</w:t>
      </w:r>
    </w:p>
    <w:p w14:paraId="6973A49F" w14:textId="77777777" w:rsidR="00713DBB" w:rsidRDefault="00713DBB" w:rsidP="00713DBB">
      <w:pPr>
        <w:pStyle w:val="Heading2"/>
        <w:rPr>
          <w:rFonts w:eastAsia="Times New Roman"/>
          <w:lang w:eastAsia="en-AU"/>
        </w:rPr>
      </w:pPr>
      <w:r w:rsidRPr="00713DBB">
        <w:rPr>
          <w:rFonts w:eastAsia="Times New Roman"/>
          <w:lang w:eastAsia="en-AU"/>
        </w:rPr>
        <w:t>8.30pmSBS MAIN CHANNEL</w:t>
      </w:r>
    </w:p>
    <w:p w14:paraId="44A46CCF" w14:textId="2C8AF206" w:rsidR="00713DBB" w:rsidRPr="00713DBB" w:rsidRDefault="00713DBB" w:rsidP="00713DBB">
      <w:pPr>
        <w:pStyle w:val="Heading2"/>
        <w:rPr>
          <w:rFonts w:eastAsia="Times New Roman"/>
          <w:lang w:eastAsia="en-AU"/>
        </w:rPr>
      </w:pPr>
      <w:r w:rsidRPr="00713DBB">
        <w:rPr>
          <w:rFonts w:eastAsia="Times New Roman"/>
          <w:lang w:eastAsia="en-AU"/>
        </w:rPr>
        <w:t>Platoon, Movie, MA</w:t>
      </w:r>
    </w:p>
    <w:p w14:paraId="5A155E7E" w14:textId="77777777" w:rsidR="00713DBB" w:rsidRPr="00713DBB" w:rsidRDefault="00713DBB" w:rsidP="00713DBB">
      <w:pPr>
        <w:shd w:val="clear" w:color="auto" w:fill="FFFFFF"/>
        <w:spacing w:after="450" w:line="240" w:lineRule="auto"/>
        <w:rPr>
          <w:rFonts w:eastAsia="Times New Roman" w:cs="Times New Roman"/>
          <w:color w:val="2B2B2B"/>
          <w:szCs w:val="27"/>
          <w:lang w:eastAsia="en-AU"/>
        </w:rPr>
      </w:pPr>
      <w:r w:rsidRPr="00713DBB">
        <w:rPr>
          <w:rFonts w:eastAsia="Times New Roman" w:cs="Times New Roman"/>
          <w:color w:val="2B2B2B"/>
          <w:szCs w:val="27"/>
          <w:lang w:eastAsia="en-AU"/>
        </w:rPr>
        <w:t>Willem Dafoe, Charlie Sheen and Tom Berenger star in Oliver Stone's Academy Award winning film about the psyche of young soldiers who fought in Vietnam.</w:t>
      </w:r>
    </w:p>
    <w:p w14:paraId="5F5C4BB2" w14:textId="77777777" w:rsidR="00713DBB" w:rsidRDefault="00713DBB" w:rsidP="00713DBB">
      <w:pPr>
        <w:pStyle w:val="Heading2"/>
        <w:rPr>
          <w:rFonts w:eastAsia="Times New Roman"/>
          <w:lang w:eastAsia="en-AU"/>
        </w:rPr>
      </w:pPr>
      <w:r w:rsidRPr="00713DBB">
        <w:rPr>
          <w:rFonts w:eastAsia="Times New Roman"/>
          <w:lang w:eastAsia="en-AU"/>
        </w:rPr>
        <w:t>9.25pm</w:t>
      </w:r>
      <w:r>
        <w:rPr>
          <w:rFonts w:eastAsia="Times New Roman"/>
          <w:lang w:eastAsia="en-AU"/>
        </w:rPr>
        <w:t xml:space="preserve"> </w:t>
      </w:r>
      <w:r w:rsidRPr="00713DBB">
        <w:rPr>
          <w:rFonts w:eastAsia="Times New Roman"/>
          <w:lang w:eastAsia="en-AU"/>
        </w:rPr>
        <w:t>SBS VICELAND</w:t>
      </w:r>
    </w:p>
    <w:p w14:paraId="5C762F07" w14:textId="5D09E328" w:rsidR="00713DBB" w:rsidRPr="00713DBB" w:rsidRDefault="00713DBB" w:rsidP="00713DBB">
      <w:pPr>
        <w:pStyle w:val="Heading2"/>
        <w:rPr>
          <w:rFonts w:eastAsia="Times New Roman"/>
          <w:lang w:eastAsia="en-AU"/>
        </w:rPr>
      </w:pPr>
      <w:r w:rsidRPr="00713DBB">
        <w:rPr>
          <w:rFonts w:eastAsia="Times New Roman"/>
          <w:lang w:eastAsia="en-AU"/>
        </w:rPr>
        <w:t>Fear The Walking Dead Series 2 / Captive (Ep. 5), Drama series, MA</w:t>
      </w:r>
    </w:p>
    <w:p w14:paraId="534EBCD2" w14:textId="77777777" w:rsidR="00713DBB" w:rsidRDefault="00713DBB" w:rsidP="00713DBB">
      <w:pPr>
        <w:shd w:val="clear" w:color="auto" w:fill="FFFFFF"/>
        <w:spacing w:after="450" w:line="240" w:lineRule="auto"/>
        <w:rPr>
          <w:rFonts w:eastAsia="Times New Roman" w:cs="Times New Roman"/>
          <w:color w:val="2B2B2B"/>
          <w:szCs w:val="27"/>
          <w:lang w:eastAsia="en-AU"/>
        </w:rPr>
      </w:pPr>
    </w:p>
    <w:p w14:paraId="03858EF7" w14:textId="77777777" w:rsidR="00713DBB" w:rsidRDefault="00713DBB" w:rsidP="00713DBB">
      <w:pPr>
        <w:pStyle w:val="Heading2"/>
        <w:rPr>
          <w:rFonts w:eastAsia="Times New Roman"/>
          <w:lang w:eastAsia="en-AU"/>
        </w:rPr>
      </w:pPr>
      <w:r w:rsidRPr="00713DBB">
        <w:rPr>
          <w:rFonts w:eastAsia="Times New Roman"/>
          <w:lang w:eastAsia="en-AU"/>
        </w:rPr>
        <w:t>10.15pm</w:t>
      </w:r>
      <w:r>
        <w:rPr>
          <w:rFonts w:eastAsia="Times New Roman"/>
          <w:lang w:eastAsia="en-AU"/>
        </w:rPr>
        <w:t xml:space="preserve"> </w:t>
      </w:r>
      <w:r w:rsidRPr="00713DBB">
        <w:rPr>
          <w:rFonts w:eastAsia="Times New Roman"/>
          <w:lang w:eastAsia="en-AU"/>
        </w:rPr>
        <w:t>SBS VICELAND</w:t>
      </w:r>
    </w:p>
    <w:p w14:paraId="34262951" w14:textId="70338516" w:rsidR="00713DBB" w:rsidRPr="00F928A5" w:rsidRDefault="00713DBB" w:rsidP="00713DBB">
      <w:pPr>
        <w:pStyle w:val="Heading2"/>
        <w:rPr>
          <w:rFonts w:eastAsia="Times New Roman"/>
          <w:lang w:eastAsia="en-AU"/>
        </w:rPr>
      </w:pPr>
      <w:r w:rsidRPr="00713DBB">
        <w:rPr>
          <w:rFonts w:eastAsia="Times New Roman"/>
          <w:lang w:eastAsia="en-AU"/>
        </w:rPr>
        <w:t>Fear The Walking Dead Series 2 / Sicut Cervus (Ep. 6), Drama series, MA</w:t>
      </w:r>
    </w:p>
    <w:p w14:paraId="79E33E42" w14:textId="77777777" w:rsidR="00150733" w:rsidRPr="004867F1" w:rsidRDefault="00150733" w:rsidP="004867F1">
      <w:pPr>
        <w:rPr>
          <w:szCs w:val="27"/>
          <w:lang w:eastAsia="en-AU"/>
        </w:rPr>
      </w:pPr>
    </w:p>
    <w:p w14:paraId="35FA34F8" w14:textId="77777777" w:rsidR="0014004C" w:rsidRPr="00F03D22" w:rsidRDefault="0014004C">
      <w:pPr>
        <w:pStyle w:val="Heading2"/>
        <w:rPr>
          <w:rFonts w:eastAsia="Times New Roman"/>
          <w:lang w:eastAsia="en-AU"/>
        </w:rPr>
      </w:pPr>
    </w:p>
    <w:sectPr w:rsidR="0014004C" w:rsidRPr="00F03D22" w:rsidSect="00A83A37">
      <w:pgSz w:w="12240" w:h="15840"/>
      <w:pgMar w:top="851"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D22"/>
    <w:rsid w:val="0001456D"/>
    <w:rsid w:val="000229CA"/>
    <w:rsid w:val="00042422"/>
    <w:rsid w:val="000432DF"/>
    <w:rsid w:val="00047F46"/>
    <w:rsid w:val="0007000A"/>
    <w:rsid w:val="000C3019"/>
    <w:rsid w:val="0011247C"/>
    <w:rsid w:val="00117012"/>
    <w:rsid w:val="001266D3"/>
    <w:rsid w:val="0014004C"/>
    <w:rsid w:val="00141ED1"/>
    <w:rsid w:val="00150733"/>
    <w:rsid w:val="0016124D"/>
    <w:rsid w:val="00172B64"/>
    <w:rsid w:val="001734E7"/>
    <w:rsid w:val="002B2BF9"/>
    <w:rsid w:val="002B305F"/>
    <w:rsid w:val="002E7F79"/>
    <w:rsid w:val="003038B3"/>
    <w:rsid w:val="0031068C"/>
    <w:rsid w:val="00311A98"/>
    <w:rsid w:val="00331E23"/>
    <w:rsid w:val="0033208E"/>
    <w:rsid w:val="003963C3"/>
    <w:rsid w:val="003A06B5"/>
    <w:rsid w:val="003F712C"/>
    <w:rsid w:val="004036A0"/>
    <w:rsid w:val="00406C9A"/>
    <w:rsid w:val="004753FC"/>
    <w:rsid w:val="004867F1"/>
    <w:rsid w:val="004D66FC"/>
    <w:rsid w:val="00537603"/>
    <w:rsid w:val="005606FB"/>
    <w:rsid w:val="0056477F"/>
    <w:rsid w:val="005807F3"/>
    <w:rsid w:val="005B3765"/>
    <w:rsid w:val="005B50F4"/>
    <w:rsid w:val="005F54A1"/>
    <w:rsid w:val="00662944"/>
    <w:rsid w:val="006B2C6D"/>
    <w:rsid w:val="006D03E8"/>
    <w:rsid w:val="006F77E2"/>
    <w:rsid w:val="00702E4E"/>
    <w:rsid w:val="00713DBB"/>
    <w:rsid w:val="00730F17"/>
    <w:rsid w:val="007435BD"/>
    <w:rsid w:val="007542ED"/>
    <w:rsid w:val="0079090F"/>
    <w:rsid w:val="0079130A"/>
    <w:rsid w:val="007B5295"/>
    <w:rsid w:val="007D13B0"/>
    <w:rsid w:val="007F3AEB"/>
    <w:rsid w:val="007F471F"/>
    <w:rsid w:val="00835948"/>
    <w:rsid w:val="00855B75"/>
    <w:rsid w:val="008B09D2"/>
    <w:rsid w:val="008C6811"/>
    <w:rsid w:val="008E78C8"/>
    <w:rsid w:val="008F2283"/>
    <w:rsid w:val="008F4B90"/>
    <w:rsid w:val="00914A61"/>
    <w:rsid w:val="00916BFD"/>
    <w:rsid w:val="00954535"/>
    <w:rsid w:val="009A3B0C"/>
    <w:rsid w:val="009B0AD1"/>
    <w:rsid w:val="009C6598"/>
    <w:rsid w:val="009E49BB"/>
    <w:rsid w:val="009F2978"/>
    <w:rsid w:val="00A326AC"/>
    <w:rsid w:val="00A70FA8"/>
    <w:rsid w:val="00A73412"/>
    <w:rsid w:val="00A83A37"/>
    <w:rsid w:val="00B072C2"/>
    <w:rsid w:val="00B10CC2"/>
    <w:rsid w:val="00B15FA6"/>
    <w:rsid w:val="00B34C6F"/>
    <w:rsid w:val="00B4553A"/>
    <w:rsid w:val="00B85972"/>
    <w:rsid w:val="00C22709"/>
    <w:rsid w:val="00C734F3"/>
    <w:rsid w:val="00C869D2"/>
    <w:rsid w:val="00C93173"/>
    <w:rsid w:val="00CA140C"/>
    <w:rsid w:val="00CA3E22"/>
    <w:rsid w:val="00CB0753"/>
    <w:rsid w:val="00CC57FB"/>
    <w:rsid w:val="00CD2AC3"/>
    <w:rsid w:val="00D27E96"/>
    <w:rsid w:val="00D42E66"/>
    <w:rsid w:val="00D539D8"/>
    <w:rsid w:val="00D7524B"/>
    <w:rsid w:val="00D92BAD"/>
    <w:rsid w:val="00D94D47"/>
    <w:rsid w:val="00DA63B8"/>
    <w:rsid w:val="00DF314E"/>
    <w:rsid w:val="00E22E18"/>
    <w:rsid w:val="00E3134B"/>
    <w:rsid w:val="00E6702C"/>
    <w:rsid w:val="00E7749B"/>
    <w:rsid w:val="00E839B4"/>
    <w:rsid w:val="00EC4075"/>
    <w:rsid w:val="00F03D22"/>
    <w:rsid w:val="00F07F05"/>
    <w:rsid w:val="00F167F4"/>
    <w:rsid w:val="00F20067"/>
    <w:rsid w:val="00F20D2B"/>
    <w:rsid w:val="00F54405"/>
    <w:rsid w:val="00F70EF8"/>
    <w:rsid w:val="00F71949"/>
    <w:rsid w:val="00F71DBA"/>
    <w:rsid w:val="00F928A5"/>
    <w:rsid w:val="00FA0855"/>
    <w:rsid w:val="00FC26FA"/>
    <w:rsid w:val="00FC4DF4"/>
    <w:rsid w:val="00FD45FF"/>
    <w:rsid w:val="00FE5964"/>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9B"/>
    <w:rPr>
      <w:rFonts w:ascii="Roboto" w:hAnsi="Roboto"/>
      <w:sz w:val="27"/>
    </w:rPr>
  </w:style>
  <w:style w:type="paragraph" w:styleId="Heading1">
    <w:name w:val="heading 1"/>
    <w:basedOn w:val="Normal"/>
    <w:next w:val="Normal"/>
    <w:link w:val="Heading1Char"/>
    <w:uiPriority w:val="9"/>
    <w:qFormat/>
    <w:rsid w:val="001734E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03D22"/>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4E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03D22"/>
    <w:rPr>
      <w:rFonts w:ascii="Arial" w:eastAsiaTheme="majorEastAsia" w:hAnsi="Arial" w:cstheme="majorBidi"/>
      <w:b/>
      <w:sz w:val="24"/>
      <w:szCs w:val="26"/>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968B-1758-4445-A711-8BAB263A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8</Pages>
  <Words>7125</Words>
  <Characters>4061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4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7</cp:revision>
  <dcterms:created xsi:type="dcterms:W3CDTF">2020-07-27T08:00:00Z</dcterms:created>
  <dcterms:modified xsi:type="dcterms:W3CDTF">2020-07-27T11:07:00Z</dcterms:modified>
</cp:coreProperties>
</file>